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38AE88B" w14:textId="2AF8672D" w:rsidR="00C90EF5" w:rsidRPr="002650B3" w:rsidRDefault="00404857" w:rsidP="009D16B4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THE MESSENGER </w:t>
      </w:r>
      <w:r w:rsidR="00F15CC4">
        <w:rPr>
          <w:sz w:val="28"/>
          <w:szCs w:val="28"/>
        </w:rPr>
        <w:t>JU</w:t>
      </w:r>
      <w:r w:rsidR="009D16B4">
        <w:rPr>
          <w:sz w:val="28"/>
          <w:szCs w:val="28"/>
        </w:rPr>
        <w:t>LY/AUGUST</w:t>
      </w:r>
      <w:r w:rsidR="003E1449">
        <w:rPr>
          <w:sz w:val="28"/>
          <w:szCs w:val="28"/>
        </w:rPr>
        <w:t xml:space="preserve"> 202</w:t>
      </w:r>
      <w:r w:rsidR="000E5660">
        <w:rPr>
          <w:sz w:val="28"/>
          <w:szCs w:val="28"/>
        </w:rPr>
        <w:t>1</w:t>
      </w:r>
    </w:p>
    <w:p w14:paraId="0307DA2B" w14:textId="77777777" w:rsidR="00C90EF5" w:rsidRPr="002650B3" w:rsidRDefault="002B76FE" w:rsidP="009D16B4">
      <w:pPr>
        <w:jc w:val="center"/>
        <w:rPr>
          <w:sz w:val="28"/>
          <w:szCs w:val="28"/>
        </w:rPr>
      </w:pPr>
      <w:r w:rsidRPr="002650B3">
        <w:rPr>
          <w:sz w:val="28"/>
          <w:szCs w:val="28"/>
        </w:rPr>
        <w:t>GILEAD LUTHERAN CHURCH</w:t>
      </w:r>
    </w:p>
    <w:p w14:paraId="5F49438A" w14:textId="77777777" w:rsidR="00C90EF5" w:rsidRPr="002650B3" w:rsidRDefault="002B76FE" w:rsidP="009D16B4">
      <w:pPr>
        <w:jc w:val="center"/>
        <w:rPr>
          <w:sz w:val="28"/>
          <w:szCs w:val="28"/>
        </w:rPr>
      </w:pPr>
      <w:r w:rsidRPr="002650B3">
        <w:rPr>
          <w:sz w:val="28"/>
          <w:szCs w:val="28"/>
        </w:rPr>
        <w:t>PO BOX 26 CROPSEYVILLE, NY 12052</w:t>
      </w:r>
    </w:p>
    <w:p w14:paraId="18B0ED83" w14:textId="5420D6BF" w:rsidR="00C90EF5" w:rsidRPr="002650B3" w:rsidRDefault="002B76FE" w:rsidP="009D16B4">
      <w:pPr>
        <w:ind w:left="2880"/>
        <w:rPr>
          <w:sz w:val="28"/>
          <w:szCs w:val="28"/>
        </w:rPr>
      </w:pPr>
      <w:r w:rsidRPr="002650B3">
        <w:rPr>
          <w:sz w:val="28"/>
          <w:szCs w:val="28"/>
        </w:rPr>
        <w:t>CHURCH PHONE: 279-9270</w:t>
      </w:r>
    </w:p>
    <w:p w14:paraId="5694860B" w14:textId="0ADB3EB9" w:rsidR="00C90EF5" w:rsidRPr="002650B3" w:rsidRDefault="008F0F20" w:rsidP="009D16B4">
      <w:pPr>
        <w:jc w:val="center"/>
        <w:rPr>
          <w:sz w:val="28"/>
          <w:szCs w:val="28"/>
        </w:rPr>
      </w:pPr>
      <w:r>
        <w:rPr>
          <w:rFonts w:eastAsia="Arial"/>
          <w:sz w:val="28"/>
          <w:szCs w:val="28"/>
        </w:rPr>
        <w:t>gileadlutheran</w:t>
      </w:r>
      <w:r w:rsidR="002B76FE" w:rsidRPr="002650B3">
        <w:rPr>
          <w:rFonts w:eastAsia="Arial"/>
          <w:sz w:val="28"/>
          <w:szCs w:val="28"/>
        </w:rPr>
        <w:t xml:space="preserve">.org </w:t>
      </w:r>
      <w:hyperlink r:id="rId8">
        <w:r w:rsidR="002B76FE" w:rsidRPr="002650B3">
          <w:rPr>
            <w:rFonts w:eastAsia="Arial"/>
            <w:color w:val="0000FF"/>
            <w:sz w:val="28"/>
            <w:szCs w:val="28"/>
            <w:u w:val="single"/>
          </w:rPr>
          <w:t>gilead2@verizon.net</w:t>
        </w:r>
      </w:hyperlink>
      <w:hyperlink r:id="rId9"/>
    </w:p>
    <w:p w14:paraId="1AE72A77" w14:textId="53488560" w:rsidR="00C90EF5" w:rsidRPr="002650B3" w:rsidRDefault="008F0F20" w:rsidP="009D16B4">
      <w:pPr>
        <w:jc w:val="center"/>
        <w:rPr>
          <w:sz w:val="28"/>
          <w:szCs w:val="28"/>
        </w:rPr>
      </w:pPr>
      <w:r>
        <w:rPr>
          <w:rFonts w:eastAsia="Arial"/>
          <w:sz w:val="28"/>
          <w:szCs w:val="28"/>
        </w:rPr>
        <w:t>S</w:t>
      </w:r>
      <w:r w:rsidR="0010584D">
        <w:rPr>
          <w:rFonts w:eastAsia="Arial"/>
          <w:sz w:val="28"/>
          <w:szCs w:val="28"/>
        </w:rPr>
        <w:t xml:space="preserve">ervice time </w:t>
      </w:r>
      <w:r w:rsidR="00AC492B">
        <w:rPr>
          <w:rFonts w:eastAsia="Arial"/>
          <w:sz w:val="28"/>
          <w:szCs w:val="28"/>
        </w:rPr>
        <w:t>9</w:t>
      </w:r>
      <w:r w:rsidR="0093208F">
        <w:rPr>
          <w:rFonts w:eastAsia="Arial"/>
          <w:sz w:val="28"/>
          <w:szCs w:val="28"/>
        </w:rPr>
        <w:t>:3</w:t>
      </w:r>
      <w:r w:rsidR="002B76FE" w:rsidRPr="002650B3">
        <w:rPr>
          <w:rFonts w:eastAsia="Arial"/>
          <w:sz w:val="28"/>
          <w:szCs w:val="28"/>
        </w:rPr>
        <w:t>0 AM</w:t>
      </w:r>
    </w:p>
    <w:p w14:paraId="3154E23C" w14:textId="77777777" w:rsidR="00C90EF5" w:rsidRPr="002650B3" w:rsidRDefault="00C90EF5">
      <w:pPr>
        <w:jc w:val="center"/>
        <w:rPr>
          <w:sz w:val="28"/>
          <w:szCs w:val="28"/>
        </w:rPr>
      </w:pPr>
    </w:p>
    <w:p w14:paraId="2077EAD2" w14:textId="77777777" w:rsidR="00C90EF5" w:rsidRPr="002650B3" w:rsidRDefault="00C90EF5">
      <w:pPr>
        <w:jc w:val="center"/>
        <w:rPr>
          <w:sz w:val="28"/>
          <w:szCs w:val="28"/>
        </w:rPr>
      </w:pPr>
    </w:p>
    <w:p w14:paraId="337837A8" w14:textId="6F90E54B" w:rsidR="00C90EF5" w:rsidRDefault="002B76FE">
      <w:pPr>
        <w:jc w:val="center"/>
        <w:rPr>
          <w:b/>
          <w:sz w:val="28"/>
          <w:szCs w:val="28"/>
        </w:rPr>
      </w:pPr>
      <w:r w:rsidRPr="002650B3">
        <w:rPr>
          <w:b/>
          <w:sz w:val="28"/>
          <w:szCs w:val="28"/>
        </w:rPr>
        <w:t>A WO</w:t>
      </w:r>
      <w:r w:rsidR="000412EF">
        <w:rPr>
          <w:b/>
          <w:sz w:val="28"/>
          <w:szCs w:val="28"/>
        </w:rPr>
        <w:t>RD FROM PASTOR JEFF SILVERNAIL</w:t>
      </w:r>
    </w:p>
    <w:p w14:paraId="32F914FA" w14:textId="18A693EA" w:rsidR="00B9755E" w:rsidRDefault="00B9755E" w:rsidP="00B9755E">
      <w:pPr>
        <w:tabs>
          <w:tab w:val="left" w:pos="8820"/>
        </w:tabs>
        <w:rPr>
          <w:bCs/>
          <w:sz w:val="28"/>
          <w:szCs w:val="28"/>
        </w:rPr>
      </w:pPr>
    </w:p>
    <w:p w14:paraId="7FA0DC86" w14:textId="472ED63D" w:rsidR="00C826FF" w:rsidRPr="0052698B" w:rsidRDefault="0004391C" w:rsidP="00C826FF">
      <w:pPr>
        <w:tabs>
          <w:tab w:val="left" w:pos="8820"/>
        </w:tabs>
        <w:rPr>
          <w:bCs/>
        </w:rPr>
      </w:pPr>
      <w:r w:rsidRPr="0052698B">
        <w:rPr>
          <w:noProof/>
        </w:rPr>
        <w:drawing>
          <wp:anchor distT="0" distB="0" distL="114300" distR="114300" simplePos="0" relativeHeight="251658240" behindDoc="0" locked="0" layoutInCell="1" allowOverlap="1" wp14:anchorId="63B4B8DB" wp14:editId="701D3126">
            <wp:simplePos x="0" y="0"/>
            <wp:positionH relativeFrom="margin">
              <wp:posOffset>2809240</wp:posOffset>
            </wp:positionH>
            <wp:positionV relativeFrom="paragraph">
              <wp:posOffset>88900</wp:posOffset>
            </wp:positionV>
            <wp:extent cx="3133725" cy="2112645"/>
            <wp:effectExtent l="0" t="0" r="9525" b="1905"/>
            <wp:wrapThrough wrapText="bothSides">
              <wp:wrapPolygon edited="0">
                <wp:start x="0" y="0"/>
                <wp:lineTo x="0" y="21425"/>
                <wp:lineTo x="21534" y="21425"/>
                <wp:lineTo x="2153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6FF" w:rsidRPr="0052698B">
        <w:rPr>
          <w:bCs/>
        </w:rPr>
        <w:t>Summer 2021</w:t>
      </w:r>
      <w:r w:rsidR="003D409F">
        <w:rPr>
          <w:bCs/>
        </w:rPr>
        <w:t xml:space="preserve"> </w:t>
      </w:r>
      <w:r w:rsidR="00C826FF" w:rsidRPr="0052698B">
        <w:rPr>
          <w:bCs/>
        </w:rPr>
        <w:t>Messenger – Pastor Jeff</w:t>
      </w:r>
    </w:p>
    <w:p w14:paraId="45EBBA54" w14:textId="4D67B1B1" w:rsidR="00C826FF" w:rsidRDefault="00C826FF" w:rsidP="00C826FF">
      <w:pPr>
        <w:tabs>
          <w:tab w:val="left" w:pos="8820"/>
        </w:tabs>
        <w:rPr>
          <w:bCs/>
          <w:sz w:val="28"/>
          <w:szCs w:val="28"/>
        </w:rPr>
      </w:pPr>
    </w:p>
    <w:p w14:paraId="5939047A" w14:textId="3FCD66C0" w:rsidR="00C826FF" w:rsidRPr="00C826FF" w:rsidRDefault="00C826FF" w:rsidP="00C826FF">
      <w:pPr>
        <w:tabs>
          <w:tab w:val="left" w:pos="8820"/>
        </w:tabs>
        <w:rPr>
          <w:bCs/>
          <w:sz w:val="28"/>
          <w:szCs w:val="28"/>
        </w:rPr>
      </w:pPr>
      <w:r w:rsidRPr="00C826FF">
        <w:rPr>
          <w:bCs/>
          <w:sz w:val="28"/>
          <w:szCs w:val="28"/>
        </w:rPr>
        <w:t>“God saw everything that he had</w:t>
      </w:r>
    </w:p>
    <w:p w14:paraId="7B6DA9A3" w14:textId="77777777" w:rsidR="00C826FF" w:rsidRPr="00C826FF" w:rsidRDefault="00C826FF" w:rsidP="00C826FF">
      <w:pPr>
        <w:tabs>
          <w:tab w:val="left" w:pos="8820"/>
        </w:tabs>
        <w:rPr>
          <w:bCs/>
          <w:sz w:val="28"/>
          <w:szCs w:val="28"/>
        </w:rPr>
      </w:pPr>
      <w:r w:rsidRPr="00C826FF">
        <w:rPr>
          <w:bCs/>
          <w:sz w:val="28"/>
          <w:szCs w:val="28"/>
        </w:rPr>
        <w:t>made, and indeed, it was very</w:t>
      </w:r>
    </w:p>
    <w:p w14:paraId="3911D2F1" w14:textId="77777777" w:rsidR="00C826FF" w:rsidRPr="00C826FF" w:rsidRDefault="00C826FF" w:rsidP="00C826FF">
      <w:pPr>
        <w:tabs>
          <w:tab w:val="left" w:pos="8820"/>
        </w:tabs>
        <w:rPr>
          <w:bCs/>
          <w:sz w:val="28"/>
          <w:szCs w:val="28"/>
        </w:rPr>
      </w:pPr>
      <w:r w:rsidRPr="00C826FF">
        <w:rPr>
          <w:bCs/>
          <w:sz w:val="28"/>
          <w:szCs w:val="28"/>
        </w:rPr>
        <w:t>good.” Genesis 1:31a</w:t>
      </w:r>
    </w:p>
    <w:p w14:paraId="7BD643C9" w14:textId="77777777" w:rsidR="00C826FF" w:rsidRPr="00C826FF" w:rsidRDefault="00C826FF" w:rsidP="00C826FF">
      <w:pPr>
        <w:tabs>
          <w:tab w:val="left" w:pos="8820"/>
        </w:tabs>
        <w:rPr>
          <w:bCs/>
          <w:sz w:val="28"/>
          <w:szCs w:val="28"/>
        </w:rPr>
      </w:pPr>
    </w:p>
    <w:p w14:paraId="4414EBFF" w14:textId="2D4CDF99" w:rsidR="00C826FF" w:rsidRPr="00C826FF" w:rsidRDefault="00C826FF" w:rsidP="00C826FF">
      <w:pPr>
        <w:tabs>
          <w:tab w:val="left" w:pos="8820"/>
        </w:tabs>
        <w:rPr>
          <w:bCs/>
          <w:sz w:val="28"/>
          <w:szCs w:val="28"/>
        </w:rPr>
      </w:pPr>
      <w:r w:rsidRPr="00C826FF">
        <w:rPr>
          <w:bCs/>
          <w:sz w:val="28"/>
          <w:szCs w:val="28"/>
        </w:rPr>
        <w:t>For those of us who live in the great</w:t>
      </w:r>
      <w:r w:rsidR="0052698B">
        <w:rPr>
          <w:bCs/>
          <w:sz w:val="28"/>
          <w:szCs w:val="28"/>
        </w:rPr>
        <w:t xml:space="preserve"> </w:t>
      </w:r>
      <w:r w:rsidRPr="00C826FF">
        <w:rPr>
          <w:bCs/>
          <w:sz w:val="28"/>
          <w:szCs w:val="28"/>
        </w:rPr>
        <w:t xml:space="preserve">Northeast we realize that we </w:t>
      </w:r>
      <w:proofErr w:type="gramStart"/>
      <w:r w:rsidRPr="00C826FF">
        <w:rPr>
          <w:bCs/>
          <w:sz w:val="28"/>
          <w:szCs w:val="28"/>
        </w:rPr>
        <w:t>aren’t</w:t>
      </w:r>
      <w:proofErr w:type="gramEnd"/>
      <w:r w:rsidR="0052698B">
        <w:rPr>
          <w:bCs/>
          <w:sz w:val="28"/>
          <w:szCs w:val="28"/>
        </w:rPr>
        <w:t xml:space="preserve"> </w:t>
      </w:r>
      <w:r w:rsidRPr="00C826FF">
        <w:rPr>
          <w:bCs/>
          <w:sz w:val="28"/>
          <w:szCs w:val="28"/>
        </w:rPr>
        <w:t>known for our great weather.</w:t>
      </w:r>
      <w:r w:rsidR="0052698B">
        <w:rPr>
          <w:bCs/>
          <w:sz w:val="28"/>
          <w:szCs w:val="28"/>
        </w:rPr>
        <w:t xml:space="preserve"> </w:t>
      </w:r>
      <w:r w:rsidRPr="00C826FF">
        <w:rPr>
          <w:bCs/>
          <w:sz w:val="28"/>
          <w:szCs w:val="28"/>
        </w:rPr>
        <w:t>Winters are too long and summers</w:t>
      </w:r>
      <w:r w:rsidR="0052698B">
        <w:rPr>
          <w:bCs/>
          <w:sz w:val="28"/>
          <w:szCs w:val="28"/>
        </w:rPr>
        <w:t xml:space="preserve"> </w:t>
      </w:r>
      <w:r w:rsidRPr="00C826FF">
        <w:rPr>
          <w:bCs/>
          <w:sz w:val="28"/>
          <w:szCs w:val="28"/>
        </w:rPr>
        <w:t>too short especially when you factor in the summer days that are wash outs.</w:t>
      </w:r>
    </w:p>
    <w:p w14:paraId="6C73A4D8" w14:textId="77777777" w:rsidR="00C826FF" w:rsidRDefault="00C826FF" w:rsidP="00C826FF">
      <w:pPr>
        <w:tabs>
          <w:tab w:val="left" w:pos="8820"/>
        </w:tabs>
        <w:rPr>
          <w:bCs/>
          <w:sz w:val="28"/>
          <w:szCs w:val="28"/>
        </w:rPr>
      </w:pPr>
    </w:p>
    <w:p w14:paraId="497389F6" w14:textId="15C6ACA7" w:rsidR="00C826FF" w:rsidRPr="00C826FF" w:rsidRDefault="00C826FF" w:rsidP="00C826FF">
      <w:pPr>
        <w:tabs>
          <w:tab w:val="left" w:pos="8820"/>
        </w:tabs>
        <w:rPr>
          <w:bCs/>
          <w:sz w:val="28"/>
          <w:szCs w:val="28"/>
        </w:rPr>
      </w:pPr>
      <w:r w:rsidRPr="00C826FF">
        <w:rPr>
          <w:bCs/>
          <w:sz w:val="28"/>
          <w:szCs w:val="28"/>
        </w:rPr>
        <w:t>But it is summer – Halleluiah! – and it is time for us to slow down, enjoy the beauty of</w:t>
      </w:r>
      <w:r>
        <w:rPr>
          <w:bCs/>
          <w:sz w:val="28"/>
          <w:szCs w:val="28"/>
        </w:rPr>
        <w:t xml:space="preserve"> </w:t>
      </w:r>
      <w:r w:rsidRPr="00C826FF">
        <w:rPr>
          <w:bCs/>
          <w:sz w:val="28"/>
          <w:szCs w:val="28"/>
        </w:rPr>
        <w:t>God’s creation, engage in some recreation and maybe – just maybe even relax.</w:t>
      </w:r>
    </w:p>
    <w:p w14:paraId="2DAF0058" w14:textId="77777777" w:rsidR="00C826FF" w:rsidRDefault="00C826FF" w:rsidP="00C826FF">
      <w:pPr>
        <w:tabs>
          <w:tab w:val="left" w:pos="8820"/>
        </w:tabs>
        <w:rPr>
          <w:bCs/>
          <w:sz w:val="28"/>
          <w:szCs w:val="28"/>
        </w:rPr>
      </w:pPr>
    </w:p>
    <w:p w14:paraId="0C7A4B4F" w14:textId="60F1234C" w:rsidR="00C826FF" w:rsidRPr="00C826FF" w:rsidRDefault="00C826FF" w:rsidP="00C826FF">
      <w:pPr>
        <w:tabs>
          <w:tab w:val="left" w:pos="8820"/>
        </w:tabs>
        <w:rPr>
          <w:bCs/>
          <w:sz w:val="28"/>
          <w:szCs w:val="28"/>
        </w:rPr>
      </w:pPr>
      <w:r w:rsidRPr="00C826FF">
        <w:rPr>
          <w:bCs/>
          <w:sz w:val="28"/>
          <w:szCs w:val="28"/>
        </w:rPr>
        <w:t>As your pastor I want to encourage you to take that time. God made this creation to be</w:t>
      </w:r>
      <w:r>
        <w:rPr>
          <w:bCs/>
          <w:sz w:val="28"/>
          <w:szCs w:val="28"/>
        </w:rPr>
        <w:t xml:space="preserve"> </w:t>
      </w:r>
      <w:r w:rsidRPr="00C826FF">
        <w:rPr>
          <w:bCs/>
          <w:sz w:val="28"/>
          <w:szCs w:val="28"/>
        </w:rPr>
        <w:t xml:space="preserve">enjoyed and appreciated – in </w:t>
      </w:r>
      <w:proofErr w:type="gramStart"/>
      <w:r w:rsidRPr="00C826FF">
        <w:rPr>
          <w:bCs/>
          <w:sz w:val="28"/>
          <w:szCs w:val="28"/>
        </w:rPr>
        <w:t>fact</w:t>
      </w:r>
      <w:proofErr w:type="gramEnd"/>
      <w:r w:rsidRPr="00C826FF">
        <w:rPr>
          <w:bCs/>
          <w:sz w:val="28"/>
          <w:szCs w:val="28"/>
        </w:rPr>
        <w:t xml:space="preserve"> God is the inventor of both pleasure and down time.</w:t>
      </w:r>
    </w:p>
    <w:p w14:paraId="4F6A5753" w14:textId="77777777" w:rsidR="00C826FF" w:rsidRDefault="00C826FF" w:rsidP="00C826FF">
      <w:pPr>
        <w:tabs>
          <w:tab w:val="left" w:pos="8820"/>
        </w:tabs>
        <w:rPr>
          <w:bCs/>
          <w:sz w:val="28"/>
          <w:szCs w:val="28"/>
        </w:rPr>
      </w:pPr>
    </w:p>
    <w:p w14:paraId="21C6960E" w14:textId="7B9B22CD" w:rsidR="00C826FF" w:rsidRPr="00C826FF" w:rsidRDefault="00C826FF" w:rsidP="00C826FF">
      <w:pPr>
        <w:tabs>
          <w:tab w:val="left" w:pos="8820"/>
        </w:tabs>
        <w:rPr>
          <w:bCs/>
          <w:sz w:val="28"/>
          <w:szCs w:val="28"/>
        </w:rPr>
      </w:pPr>
      <w:proofErr w:type="gramStart"/>
      <w:r w:rsidRPr="00C826FF">
        <w:rPr>
          <w:bCs/>
          <w:sz w:val="28"/>
          <w:szCs w:val="28"/>
        </w:rPr>
        <w:t>Let’s</w:t>
      </w:r>
      <w:proofErr w:type="gramEnd"/>
      <w:r w:rsidRPr="00C826FF">
        <w:rPr>
          <w:bCs/>
          <w:sz w:val="28"/>
          <w:szCs w:val="28"/>
        </w:rPr>
        <w:t xml:space="preserve"> enjoy that gift and in enjoying it consider the God who made everything so good</w:t>
      </w:r>
      <w:r>
        <w:rPr>
          <w:bCs/>
          <w:sz w:val="28"/>
          <w:szCs w:val="28"/>
        </w:rPr>
        <w:t xml:space="preserve"> </w:t>
      </w:r>
      <w:r w:rsidRPr="00C826FF">
        <w:rPr>
          <w:bCs/>
          <w:sz w:val="28"/>
          <w:szCs w:val="28"/>
        </w:rPr>
        <w:t>and gave us a special place in that creation.</w:t>
      </w:r>
    </w:p>
    <w:p w14:paraId="6AC482A5" w14:textId="77777777" w:rsidR="00C826FF" w:rsidRDefault="00C826FF" w:rsidP="00C826FF">
      <w:pPr>
        <w:tabs>
          <w:tab w:val="left" w:pos="8820"/>
        </w:tabs>
        <w:rPr>
          <w:bCs/>
          <w:sz w:val="28"/>
          <w:szCs w:val="28"/>
        </w:rPr>
      </w:pPr>
    </w:p>
    <w:p w14:paraId="5459EC7C" w14:textId="63D22861" w:rsidR="00C826FF" w:rsidRPr="00C826FF" w:rsidRDefault="00C826FF" w:rsidP="00C826FF">
      <w:pPr>
        <w:tabs>
          <w:tab w:val="left" w:pos="8820"/>
        </w:tabs>
        <w:rPr>
          <w:bCs/>
          <w:sz w:val="28"/>
          <w:szCs w:val="28"/>
        </w:rPr>
      </w:pPr>
      <w:r w:rsidRPr="00C826FF">
        <w:rPr>
          <w:bCs/>
          <w:sz w:val="28"/>
          <w:szCs w:val="28"/>
        </w:rPr>
        <w:t xml:space="preserve">“When I look at your heavens, the work of your fingers, the </w:t>
      </w:r>
      <w:proofErr w:type="gramStart"/>
      <w:r w:rsidRPr="00C826FF">
        <w:rPr>
          <w:bCs/>
          <w:sz w:val="28"/>
          <w:szCs w:val="28"/>
        </w:rPr>
        <w:t>moon</w:t>
      </w:r>
      <w:proofErr w:type="gramEnd"/>
      <w:r w:rsidRPr="00C826FF">
        <w:rPr>
          <w:bCs/>
          <w:sz w:val="28"/>
          <w:szCs w:val="28"/>
        </w:rPr>
        <w:t xml:space="preserve"> and the stars that you</w:t>
      </w:r>
      <w:r>
        <w:rPr>
          <w:bCs/>
          <w:sz w:val="28"/>
          <w:szCs w:val="28"/>
        </w:rPr>
        <w:t xml:space="preserve"> </w:t>
      </w:r>
      <w:r w:rsidRPr="00C826FF">
        <w:rPr>
          <w:bCs/>
          <w:sz w:val="28"/>
          <w:szCs w:val="28"/>
        </w:rPr>
        <w:t>have established; what are human beings that you are mindful of them, mortals that you</w:t>
      </w:r>
      <w:r>
        <w:rPr>
          <w:bCs/>
          <w:sz w:val="28"/>
          <w:szCs w:val="28"/>
        </w:rPr>
        <w:t xml:space="preserve"> </w:t>
      </w:r>
      <w:r w:rsidRPr="00C826FF">
        <w:rPr>
          <w:bCs/>
          <w:sz w:val="28"/>
          <w:szCs w:val="28"/>
        </w:rPr>
        <w:t>care for them?” Psalm 8:3-4</w:t>
      </w:r>
    </w:p>
    <w:p w14:paraId="65B6BEFE" w14:textId="77777777" w:rsidR="00C826FF" w:rsidRDefault="00C826FF" w:rsidP="00C826FF">
      <w:pPr>
        <w:tabs>
          <w:tab w:val="left" w:pos="8820"/>
        </w:tabs>
        <w:rPr>
          <w:bCs/>
          <w:sz w:val="28"/>
          <w:szCs w:val="28"/>
        </w:rPr>
      </w:pPr>
    </w:p>
    <w:p w14:paraId="18D2286A" w14:textId="1063F4E5" w:rsidR="00C826FF" w:rsidRPr="00C826FF" w:rsidRDefault="00C826FF" w:rsidP="00C826FF">
      <w:pPr>
        <w:tabs>
          <w:tab w:val="left" w:pos="8820"/>
        </w:tabs>
        <w:rPr>
          <w:bCs/>
          <w:sz w:val="28"/>
          <w:szCs w:val="28"/>
        </w:rPr>
      </w:pPr>
      <w:r w:rsidRPr="00C826FF">
        <w:rPr>
          <w:bCs/>
          <w:sz w:val="28"/>
          <w:szCs w:val="28"/>
        </w:rPr>
        <w:t>Wishing you all a safe and blessed summer,</w:t>
      </w:r>
    </w:p>
    <w:p w14:paraId="6A7F84F9" w14:textId="51653C67" w:rsidR="00C826FF" w:rsidRDefault="00C826FF" w:rsidP="00C826FF">
      <w:pPr>
        <w:tabs>
          <w:tab w:val="left" w:pos="8820"/>
        </w:tabs>
        <w:rPr>
          <w:bCs/>
          <w:sz w:val="28"/>
          <w:szCs w:val="28"/>
        </w:rPr>
      </w:pPr>
      <w:r w:rsidRPr="00C826FF">
        <w:rPr>
          <w:bCs/>
          <w:sz w:val="28"/>
          <w:szCs w:val="28"/>
        </w:rPr>
        <w:t>Pastor Jeff</w:t>
      </w:r>
    </w:p>
    <w:p w14:paraId="331F1639" w14:textId="77777777" w:rsidR="00C826FF" w:rsidRDefault="00C826FF" w:rsidP="008201F4">
      <w:pPr>
        <w:tabs>
          <w:tab w:val="left" w:pos="8820"/>
        </w:tabs>
        <w:jc w:val="center"/>
        <w:rPr>
          <w:bCs/>
          <w:sz w:val="28"/>
          <w:szCs w:val="28"/>
        </w:rPr>
      </w:pPr>
    </w:p>
    <w:p w14:paraId="0D9781D9" w14:textId="391D464F" w:rsidR="00C90EF5" w:rsidRPr="00E76111" w:rsidRDefault="002B76FE" w:rsidP="008201F4">
      <w:pPr>
        <w:tabs>
          <w:tab w:val="left" w:pos="8820"/>
        </w:tabs>
        <w:jc w:val="center"/>
        <w:rPr>
          <w:sz w:val="22"/>
          <w:szCs w:val="22"/>
        </w:rPr>
      </w:pPr>
      <w:r w:rsidRPr="002650B3">
        <w:rPr>
          <w:b/>
          <w:sz w:val="28"/>
          <w:szCs w:val="28"/>
        </w:rPr>
        <w:t>GILEAD’S VISION STATEMENT</w:t>
      </w:r>
    </w:p>
    <w:p w14:paraId="085D105E" w14:textId="77777777" w:rsidR="00C90EF5" w:rsidRPr="002650B3" w:rsidRDefault="002B76FE">
      <w:pPr>
        <w:tabs>
          <w:tab w:val="left" w:pos="2445"/>
        </w:tabs>
        <w:rPr>
          <w:sz w:val="28"/>
          <w:szCs w:val="28"/>
        </w:rPr>
      </w:pPr>
      <w:r w:rsidRPr="002650B3">
        <w:rPr>
          <w:sz w:val="28"/>
          <w:szCs w:val="28"/>
        </w:rPr>
        <w:tab/>
      </w:r>
    </w:p>
    <w:p w14:paraId="754991E7" w14:textId="77777777" w:rsidR="00C90EF5" w:rsidRPr="002650B3" w:rsidRDefault="002B76FE">
      <w:pPr>
        <w:rPr>
          <w:sz w:val="28"/>
          <w:szCs w:val="28"/>
        </w:rPr>
      </w:pPr>
      <w:r w:rsidRPr="002650B3">
        <w:rPr>
          <w:sz w:val="28"/>
          <w:szCs w:val="28"/>
        </w:rPr>
        <w:t>We ring out a joyous message of welcome and togetherness to neighbors near and far through the Spirit of Christ!</w:t>
      </w:r>
    </w:p>
    <w:p w14:paraId="226F4E1F" w14:textId="77777777" w:rsidR="00C90EF5" w:rsidRPr="002650B3" w:rsidRDefault="00C90EF5">
      <w:pPr>
        <w:rPr>
          <w:sz w:val="28"/>
          <w:szCs w:val="28"/>
        </w:rPr>
      </w:pPr>
    </w:p>
    <w:p w14:paraId="2314B0D6" w14:textId="77777777" w:rsidR="00C90EF5" w:rsidRDefault="002B76FE">
      <w:r>
        <w:rPr>
          <w:b/>
          <w:sz w:val="22"/>
          <w:szCs w:val="22"/>
        </w:rPr>
        <w:t xml:space="preserve">                                   </w:t>
      </w:r>
    </w:p>
    <w:p w14:paraId="6BD0D6B5" w14:textId="77777777" w:rsidR="00C90EF5" w:rsidRPr="00864B9F" w:rsidRDefault="002B76FE" w:rsidP="008201F4">
      <w:pPr>
        <w:jc w:val="center"/>
        <w:rPr>
          <w:b/>
          <w:sz w:val="22"/>
          <w:szCs w:val="22"/>
        </w:rPr>
      </w:pPr>
      <w:r w:rsidRPr="002650B3">
        <w:rPr>
          <w:b/>
          <w:sz w:val="28"/>
          <w:szCs w:val="28"/>
        </w:rPr>
        <w:t>VALUES FOR GILEAD LUTHERAN CHURCH</w:t>
      </w:r>
    </w:p>
    <w:p w14:paraId="45C9DD35" w14:textId="77777777" w:rsidR="00C90EF5" w:rsidRPr="002650B3" w:rsidRDefault="002B76FE">
      <w:pPr>
        <w:rPr>
          <w:sz w:val="28"/>
          <w:szCs w:val="28"/>
        </w:rPr>
      </w:pPr>
      <w:r w:rsidRPr="002650B3">
        <w:rPr>
          <w:sz w:val="28"/>
          <w:szCs w:val="28"/>
        </w:rPr>
        <w:t>PRAISING GOD through Traditional and Contemporary music and Lutheran liturgy.</w:t>
      </w:r>
    </w:p>
    <w:p w14:paraId="6C38130B" w14:textId="77777777" w:rsidR="00C90EF5" w:rsidRPr="002650B3" w:rsidRDefault="002B76FE">
      <w:pPr>
        <w:rPr>
          <w:sz w:val="28"/>
          <w:szCs w:val="28"/>
        </w:rPr>
      </w:pPr>
      <w:r w:rsidRPr="002650B3">
        <w:rPr>
          <w:sz w:val="28"/>
          <w:szCs w:val="28"/>
        </w:rPr>
        <w:t>GROWING IN FAITH through Fellowship, Study, Prayer and Service.</w:t>
      </w:r>
      <w:r w:rsidRPr="002650B3">
        <w:rPr>
          <w:sz w:val="28"/>
          <w:szCs w:val="28"/>
        </w:rPr>
        <w:tab/>
      </w:r>
    </w:p>
    <w:p w14:paraId="3E3F7034" w14:textId="77777777" w:rsidR="00C90EF5" w:rsidRPr="002650B3" w:rsidRDefault="002B76FE">
      <w:pPr>
        <w:rPr>
          <w:sz w:val="28"/>
          <w:szCs w:val="28"/>
        </w:rPr>
      </w:pPr>
      <w:r w:rsidRPr="002650B3">
        <w:rPr>
          <w:sz w:val="28"/>
          <w:szCs w:val="28"/>
        </w:rPr>
        <w:t>STAYING CONNECTED with each other and reaching out to others in the community.</w:t>
      </w:r>
    </w:p>
    <w:p w14:paraId="22C04140" w14:textId="77777777" w:rsidR="00C90EF5" w:rsidRPr="002650B3" w:rsidRDefault="002B76FE">
      <w:pPr>
        <w:rPr>
          <w:sz w:val="28"/>
          <w:szCs w:val="28"/>
        </w:rPr>
      </w:pPr>
      <w:r w:rsidRPr="002650B3">
        <w:rPr>
          <w:sz w:val="28"/>
          <w:szCs w:val="28"/>
        </w:rPr>
        <w:t>LISTENING for the Spirit’s guidance in all we do.</w:t>
      </w:r>
    </w:p>
    <w:p w14:paraId="4493FD3B" w14:textId="77777777" w:rsidR="00C90EF5" w:rsidRPr="002650B3" w:rsidRDefault="002B76FE">
      <w:pPr>
        <w:rPr>
          <w:sz w:val="28"/>
          <w:szCs w:val="28"/>
        </w:rPr>
      </w:pPr>
      <w:r w:rsidRPr="002650B3">
        <w:rPr>
          <w:sz w:val="28"/>
          <w:szCs w:val="28"/>
        </w:rPr>
        <w:t>AFFIRMING each person as worthy of love and respect.</w:t>
      </w:r>
    </w:p>
    <w:p w14:paraId="7C66971F" w14:textId="77777777" w:rsidR="00C90EF5" w:rsidRDefault="00C90EF5"/>
    <w:p w14:paraId="7923C42C" w14:textId="77777777" w:rsidR="00897AE9" w:rsidRDefault="00897AE9" w:rsidP="00417842">
      <w:pPr>
        <w:pStyle w:val="BodyText2"/>
        <w:ind w:right="18"/>
        <w:rPr>
          <w:sz w:val="28"/>
          <w:szCs w:val="28"/>
        </w:rPr>
      </w:pPr>
    </w:p>
    <w:p w14:paraId="3C3A1284" w14:textId="77777777" w:rsidR="007C12E5" w:rsidRDefault="007C12E5" w:rsidP="00417842">
      <w:pPr>
        <w:pStyle w:val="BodyText2"/>
        <w:ind w:right="18"/>
        <w:rPr>
          <w:sz w:val="28"/>
          <w:szCs w:val="28"/>
        </w:rPr>
      </w:pPr>
    </w:p>
    <w:p w14:paraId="6471E08E" w14:textId="77777777" w:rsidR="007C12E5" w:rsidRDefault="007C12E5" w:rsidP="00417842">
      <w:pPr>
        <w:pStyle w:val="BodyText2"/>
        <w:ind w:right="18"/>
        <w:rPr>
          <w:sz w:val="28"/>
          <w:szCs w:val="28"/>
        </w:rPr>
      </w:pPr>
    </w:p>
    <w:p w14:paraId="3D459848" w14:textId="1AE52966" w:rsidR="0066302B" w:rsidRDefault="002B76FE" w:rsidP="00417842">
      <w:pPr>
        <w:pStyle w:val="BodyText2"/>
        <w:ind w:right="18"/>
        <w:rPr>
          <w:sz w:val="28"/>
          <w:szCs w:val="28"/>
        </w:rPr>
      </w:pPr>
      <w:r w:rsidRPr="002650B3">
        <w:rPr>
          <w:sz w:val="28"/>
          <w:szCs w:val="28"/>
        </w:rPr>
        <w:t xml:space="preserve">Please keep our homebound and those that </w:t>
      </w:r>
      <w:proofErr w:type="gramStart"/>
      <w:r w:rsidRPr="002650B3">
        <w:rPr>
          <w:sz w:val="28"/>
          <w:szCs w:val="28"/>
        </w:rPr>
        <w:t>can’t</w:t>
      </w:r>
      <w:proofErr w:type="gramEnd"/>
      <w:r w:rsidRPr="002650B3">
        <w:rPr>
          <w:sz w:val="28"/>
          <w:szCs w:val="28"/>
        </w:rPr>
        <w:t xml:space="preserve"> be with us in your prayers:</w:t>
      </w:r>
    </w:p>
    <w:p w14:paraId="7DB72337" w14:textId="4B95C66B" w:rsidR="00A418A0" w:rsidRPr="00A418A0" w:rsidRDefault="0066302B" w:rsidP="00A418A0">
      <w:pPr>
        <w:rPr>
          <w:sz w:val="28"/>
          <w:szCs w:val="28"/>
        </w:rPr>
      </w:pPr>
      <w:r w:rsidRPr="0066302B">
        <w:rPr>
          <w:sz w:val="28"/>
          <w:szCs w:val="28"/>
        </w:rPr>
        <w:t xml:space="preserve">Bill Beck, </w:t>
      </w:r>
      <w:r w:rsidR="00A418A0" w:rsidRPr="00A418A0">
        <w:rPr>
          <w:sz w:val="28"/>
          <w:szCs w:val="28"/>
        </w:rPr>
        <w:t xml:space="preserve">John </w:t>
      </w:r>
      <w:proofErr w:type="spellStart"/>
      <w:r w:rsidR="00A418A0" w:rsidRPr="00A418A0">
        <w:rPr>
          <w:sz w:val="28"/>
          <w:szCs w:val="28"/>
        </w:rPr>
        <w:t>Grassman</w:t>
      </w:r>
      <w:proofErr w:type="spellEnd"/>
      <w:r w:rsidR="00A418A0" w:rsidRPr="00A418A0">
        <w:rPr>
          <w:sz w:val="28"/>
          <w:szCs w:val="28"/>
        </w:rPr>
        <w:t xml:space="preserve">, Mike </w:t>
      </w:r>
      <w:proofErr w:type="spellStart"/>
      <w:r w:rsidR="00A418A0" w:rsidRPr="00A418A0">
        <w:rPr>
          <w:sz w:val="28"/>
          <w:szCs w:val="28"/>
        </w:rPr>
        <w:t>Boomhower</w:t>
      </w:r>
      <w:proofErr w:type="spellEnd"/>
      <w:r w:rsidR="00A418A0" w:rsidRPr="00A418A0">
        <w:rPr>
          <w:sz w:val="28"/>
          <w:szCs w:val="28"/>
        </w:rPr>
        <w:t xml:space="preserve">, Matthew Raymond, Tom Spade, Kelly </w:t>
      </w:r>
      <w:proofErr w:type="spellStart"/>
      <w:r w:rsidR="00A418A0" w:rsidRPr="00A418A0">
        <w:rPr>
          <w:sz w:val="28"/>
          <w:szCs w:val="28"/>
        </w:rPr>
        <w:t>Nutter</w:t>
      </w:r>
      <w:proofErr w:type="spellEnd"/>
      <w:r w:rsidR="00A418A0" w:rsidRPr="00A418A0">
        <w:rPr>
          <w:sz w:val="28"/>
          <w:szCs w:val="28"/>
        </w:rPr>
        <w:t xml:space="preserve">, Bob Guerin, June </w:t>
      </w:r>
      <w:proofErr w:type="spellStart"/>
      <w:r w:rsidR="00A418A0" w:rsidRPr="00A418A0">
        <w:rPr>
          <w:sz w:val="28"/>
          <w:szCs w:val="28"/>
        </w:rPr>
        <w:t>Boomhower</w:t>
      </w:r>
      <w:proofErr w:type="spellEnd"/>
      <w:r w:rsidR="00A418A0" w:rsidRPr="00A418A0">
        <w:rPr>
          <w:sz w:val="28"/>
          <w:szCs w:val="28"/>
        </w:rPr>
        <w:t xml:space="preserve">, Rick Brown, Peter </w:t>
      </w:r>
      <w:proofErr w:type="spellStart"/>
      <w:r w:rsidR="00A418A0" w:rsidRPr="00A418A0">
        <w:rPr>
          <w:sz w:val="28"/>
          <w:szCs w:val="28"/>
        </w:rPr>
        <w:t>Valdeon</w:t>
      </w:r>
      <w:proofErr w:type="spellEnd"/>
      <w:r w:rsidR="00A418A0" w:rsidRPr="00A418A0">
        <w:rPr>
          <w:sz w:val="28"/>
          <w:szCs w:val="28"/>
        </w:rPr>
        <w:t xml:space="preserve">, Liam, Joe </w:t>
      </w:r>
      <w:proofErr w:type="spellStart"/>
      <w:r w:rsidR="00A418A0" w:rsidRPr="00A418A0">
        <w:rPr>
          <w:sz w:val="28"/>
          <w:szCs w:val="28"/>
        </w:rPr>
        <w:t>Carista</w:t>
      </w:r>
      <w:proofErr w:type="spellEnd"/>
      <w:r w:rsidR="00A418A0" w:rsidRPr="00A418A0">
        <w:rPr>
          <w:sz w:val="28"/>
          <w:szCs w:val="28"/>
        </w:rPr>
        <w:t>, Allen Sheffer</w:t>
      </w:r>
      <w:r w:rsidR="003D409F">
        <w:rPr>
          <w:sz w:val="28"/>
          <w:szCs w:val="28"/>
        </w:rPr>
        <w:t xml:space="preserve">, </w:t>
      </w:r>
      <w:r w:rsidR="00A757F5">
        <w:rPr>
          <w:sz w:val="28"/>
          <w:szCs w:val="28"/>
        </w:rPr>
        <w:t xml:space="preserve">Audrey </w:t>
      </w:r>
      <w:proofErr w:type="spellStart"/>
      <w:r w:rsidR="00A757F5">
        <w:rPr>
          <w:sz w:val="28"/>
          <w:szCs w:val="28"/>
        </w:rPr>
        <w:t>Hayner</w:t>
      </w:r>
      <w:proofErr w:type="spellEnd"/>
      <w:r w:rsidR="003D409F">
        <w:rPr>
          <w:sz w:val="28"/>
          <w:szCs w:val="28"/>
        </w:rPr>
        <w:t xml:space="preserve"> and Gretchen Ryan.</w:t>
      </w:r>
    </w:p>
    <w:p w14:paraId="2043A431" w14:textId="75CEE3A6" w:rsidR="00065ACC" w:rsidRDefault="00065ACC" w:rsidP="0082600C">
      <w:pPr>
        <w:rPr>
          <w:sz w:val="28"/>
          <w:szCs w:val="28"/>
        </w:rPr>
      </w:pPr>
    </w:p>
    <w:p w14:paraId="7F592A63" w14:textId="77777777" w:rsidR="0025081D" w:rsidRDefault="0082600C" w:rsidP="002508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25081D">
        <w:rPr>
          <w:b/>
          <w:sz w:val="28"/>
          <w:szCs w:val="28"/>
        </w:rPr>
        <w:t xml:space="preserve">           </w:t>
      </w:r>
    </w:p>
    <w:p w14:paraId="3B72808D" w14:textId="77777777" w:rsidR="0025081D" w:rsidRDefault="0025081D" w:rsidP="002508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14:paraId="3782E150" w14:textId="77777777" w:rsidR="0025081D" w:rsidRDefault="0025081D" w:rsidP="0025081D">
      <w:pPr>
        <w:rPr>
          <w:b/>
          <w:sz w:val="28"/>
          <w:szCs w:val="28"/>
        </w:rPr>
      </w:pPr>
    </w:p>
    <w:p w14:paraId="56095E25" w14:textId="77777777" w:rsidR="000E0A0E" w:rsidRDefault="003D409F" w:rsidP="002508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14:paraId="44D8A296" w14:textId="77777777" w:rsidR="000E0A0E" w:rsidRDefault="000E0A0E" w:rsidP="0025081D">
      <w:pPr>
        <w:rPr>
          <w:b/>
          <w:sz w:val="28"/>
          <w:szCs w:val="28"/>
        </w:rPr>
      </w:pPr>
    </w:p>
    <w:p w14:paraId="139667D8" w14:textId="77777777" w:rsidR="000E0A0E" w:rsidRDefault="000E0A0E" w:rsidP="0025081D">
      <w:pPr>
        <w:rPr>
          <w:b/>
          <w:sz w:val="28"/>
          <w:szCs w:val="28"/>
        </w:rPr>
      </w:pPr>
    </w:p>
    <w:p w14:paraId="70071846" w14:textId="77777777" w:rsidR="000E0A0E" w:rsidRDefault="000E0A0E" w:rsidP="0025081D">
      <w:pPr>
        <w:rPr>
          <w:b/>
          <w:sz w:val="28"/>
          <w:szCs w:val="28"/>
        </w:rPr>
      </w:pPr>
    </w:p>
    <w:p w14:paraId="053B4B01" w14:textId="77777777" w:rsidR="000E0A0E" w:rsidRDefault="000E0A0E" w:rsidP="0025081D">
      <w:pPr>
        <w:rPr>
          <w:b/>
          <w:sz w:val="28"/>
          <w:szCs w:val="28"/>
        </w:rPr>
      </w:pPr>
    </w:p>
    <w:p w14:paraId="2F289433" w14:textId="77777777" w:rsidR="000E0A0E" w:rsidRDefault="000E0A0E" w:rsidP="0025081D">
      <w:pPr>
        <w:rPr>
          <w:b/>
          <w:sz w:val="28"/>
          <w:szCs w:val="28"/>
        </w:rPr>
      </w:pPr>
    </w:p>
    <w:p w14:paraId="62B49517" w14:textId="77777777" w:rsidR="000E0A0E" w:rsidRDefault="000E0A0E" w:rsidP="0025081D">
      <w:pPr>
        <w:rPr>
          <w:b/>
          <w:sz w:val="28"/>
          <w:szCs w:val="28"/>
        </w:rPr>
      </w:pPr>
    </w:p>
    <w:p w14:paraId="58094939" w14:textId="77777777" w:rsidR="000E0A0E" w:rsidRDefault="000E0A0E" w:rsidP="0025081D">
      <w:pPr>
        <w:rPr>
          <w:b/>
          <w:sz w:val="28"/>
          <w:szCs w:val="28"/>
        </w:rPr>
      </w:pPr>
    </w:p>
    <w:p w14:paraId="11B77CF9" w14:textId="77777777" w:rsidR="000E0A0E" w:rsidRDefault="000E0A0E" w:rsidP="0025081D">
      <w:pPr>
        <w:rPr>
          <w:b/>
          <w:sz w:val="28"/>
          <w:szCs w:val="28"/>
        </w:rPr>
      </w:pPr>
    </w:p>
    <w:p w14:paraId="61A93AA4" w14:textId="02D65A2A" w:rsidR="0025081D" w:rsidRDefault="000E0A0E" w:rsidP="002508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FC46D5">
        <w:rPr>
          <w:b/>
          <w:sz w:val="28"/>
          <w:szCs w:val="28"/>
        </w:rPr>
        <w:t xml:space="preserve">SUMMER SERVICE </w:t>
      </w:r>
      <w:r w:rsidR="003D409F">
        <w:rPr>
          <w:b/>
          <w:sz w:val="28"/>
          <w:szCs w:val="28"/>
        </w:rPr>
        <w:t>TIME</w:t>
      </w:r>
      <w:r w:rsidR="00FC46D5">
        <w:rPr>
          <w:b/>
          <w:sz w:val="28"/>
          <w:szCs w:val="28"/>
        </w:rPr>
        <w:t xml:space="preserve"> </w:t>
      </w:r>
      <w:r w:rsidR="007448EC">
        <w:rPr>
          <w:b/>
          <w:sz w:val="28"/>
          <w:szCs w:val="28"/>
        </w:rPr>
        <w:t>9:30AM</w:t>
      </w:r>
    </w:p>
    <w:p w14:paraId="6C45DE81" w14:textId="77777777" w:rsidR="0025081D" w:rsidRDefault="0025081D" w:rsidP="0025081D">
      <w:pPr>
        <w:rPr>
          <w:b/>
          <w:sz w:val="28"/>
          <w:szCs w:val="28"/>
        </w:rPr>
      </w:pPr>
    </w:p>
    <w:p w14:paraId="779E816D" w14:textId="77777777" w:rsidR="0025081D" w:rsidRDefault="0025081D" w:rsidP="0025081D">
      <w:pPr>
        <w:rPr>
          <w:b/>
          <w:sz w:val="28"/>
          <w:szCs w:val="28"/>
        </w:rPr>
      </w:pPr>
    </w:p>
    <w:p w14:paraId="7DE2A27F" w14:textId="77777777" w:rsidR="0025081D" w:rsidRDefault="0025081D" w:rsidP="0025081D">
      <w:pPr>
        <w:rPr>
          <w:b/>
          <w:sz w:val="28"/>
          <w:szCs w:val="28"/>
        </w:rPr>
      </w:pPr>
    </w:p>
    <w:p w14:paraId="54382047" w14:textId="77777777" w:rsidR="00A70718" w:rsidRPr="002403C2" w:rsidRDefault="00A70718" w:rsidP="00A70718">
      <w:pPr>
        <w:pStyle w:val="BodyText2"/>
        <w:ind w:right="18"/>
        <w:rPr>
          <w:bCs/>
          <w:sz w:val="28"/>
          <w:szCs w:val="28"/>
        </w:rPr>
      </w:pPr>
      <w:r w:rsidRPr="002403C2">
        <w:rPr>
          <w:bCs/>
          <w:sz w:val="28"/>
          <w:szCs w:val="28"/>
        </w:rPr>
        <w:lastRenderedPageBreak/>
        <w:t>JULY BIRTHDAYS                                             AUGUST BIRTHDAYS</w:t>
      </w:r>
    </w:p>
    <w:p w14:paraId="083B2C2C" w14:textId="77777777" w:rsidR="00A70718" w:rsidRPr="002403C2" w:rsidRDefault="00A70718" w:rsidP="00A70718">
      <w:pPr>
        <w:pStyle w:val="BodyText2"/>
        <w:ind w:right="18"/>
        <w:rPr>
          <w:b w:val="0"/>
          <w:sz w:val="28"/>
          <w:szCs w:val="28"/>
        </w:rPr>
      </w:pPr>
    </w:p>
    <w:p w14:paraId="611A486F" w14:textId="77777777" w:rsidR="00A70718" w:rsidRPr="002403C2" w:rsidRDefault="00A70718" w:rsidP="00A70718">
      <w:pPr>
        <w:pStyle w:val="BodyText2"/>
        <w:ind w:right="18"/>
        <w:rPr>
          <w:b w:val="0"/>
          <w:sz w:val="28"/>
          <w:szCs w:val="28"/>
        </w:rPr>
      </w:pPr>
      <w:r w:rsidRPr="002403C2">
        <w:rPr>
          <w:b w:val="0"/>
          <w:sz w:val="28"/>
          <w:szCs w:val="28"/>
        </w:rPr>
        <w:t xml:space="preserve">Kathleen Sheffer               2                                 Stephanie </w:t>
      </w:r>
      <w:proofErr w:type="spellStart"/>
      <w:r w:rsidRPr="002403C2">
        <w:rPr>
          <w:b w:val="0"/>
          <w:sz w:val="28"/>
          <w:szCs w:val="28"/>
        </w:rPr>
        <w:t>Semon</w:t>
      </w:r>
      <w:proofErr w:type="spellEnd"/>
      <w:r w:rsidRPr="002403C2">
        <w:rPr>
          <w:b w:val="0"/>
          <w:sz w:val="28"/>
          <w:szCs w:val="28"/>
        </w:rPr>
        <w:t xml:space="preserve">          2                             </w:t>
      </w:r>
    </w:p>
    <w:p w14:paraId="4859A9DC" w14:textId="0C80ECC5" w:rsidR="00A70718" w:rsidRPr="002403C2" w:rsidRDefault="00A70718" w:rsidP="00A70718">
      <w:pPr>
        <w:pStyle w:val="BodyText2"/>
        <w:ind w:right="18"/>
        <w:rPr>
          <w:b w:val="0"/>
          <w:sz w:val="28"/>
          <w:szCs w:val="28"/>
        </w:rPr>
      </w:pPr>
      <w:r w:rsidRPr="002403C2">
        <w:rPr>
          <w:b w:val="0"/>
          <w:sz w:val="28"/>
          <w:szCs w:val="28"/>
        </w:rPr>
        <w:t xml:space="preserve">Tanis Kreiger                    7                                 </w:t>
      </w:r>
      <w:r>
        <w:rPr>
          <w:b w:val="0"/>
          <w:sz w:val="28"/>
          <w:szCs w:val="28"/>
        </w:rPr>
        <w:t>Savannah Keefer          31</w:t>
      </w:r>
    </w:p>
    <w:p w14:paraId="32D6271A" w14:textId="77777777" w:rsidR="00A70718" w:rsidRPr="002403C2" w:rsidRDefault="00A70718" w:rsidP="00A70718">
      <w:pPr>
        <w:pStyle w:val="BodyText2"/>
        <w:ind w:right="18"/>
        <w:rPr>
          <w:b w:val="0"/>
          <w:sz w:val="28"/>
          <w:szCs w:val="28"/>
        </w:rPr>
      </w:pPr>
      <w:r w:rsidRPr="002403C2">
        <w:rPr>
          <w:b w:val="0"/>
          <w:sz w:val="28"/>
          <w:szCs w:val="28"/>
        </w:rPr>
        <w:t xml:space="preserve">Victoria Jones                    7                                William Brown            </w:t>
      </w:r>
      <w:r>
        <w:rPr>
          <w:b w:val="0"/>
          <w:sz w:val="28"/>
          <w:szCs w:val="28"/>
        </w:rPr>
        <w:t xml:space="preserve"> </w:t>
      </w:r>
      <w:r w:rsidRPr="002403C2">
        <w:rPr>
          <w:b w:val="0"/>
          <w:sz w:val="28"/>
          <w:szCs w:val="28"/>
        </w:rPr>
        <w:t>23</w:t>
      </w:r>
    </w:p>
    <w:p w14:paraId="5CA6E38A" w14:textId="77777777" w:rsidR="00A70718" w:rsidRPr="002403C2" w:rsidRDefault="00A70718" w:rsidP="00A70718">
      <w:pPr>
        <w:pStyle w:val="BodyText2"/>
        <w:ind w:right="18"/>
        <w:rPr>
          <w:b w:val="0"/>
          <w:sz w:val="28"/>
          <w:szCs w:val="28"/>
        </w:rPr>
      </w:pPr>
      <w:r w:rsidRPr="002403C2">
        <w:rPr>
          <w:b w:val="0"/>
          <w:sz w:val="28"/>
          <w:szCs w:val="28"/>
        </w:rPr>
        <w:t>Matthew Kreiger               8                                August Keefer               23</w:t>
      </w:r>
    </w:p>
    <w:p w14:paraId="09740FD6" w14:textId="77777777" w:rsidR="00A70718" w:rsidRPr="002403C2" w:rsidRDefault="00A70718" w:rsidP="00A70718">
      <w:pPr>
        <w:pStyle w:val="BodyText2"/>
        <w:ind w:right="18"/>
        <w:rPr>
          <w:b w:val="0"/>
          <w:sz w:val="28"/>
          <w:szCs w:val="28"/>
        </w:rPr>
      </w:pPr>
      <w:r w:rsidRPr="002403C2">
        <w:rPr>
          <w:b w:val="0"/>
          <w:sz w:val="28"/>
          <w:szCs w:val="28"/>
        </w:rPr>
        <w:t>Colin Erikson                    12                               Marion Brown              26</w:t>
      </w:r>
    </w:p>
    <w:p w14:paraId="44902B08" w14:textId="77777777" w:rsidR="00A70718" w:rsidRPr="002403C2" w:rsidRDefault="00A70718" w:rsidP="00A70718">
      <w:pPr>
        <w:pStyle w:val="BodyText2"/>
        <w:ind w:right="18"/>
        <w:rPr>
          <w:b w:val="0"/>
          <w:sz w:val="28"/>
          <w:szCs w:val="28"/>
        </w:rPr>
      </w:pPr>
      <w:r w:rsidRPr="002403C2">
        <w:rPr>
          <w:b w:val="0"/>
          <w:sz w:val="28"/>
          <w:szCs w:val="28"/>
        </w:rPr>
        <w:t xml:space="preserve">Emma Rose </w:t>
      </w:r>
      <w:proofErr w:type="spellStart"/>
      <w:r w:rsidRPr="002403C2">
        <w:rPr>
          <w:b w:val="0"/>
          <w:sz w:val="28"/>
          <w:szCs w:val="28"/>
        </w:rPr>
        <w:t>Faluszczak</w:t>
      </w:r>
      <w:proofErr w:type="spellEnd"/>
      <w:r w:rsidRPr="002403C2">
        <w:rPr>
          <w:b w:val="0"/>
          <w:sz w:val="28"/>
          <w:szCs w:val="28"/>
        </w:rPr>
        <w:t xml:space="preserve">    13                               Ricky </w:t>
      </w:r>
      <w:proofErr w:type="spellStart"/>
      <w:r w:rsidRPr="002403C2">
        <w:rPr>
          <w:b w:val="0"/>
          <w:sz w:val="28"/>
          <w:szCs w:val="28"/>
        </w:rPr>
        <w:t>Faluszczak</w:t>
      </w:r>
      <w:proofErr w:type="spellEnd"/>
      <w:r w:rsidRPr="002403C2">
        <w:rPr>
          <w:b w:val="0"/>
          <w:sz w:val="28"/>
          <w:szCs w:val="28"/>
        </w:rPr>
        <w:t xml:space="preserve">          26</w:t>
      </w:r>
    </w:p>
    <w:p w14:paraId="69CFA4C6" w14:textId="77777777" w:rsidR="00A70718" w:rsidRPr="002403C2" w:rsidRDefault="00A70718" w:rsidP="00A70718">
      <w:pPr>
        <w:pStyle w:val="BodyText2"/>
        <w:ind w:right="1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</w:t>
      </w:r>
      <w:r w:rsidRPr="002403C2">
        <w:rPr>
          <w:b w:val="0"/>
          <w:sz w:val="28"/>
          <w:szCs w:val="28"/>
        </w:rPr>
        <w:t xml:space="preserve">                               Noah Blair                     26</w:t>
      </w:r>
    </w:p>
    <w:p w14:paraId="5DF13C16" w14:textId="77777777" w:rsidR="00A70718" w:rsidRPr="002403C2" w:rsidRDefault="00A70718" w:rsidP="00A70718">
      <w:pPr>
        <w:pStyle w:val="BodyText2"/>
        <w:ind w:right="18"/>
        <w:rPr>
          <w:b w:val="0"/>
          <w:sz w:val="28"/>
          <w:szCs w:val="28"/>
        </w:rPr>
      </w:pPr>
      <w:r w:rsidRPr="002403C2">
        <w:rPr>
          <w:b w:val="0"/>
          <w:sz w:val="28"/>
          <w:szCs w:val="28"/>
        </w:rPr>
        <w:t xml:space="preserve">                                                                             Michael Shanahan        </w:t>
      </w:r>
      <w:r>
        <w:rPr>
          <w:b w:val="0"/>
          <w:sz w:val="28"/>
          <w:szCs w:val="28"/>
        </w:rPr>
        <w:t xml:space="preserve"> </w:t>
      </w:r>
      <w:r w:rsidRPr="002403C2">
        <w:rPr>
          <w:b w:val="0"/>
          <w:sz w:val="28"/>
          <w:szCs w:val="28"/>
        </w:rPr>
        <w:t>28</w:t>
      </w:r>
    </w:p>
    <w:p w14:paraId="0A9AF103" w14:textId="183E3C4E" w:rsidR="00A70718" w:rsidRPr="002403C2" w:rsidRDefault="00A70718" w:rsidP="00A70718">
      <w:pPr>
        <w:pStyle w:val="BodyText2"/>
        <w:ind w:right="18"/>
        <w:rPr>
          <w:b w:val="0"/>
          <w:sz w:val="28"/>
          <w:szCs w:val="28"/>
        </w:rPr>
      </w:pPr>
      <w:r w:rsidRPr="002403C2">
        <w:rPr>
          <w:b w:val="0"/>
          <w:sz w:val="28"/>
          <w:szCs w:val="28"/>
        </w:rPr>
        <w:t xml:space="preserve">                                                                            </w:t>
      </w:r>
    </w:p>
    <w:p w14:paraId="751CAB78" w14:textId="77777777" w:rsidR="00A70718" w:rsidRPr="002403C2" w:rsidRDefault="00A70718" w:rsidP="00A70718">
      <w:pPr>
        <w:pStyle w:val="BodyText2"/>
        <w:ind w:right="18"/>
        <w:rPr>
          <w:b w:val="0"/>
          <w:sz w:val="28"/>
          <w:szCs w:val="28"/>
        </w:rPr>
      </w:pPr>
      <w:r w:rsidRPr="002403C2">
        <w:rPr>
          <w:b w:val="0"/>
          <w:sz w:val="28"/>
          <w:szCs w:val="28"/>
        </w:rPr>
        <w:t xml:space="preserve">                      </w:t>
      </w:r>
    </w:p>
    <w:p w14:paraId="67EB2150" w14:textId="77777777" w:rsidR="00A70718" w:rsidRPr="002403C2" w:rsidRDefault="00A70718" w:rsidP="00A70718">
      <w:pPr>
        <w:pStyle w:val="BodyText2"/>
        <w:ind w:right="18"/>
        <w:rPr>
          <w:b w:val="0"/>
          <w:sz w:val="28"/>
          <w:szCs w:val="28"/>
        </w:rPr>
      </w:pPr>
      <w:r w:rsidRPr="002403C2">
        <w:rPr>
          <w:b w:val="0"/>
          <w:sz w:val="28"/>
          <w:szCs w:val="28"/>
        </w:rPr>
        <w:t xml:space="preserve">                                                 </w:t>
      </w:r>
    </w:p>
    <w:p w14:paraId="4269EAAE" w14:textId="77777777" w:rsidR="00A70718" w:rsidRPr="002403C2" w:rsidRDefault="00A70718" w:rsidP="00A70718">
      <w:pPr>
        <w:pStyle w:val="BodyText2"/>
        <w:ind w:right="18"/>
        <w:rPr>
          <w:bCs/>
          <w:sz w:val="28"/>
          <w:szCs w:val="28"/>
        </w:rPr>
      </w:pPr>
      <w:r w:rsidRPr="002403C2">
        <w:rPr>
          <w:bCs/>
          <w:sz w:val="28"/>
          <w:szCs w:val="28"/>
        </w:rPr>
        <w:t>JULY ANNIVERSARIES                                AUGUST ANNIVERSARIES</w:t>
      </w:r>
    </w:p>
    <w:p w14:paraId="745CEF46" w14:textId="77777777" w:rsidR="00A70718" w:rsidRPr="002403C2" w:rsidRDefault="00A70718" w:rsidP="00A70718">
      <w:pPr>
        <w:pStyle w:val="BodyText2"/>
        <w:ind w:right="18"/>
        <w:rPr>
          <w:b w:val="0"/>
          <w:sz w:val="28"/>
          <w:szCs w:val="28"/>
        </w:rPr>
      </w:pPr>
    </w:p>
    <w:p w14:paraId="2C543702" w14:textId="159CA722" w:rsidR="00A70718" w:rsidRPr="002403C2" w:rsidRDefault="00A70718" w:rsidP="00A70718">
      <w:pPr>
        <w:pStyle w:val="BodyText2"/>
        <w:ind w:right="18"/>
        <w:rPr>
          <w:b w:val="0"/>
          <w:sz w:val="28"/>
          <w:szCs w:val="28"/>
        </w:rPr>
      </w:pPr>
      <w:r w:rsidRPr="002403C2">
        <w:rPr>
          <w:b w:val="0"/>
          <w:sz w:val="28"/>
          <w:szCs w:val="28"/>
        </w:rPr>
        <w:t xml:space="preserve">Michael and Susan </w:t>
      </w:r>
      <w:proofErr w:type="spellStart"/>
      <w:r w:rsidRPr="002403C2">
        <w:rPr>
          <w:b w:val="0"/>
          <w:sz w:val="28"/>
          <w:szCs w:val="28"/>
        </w:rPr>
        <w:t>Kardash</w:t>
      </w:r>
      <w:proofErr w:type="spellEnd"/>
      <w:r w:rsidRPr="002403C2">
        <w:rPr>
          <w:b w:val="0"/>
          <w:sz w:val="28"/>
          <w:szCs w:val="28"/>
        </w:rPr>
        <w:t xml:space="preserve">    5                          Brian and Andrea</w:t>
      </w:r>
      <w:r>
        <w:rPr>
          <w:b w:val="0"/>
          <w:sz w:val="28"/>
          <w:szCs w:val="28"/>
        </w:rPr>
        <w:t xml:space="preserve"> Keefer</w:t>
      </w:r>
      <w:r w:rsidRPr="002403C2">
        <w:rPr>
          <w:b w:val="0"/>
          <w:sz w:val="28"/>
          <w:szCs w:val="28"/>
        </w:rPr>
        <w:t xml:space="preserve">         8</w:t>
      </w:r>
    </w:p>
    <w:p w14:paraId="35CF14D4" w14:textId="77777777" w:rsidR="00A70718" w:rsidRPr="002403C2" w:rsidRDefault="00A70718" w:rsidP="00A70718">
      <w:pPr>
        <w:pStyle w:val="BodyText2"/>
        <w:ind w:right="18"/>
        <w:rPr>
          <w:b w:val="0"/>
          <w:sz w:val="28"/>
          <w:szCs w:val="28"/>
        </w:rPr>
      </w:pPr>
      <w:r w:rsidRPr="002403C2">
        <w:rPr>
          <w:b w:val="0"/>
          <w:sz w:val="28"/>
          <w:szCs w:val="28"/>
        </w:rPr>
        <w:t xml:space="preserve">                                                                            Nick and Stephanie </w:t>
      </w:r>
      <w:proofErr w:type="spellStart"/>
      <w:r w:rsidRPr="002403C2">
        <w:rPr>
          <w:b w:val="0"/>
          <w:sz w:val="28"/>
          <w:szCs w:val="28"/>
        </w:rPr>
        <w:t>Semon</w:t>
      </w:r>
      <w:proofErr w:type="spellEnd"/>
      <w:r w:rsidRPr="002403C2">
        <w:rPr>
          <w:b w:val="0"/>
          <w:sz w:val="28"/>
          <w:szCs w:val="28"/>
        </w:rPr>
        <w:t xml:space="preserve">       9 John and Darlene Shanahan    12                        Ronald and Kim Bugbee         22</w:t>
      </w:r>
    </w:p>
    <w:p w14:paraId="645EDF55" w14:textId="77777777" w:rsidR="00A70718" w:rsidRPr="002403C2" w:rsidRDefault="00A70718" w:rsidP="00A70718">
      <w:pPr>
        <w:pStyle w:val="BodyText2"/>
        <w:ind w:right="18"/>
        <w:rPr>
          <w:b w:val="0"/>
          <w:sz w:val="28"/>
          <w:szCs w:val="28"/>
        </w:rPr>
      </w:pPr>
      <w:r w:rsidRPr="002403C2">
        <w:rPr>
          <w:b w:val="0"/>
          <w:sz w:val="28"/>
          <w:szCs w:val="28"/>
        </w:rPr>
        <w:t xml:space="preserve">Allen and Kathleen Sheffer     26                        </w:t>
      </w:r>
    </w:p>
    <w:p w14:paraId="26AAA350" w14:textId="77777777" w:rsidR="00A70718" w:rsidRPr="001A2F90" w:rsidRDefault="00A70718" w:rsidP="00A70718">
      <w:pPr>
        <w:pStyle w:val="BodyText2"/>
        <w:ind w:right="18"/>
        <w:rPr>
          <w:b w:val="0"/>
          <w:sz w:val="28"/>
          <w:szCs w:val="28"/>
        </w:rPr>
      </w:pPr>
      <w:r w:rsidRPr="002403C2">
        <w:rPr>
          <w:b w:val="0"/>
          <w:sz w:val="28"/>
          <w:szCs w:val="28"/>
        </w:rPr>
        <w:t xml:space="preserve">           </w:t>
      </w:r>
      <w:r>
        <w:rPr>
          <w:b w:val="0"/>
          <w:sz w:val="28"/>
          <w:szCs w:val="28"/>
        </w:rPr>
        <w:t xml:space="preserve">  </w:t>
      </w:r>
    </w:p>
    <w:p w14:paraId="08C4A969" w14:textId="0D48D14B" w:rsidR="0025081D" w:rsidRDefault="0025081D" w:rsidP="00A757F5">
      <w:pPr>
        <w:pStyle w:val="BodyText2"/>
        <w:ind w:right="1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</w:t>
      </w:r>
    </w:p>
    <w:p w14:paraId="1DB21D15" w14:textId="7BA3CE9F" w:rsidR="0082600C" w:rsidRPr="00225345" w:rsidRDefault="0082600C" w:rsidP="0025081D">
      <w:pPr>
        <w:pStyle w:val="BodyText2"/>
        <w:ind w:right="18"/>
        <w:rPr>
          <w:sz w:val="28"/>
          <w:szCs w:val="28"/>
        </w:rPr>
      </w:pPr>
    </w:p>
    <w:p w14:paraId="55127E47" w14:textId="77777777" w:rsidR="0082600C" w:rsidRDefault="0082600C" w:rsidP="0082600C">
      <w:pPr>
        <w:rPr>
          <w:b/>
        </w:rPr>
      </w:pPr>
      <w:r w:rsidRPr="00225345">
        <w:rPr>
          <w:b/>
          <w:sz w:val="28"/>
          <w:szCs w:val="28"/>
        </w:rPr>
        <w:tab/>
      </w:r>
      <w:r w:rsidRPr="00225345">
        <w:rPr>
          <w:b/>
          <w:sz w:val="28"/>
          <w:szCs w:val="28"/>
        </w:rPr>
        <w:tab/>
      </w:r>
      <w:r w:rsidRPr="00225345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</w:t>
      </w:r>
    </w:p>
    <w:p w14:paraId="223DA2D8" w14:textId="77777777" w:rsidR="00A418A0" w:rsidRDefault="00DF4E69" w:rsidP="00DF4E69">
      <w:pPr>
        <w:pStyle w:val="BodyText2"/>
        <w:ind w:right="1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14:paraId="15DFEF4B" w14:textId="515B0BB7" w:rsidR="00A418A0" w:rsidRPr="00732412" w:rsidRDefault="00A418A0" w:rsidP="00702DE6">
      <w:pPr>
        <w:pStyle w:val="BodyText2"/>
        <w:ind w:right="18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F4E69">
        <w:rPr>
          <w:sz w:val="28"/>
          <w:szCs w:val="28"/>
        </w:rPr>
        <w:t xml:space="preserve"> </w:t>
      </w:r>
      <w:r w:rsidR="004C4310">
        <w:rPr>
          <w:sz w:val="28"/>
          <w:szCs w:val="28"/>
        </w:rPr>
        <w:t xml:space="preserve">      </w:t>
      </w:r>
    </w:p>
    <w:p w14:paraId="4AEBC046" w14:textId="2634F80D" w:rsidR="00A418A0" w:rsidRDefault="00A418A0" w:rsidP="00A418A0">
      <w:pPr>
        <w:pStyle w:val="BodyText2"/>
        <w:ind w:right="18"/>
        <w:jc w:val="center"/>
        <w:rPr>
          <w:b w:val="0"/>
          <w:sz w:val="28"/>
          <w:szCs w:val="28"/>
        </w:rPr>
      </w:pPr>
    </w:p>
    <w:p w14:paraId="382E27DE" w14:textId="14DD0408" w:rsidR="00E242F5" w:rsidRPr="00702DE6" w:rsidRDefault="00AA7918" w:rsidP="00761552">
      <w:pPr>
        <w:pStyle w:val="BodyText2"/>
        <w:ind w:right="18"/>
        <w:rPr>
          <w:b w:val="0"/>
          <w:sz w:val="28"/>
          <w:szCs w:val="28"/>
        </w:rPr>
      </w:pPr>
      <w:r w:rsidRPr="004473BB">
        <w:rPr>
          <w:b w:val="0"/>
          <w:sz w:val="28"/>
          <w:szCs w:val="28"/>
        </w:rPr>
        <w:tab/>
      </w:r>
      <w:r w:rsidRPr="004473BB">
        <w:rPr>
          <w:b w:val="0"/>
          <w:sz w:val="28"/>
          <w:szCs w:val="28"/>
        </w:rPr>
        <w:tab/>
      </w:r>
      <w:r w:rsidR="00702DE6">
        <w:rPr>
          <w:b w:val="0"/>
          <w:sz w:val="28"/>
          <w:szCs w:val="28"/>
        </w:rPr>
        <w:t xml:space="preserve">     </w:t>
      </w:r>
      <w:r w:rsidR="002E3749">
        <w:rPr>
          <w:b w:val="0"/>
          <w:sz w:val="28"/>
          <w:szCs w:val="28"/>
        </w:rPr>
        <w:t xml:space="preserve">            </w:t>
      </w:r>
      <w:r w:rsidR="00A757F5">
        <w:rPr>
          <w:bCs/>
          <w:sz w:val="28"/>
          <w:szCs w:val="28"/>
        </w:rPr>
        <w:t>JU</w:t>
      </w:r>
      <w:r w:rsidR="00D059E3">
        <w:rPr>
          <w:bCs/>
          <w:sz w:val="28"/>
          <w:szCs w:val="28"/>
        </w:rPr>
        <w:t>LY</w:t>
      </w:r>
      <w:r w:rsidR="00C02E0F">
        <w:rPr>
          <w:sz w:val="28"/>
          <w:szCs w:val="28"/>
        </w:rPr>
        <w:t xml:space="preserve"> </w:t>
      </w:r>
      <w:r w:rsidR="002B76FE" w:rsidRPr="00484996">
        <w:rPr>
          <w:sz w:val="28"/>
          <w:szCs w:val="28"/>
        </w:rPr>
        <w:t>CHURCH CALENDAR</w:t>
      </w:r>
    </w:p>
    <w:p w14:paraId="5DBC351B" w14:textId="77777777" w:rsidR="00F12A5F" w:rsidRDefault="00F12A5F" w:rsidP="008201F4">
      <w:pPr>
        <w:jc w:val="center"/>
        <w:rPr>
          <w:b/>
          <w:sz w:val="28"/>
          <w:szCs w:val="28"/>
        </w:rPr>
      </w:pPr>
    </w:p>
    <w:p w14:paraId="184E3543" w14:textId="7DDD7528" w:rsidR="007C19C3" w:rsidRPr="002043E8" w:rsidRDefault="002E3749" w:rsidP="004A1A68">
      <w:pPr>
        <w:rPr>
          <w:b/>
        </w:rPr>
      </w:pPr>
      <w:r>
        <w:rPr>
          <w:b/>
        </w:rPr>
        <w:t xml:space="preserve">            </w:t>
      </w:r>
      <w:r w:rsidR="00D059E3">
        <w:rPr>
          <w:b/>
        </w:rPr>
        <w:t>6</w:t>
      </w:r>
      <w:r w:rsidR="00D059E3" w:rsidRPr="00D059E3">
        <w:rPr>
          <w:b/>
          <w:vertAlign w:val="superscript"/>
        </w:rPr>
        <w:t>th</w:t>
      </w:r>
      <w:r w:rsidR="00D059E3">
        <w:rPr>
          <w:b/>
        </w:rPr>
        <w:t xml:space="preserve"> </w:t>
      </w:r>
      <w:r w:rsidR="00A757F5">
        <w:rPr>
          <w:b/>
        </w:rPr>
        <w:t>Sunday after Pentecost</w:t>
      </w:r>
      <w:r w:rsidR="00021C82">
        <w:rPr>
          <w:b/>
        </w:rPr>
        <w:t>,</w:t>
      </w:r>
      <w:r w:rsidR="00A757F5">
        <w:rPr>
          <w:b/>
        </w:rPr>
        <w:t xml:space="preserve"> Ju</w:t>
      </w:r>
      <w:r w:rsidR="00D059E3">
        <w:rPr>
          <w:b/>
        </w:rPr>
        <w:t>ly</w:t>
      </w:r>
      <w:r w:rsidR="00A757F5">
        <w:rPr>
          <w:b/>
        </w:rPr>
        <w:t xml:space="preserve"> </w:t>
      </w:r>
      <w:r w:rsidR="00D059E3">
        <w:rPr>
          <w:b/>
        </w:rPr>
        <w:t>4</w:t>
      </w:r>
      <w:r w:rsidR="00A757F5" w:rsidRPr="00A757F5">
        <w:rPr>
          <w:b/>
          <w:vertAlign w:val="superscript"/>
        </w:rPr>
        <w:t>th</w:t>
      </w:r>
      <w:r w:rsidR="00A757F5">
        <w:rPr>
          <w:b/>
        </w:rPr>
        <w:t xml:space="preserve"> </w:t>
      </w:r>
      <w:r w:rsidR="00F273A6">
        <w:rPr>
          <w:b/>
          <w:vertAlign w:val="superscript"/>
        </w:rPr>
        <w:t xml:space="preserve"> </w:t>
      </w:r>
      <w:r w:rsidR="00DD4A18">
        <w:rPr>
          <w:b/>
        </w:rPr>
        <w:t xml:space="preserve"> </w:t>
      </w:r>
      <w:r w:rsidR="00AF23DB">
        <w:rPr>
          <w:b/>
        </w:rPr>
        <w:t xml:space="preserve"> </w:t>
      </w:r>
      <w:r w:rsidR="00021C82">
        <w:rPr>
          <w:b/>
        </w:rPr>
        <w:t xml:space="preserve"> </w:t>
      </w:r>
      <w:r w:rsidR="00032636">
        <w:rPr>
          <w:b/>
        </w:rPr>
        <w:t xml:space="preserve">       </w:t>
      </w:r>
      <w:r w:rsidR="0016669F">
        <w:rPr>
          <w:b/>
        </w:rPr>
        <w:t>8</w:t>
      </w:r>
      <w:r w:rsidR="00A757F5" w:rsidRPr="00A757F5">
        <w:rPr>
          <w:b/>
          <w:vertAlign w:val="superscript"/>
        </w:rPr>
        <w:t>th</w:t>
      </w:r>
      <w:r w:rsidR="00A757F5">
        <w:rPr>
          <w:b/>
        </w:rPr>
        <w:t xml:space="preserve"> Sunday after Pentecost, Ju</w:t>
      </w:r>
      <w:r w:rsidR="0016669F">
        <w:rPr>
          <w:b/>
        </w:rPr>
        <w:t>ly</w:t>
      </w:r>
      <w:r w:rsidR="00A757F5">
        <w:rPr>
          <w:b/>
        </w:rPr>
        <w:t xml:space="preserve"> </w:t>
      </w:r>
      <w:r w:rsidR="0016669F">
        <w:rPr>
          <w:b/>
        </w:rPr>
        <w:t>18</w:t>
      </w:r>
      <w:r w:rsidR="00A757F5" w:rsidRPr="00A757F5">
        <w:rPr>
          <w:b/>
          <w:vertAlign w:val="superscript"/>
        </w:rPr>
        <w:t>th</w:t>
      </w:r>
      <w:r w:rsidR="00A757F5">
        <w:rPr>
          <w:b/>
        </w:rPr>
        <w:t xml:space="preserve"> </w:t>
      </w:r>
      <w:r w:rsidR="00F273A6">
        <w:rPr>
          <w:b/>
        </w:rPr>
        <w:t xml:space="preserve"> </w:t>
      </w:r>
      <w:r w:rsidR="00DD4A18">
        <w:rPr>
          <w:b/>
        </w:rPr>
        <w:t xml:space="preserve"> </w:t>
      </w:r>
      <w:r w:rsidR="00021C82">
        <w:rPr>
          <w:b/>
        </w:rPr>
        <w:t xml:space="preserve"> </w:t>
      </w:r>
      <w:r w:rsidR="00173CBC">
        <w:rPr>
          <w:b/>
        </w:rPr>
        <w:t xml:space="preserve"> </w:t>
      </w:r>
      <w:r w:rsidR="00C02E0F">
        <w:rPr>
          <w:b/>
        </w:rPr>
        <w:t xml:space="preserve"> </w:t>
      </w:r>
      <w:r w:rsidR="00C7560B">
        <w:rPr>
          <w:b/>
        </w:rPr>
        <w:t xml:space="preserve"> </w:t>
      </w:r>
      <w:r w:rsidR="00B70C50">
        <w:rPr>
          <w:b/>
        </w:rPr>
        <w:t xml:space="preserve"> </w:t>
      </w:r>
      <w:r w:rsidR="00951518">
        <w:rPr>
          <w:b/>
        </w:rPr>
        <w:t xml:space="preserve"> </w:t>
      </w:r>
      <w:r w:rsidR="008534A8">
        <w:rPr>
          <w:b/>
        </w:rPr>
        <w:t xml:space="preserve"> </w:t>
      </w:r>
      <w:r w:rsidR="00AC37DB">
        <w:rPr>
          <w:b/>
        </w:rPr>
        <w:t xml:space="preserve"> </w:t>
      </w:r>
      <w:r w:rsidR="00E50FC8">
        <w:rPr>
          <w:b/>
        </w:rPr>
        <w:t xml:space="preserve"> </w:t>
      </w:r>
      <w:r w:rsidR="00827B80">
        <w:rPr>
          <w:b/>
        </w:rPr>
        <w:t xml:space="preserve"> </w:t>
      </w:r>
      <w:r w:rsidR="00F12A5F">
        <w:rPr>
          <w:b/>
        </w:rPr>
        <w:t xml:space="preserve"> </w:t>
      </w:r>
      <w:r w:rsidR="00D2481A">
        <w:rPr>
          <w:b/>
          <w:sz w:val="28"/>
          <w:szCs w:val="28"/>
        </w:rPr>
        <w:t xml:space="preserve">  </w:t>
      </w:r>
      <w:r w:rsidR="00646242">
        <w:rPr>
          <w:b/>
          <w:sz w:val="28"/>
          <w:szCs w:val="28"/>
        </w:rPr>
        <w:t xml:space="preserve"> </w:t>
      </w:r>
      <w:r w:rsidR="00B47C51">
        <w:rPr>
          <w:b/>
          <w:sz w:val="28"/>
          <w:szCs w:val="28"/>
        </w:rPr>
        <w:t xml:space="preserve"> </w:t>
      </w:r>
      <w:r w:rsidR="00820004">
        <w:rPr>
          <w:b/>
          <w:sz w:val="28"/>
          <w:szCs w:val="28"/>
        </w:rPr>
        <w:t xml:space="preserve"> </w:t>
      </w:r>
      <w:r w:rsidR="00E40100">
        <w:rPr>
          <w:b/>
          <w:sz w:val="28"/>
          <w:szCs w:val="28"/>
        </w:rPr>
        <w:t xml:space="preserve"> </w:t>
      </w:r>
      <w:r w:rsidR="00FE371C">
        <w:rPr>
          <w:b/>
          <w:sz w:val="28"/>
          <w:szCs w:val="28"/>
        </w:rPr>
        <w:t xml:space="preserve"> </w:t>
      </w:r>
      <w:r w:rsidR="006252F5">
        <w:rPr>
          <w:b/>
          <w:sz w:val="28"/>
          <w:szCs w:val="28"/>
        </w:rPr>
        <w:t xml:space="preserve"> </w:t>
      </w:r>
      <w:r w:rsidR="00D47776">
        <w:rPr>
          <w:b/>
          <w:sz w:val="28"/>
          <w:szCs w:val="28"/>
        </w:rPr>
        <w:t xml:space="preserve"> </w:t>
      </w:r>
      <w:r w:rsidR="007454EE">
        <w:rPr>
          <w:b/>
          <w:sz w:val="28"/>
          <w:szCs w:val="28"/>
        </w:rPr>
        <w:t xml:space="preserve"> </w:t>
      </w:r>
      <w:r w:rsidR="006457BB">
        <w:rPr>
          <w:b/>
          <w:sz w:val="28"/>
          <w:szCs w:val="28"/>
        </w:rPr>
        <w:t xml:space="preserve"> </w:t>
      </w:r>
      <w:r w:rsidR="00AD2BD3">
        <w:rPr>
          <w:b/>
          <w:sz w:val="28"/>
          <w:szCs w:val="28"/>
        </w:rPr>
        <w:t xml:space="preserve"> </w:t>
      </w:r>
      <w:r w:rsidR="00332BDF">
        <w:rPr>
          <w:b/>
          <w:sz w:val="28"/>
          <w:szCs w:val="28"/>
        </w:rPr>
        <w:t xml:space="preserve"> </w:t>
      </w:r>
      <w:r w:rsidR="00FE14E5" w:rsidRPr="004A1A68">
        <w:rPr>
          <w:b/>
          <w:sz w:val="28"/>
          <w:szCs w:val="28"/>
        </w:rPr>
        <w:t xml:space="preserve"> </w:t>
      </w:r>
      <w:r w:rsidR="002B179D" w:rsidRPr="004A1A68">
        <w:rPr>
          <w:b/>
          <w:sz w:val="28"/>
          <w:szCs w:val="28"/>
        </w:rPr>
        <w:t xml:space="preserve"> </w:t>
      </w:r>
    </w:p>
    <w:p w14:paraId="0B5E06C3" w14:textId="0A112125" w:rsidR="00E242F5" w:rsidRDefault="006F03C3" w:rsidP="00E242F5">
      <w:pPr>
        <w:ind w:right="-360"/>
      </w:pPr>
      <w:r>
        <w:rPr>
          <w:b/>
          <w:sz w:val="22"/>
          <w:szCs w:val="22"/>
        </w:rPr>
        <w:t xml:space="preserve"> </w:t>
      </w:r>
      <w:r w:rsidR="002E3749">
        <w:rPr>
          <w:b/>
          <w:sz w:val="22"/>
          <w:szCs w:val="22"/>
        </w:rPr>
        <w:t xml:space="preserve">            </w:t>
      </w:r>
      <w:r w:rsidR="002B76FE" w:rsidRPr="00032C1F">
        <w:t>Holy Communion</w:t>
      </w:r>
      <w:r w:rsidR="002B76FE" w:rsidRPr="00032C1F">
        <w:tab/>
      </w:r>
      <w:r w:rsidR="002B76FE" w:rsidRPr="00032C1F">
        <w:tab/>
      </w:r>
      <w:r w:rsidR="002B76FE" w:rsidRPr="00032C1F">
        <w:tab/>
        <w:t xml:space="preserve">            </w:t>
      </w:r>
      <w:r w:rsidR="00C634C7" w:rsidRPr="00032C1F">
        <w:t xml:space="preserve"> </w:t>
      </w:r>
      <w:r w:rsidR="00E242F5">
        <w:t>Holy Communion</w:t>
      </w:r>
    </w:p>
    <w:p w14:paraId="31361BE4" w14:textId="327C1EF5" w:rsidR="00D4731D" w:rsidRDefault="00E242F5" w:rsidP="00E242F5">
      <w:pPr>
        <w:ind w:right="-360"/>
      </w:pPr>
      <w:r>
        <w:t xml:space="preserve"> </w:t>
      </w:r>
      <w:r w:rsidR="002E3749">
        <w:t xml:space="preserve">          </w:t>
      </w:r>
      <w:r w:rsidR="002B76FE" w:rsidRPr="00032C1F">
        <w:t>1</w:t>
      </w:r>
      <w:r w:rsidR="002B76FE" w:rsidRPr="00032C1F">
        <w:rPr>
          <w:vertAlign w:val="superscript"/>
        </w:rPr>
        <w:t>st</w:t>
      </w:r>
      <w:r w:rsidR="00951518">
        <w:t xml:space="preserve"> Reading: </w:t>
      </w:r>
      <w:r w:rsidR="00D257F7">
        <w:t>Ezekiel 2:1-5</w:t>
      </w:r>
      <w:r>
        <w:t xml:space="preserve"> </w:t>
      </w:r>
      <w:r w:rsidR="002B76FE" w:rsidRPr="00032C1F">
        <w:tab/>
        <w:t xml:space="preserve">    </w:t>
      </w:r>
      <w:r w:rsidR="00AD2BD3">
        <w:t xml:space="preserve">               </w:t>
      </w:r>
      <w:r w:rsidR="00AC37DB">
        <w:t xml:space="preserve">     </w:t>
      </w:r>
      <w:r w:rsidR="00C77861">
        <w:t xml:space="preserve"> </w:t>
      </w:r>
      <w:r w:rsidR="007C19C3" w:rsidRPr="00032C1F">
        <w:t>1</w:t>
      </w:r>
      <w:r w:rsidR="007C19C3" w:rsidRPr="00032C1F">
        <w:rPr>
          <w:vertAlign w:val="superscript"/>
        </w:rPr>
        <w:t>st</w:t>
      </w:r>
      <w:r w:rsidR="007C19C3" w:rsidRPr="00032C1F">
        <w:t xml:space="preserve"> Rea</w:t>
      </w:r>
      <w:r w:rsidR="00022F7F">
        <w:t xml:space="preserve">ding: </w:t>
      </w:r>
      <w:r w:rsidR="00A757F5">
        <w:t>J</w:t>
      </w:r>
      <w:r w:rsidR="0016669F">
        <w:t>eremiah 23:1-6</w:t>
      </w:r>
    </w:p>
    <w:p w14:paraId="03D8C463" w14:textId="3927BE09" w:rsidR="00C90EF5" w:rsidRPr="00E242F5" w:rsidRDefault="002E3749" w:rsidP="00E242F5">
      <w:pPr>
        <w:ind w:right="-360"/>
        <w:rPr>
          <w:b/>
        </w:rPr>
      </w:pPr>
      <w:r>
        <w:t xml:space="preserve">          </w:t>
      </w:r>
      <w:r w:rsidR="00951518">
        <w:t xml:space="preserve"> Psalm: </w:t>
      </w:r>
      <w:r w:rsidR="00D257F7">
        <w:t>123</w:t>
      </w:r>
      <w:r w:rsidR="00BD4DDA">
        <w:t xml:space="preserve">    </w:t>
      </w:r>
      <w:r w:rsidR="00AF0A52" w:rsidRPr="00032C1F">
        <w:t xml:space="preserve">          </w:t>
      </w:r>
      <w:r w:rsidR="00A7033A" w:rsidRPr="00032C1F">
        <w:t xml:space="preserve"> </w:t>
      </w:r>
      <w:r w:rsidR="00A7033A" w:rsidRPr="00032C1F">
        <w:tab/>
      </w:r>
      <w:r w:rsidR="00FE371C">
        <w:t xml:space="preserve">             </w:t>
      </w:r>
      <w:r>
        <w:t xml:space="preserve">            </w:t>
      </w:r>
      <w:r w:rsidR="00A757F5">
        <w:t xml:space="preserve">            </w:t>
      </w:r>
      <w:r w:rsidR="006252F5">
        <w:t xml:space="preserve">Psalm: </w:t>
      </w:r>
      <w:r w:rsidR="0016669F">
        <w:t>23</w:t>
      </w:r>
    </w:p>
    <w:p w14:paraId="2DF2B32D" w14:textId="2766B8D6" w:rsidR="00C90EF5" w:rsidRPr="00032C1F" w:rsidRDefault="002E3749" w:rsidP="00E242F5">
      <w:pPr>
        <w:ind w:right="-1080"/>
      </w:pPr>
      <w:r>
        <w:t xml:space="preserve">           </w:t>
      </w:r>
      <w:r w:rsidR="002B76FE" w:rsidRPr="00032C1F">
        <w:t>2</w:t>
      </w:r>
      <w:r w:rsidR="002B76FE" w:rsidRPr="00032C1F">
        <w:rPr>
          <w:vertAlign w:val="superscript"/>
        </w:rPr>
        <w:t>nd</w:t>
      </w:r>
      <w:r w:rsidR="00AF0A52" w:rsidRPr="00032C1F">
        <w:t xml:space="preserve"> </w:t>
      </w:r>
      <w:r w:rsidR="00951518">
        <w:t xml:space="preserve">Reading: </w:t>
      </w:r>
      <w:r w:rsidR="00A757F5">
        <w:t xml:space="preserve">2 Corinthians </w:t>
      </w:r>
      <w:r w:rsidR="00D257F7">
        <w:t>12:2-10</w:t>
      </w:r>
      <w:r w:rsidR="002B76FE" w:rsidRPr="00032C1F">
        <w:t xml:space="preserve">             </w:t>
      </w:r>
      <w:r w:rsidR="00C634C7" w:rsidRPr="00032C1F">
        <w:t xml:space="preserve">  </w:t>
      </w:r>
      <w:r w:rsidR="00332BDF">
        <w:t xml:space="preserve">  </w:t>
      </w:r>
      <w:r w:rsidR="007C19C3" w:rsidRPr="00032C1F">
        <w:t>2</w:t>
      </w:r>
      <w:r w:rsidR="007C19C3" w:rsidRPr="00032C1F">
        <w:rPr>
          <w:vertAlign w:val="superscript"/>
        </w:rPr>
        <w:t>nd</w:t>
      </w:r>
      <w:r w:rsidR="00650977">
        <w:t xml:space="preserve"> Rea</w:t>
      </w:r>
      <w:r w:rsidR="00951518">
        <w:t xml:space="preserve">ding: </w:t>
      </w:r>
      <w:r w:rsidR="0016669F">
        <w:t>Ephesians 2:11-22</w:t>
      </w:r>
    </w:p>
    <w:p w14:paraId="52D09B70" w14:textId="1A5C29F7" w:rsidR="00951518" w:rsidRPr="00032C1F" w:rsidRDefault="002E3749" w:rsidP="00E242F5">
      <w:pPr>
        <w:ind w:right="-1080"/>
      </w:pPr>
      <w:r>
        <w:t xml:space="preserve">          </w:t>
      </w:r>
      <w:r w:rsidR="00951518">
        <w:t xml:space="preserve">Gospel: </w:t>
      </w:r>
      <w:r w:rsidR="00DD4A18">
        <w:t xml:space="preserve">Mark </w:t>
      </w:r>
      <w:r w:rsidR="00D257F7">
        <w:t>6:1-13</w:t>
      </w:r>
      <w:r w:rsidR="00B70C50">
        <w:t xml:space="preserve"> </w:t>
      </w:r>
      <w:r w:rsidR="00B47C51">
        <w:tab/>
        <w:t xml:space="preserve">              </w:t>
      </w:r>
      <w:r w:rsidR="00A7033A" w:rsidRPr="00032C1F">
        <w:t xml:space="preserve">  </w:t>
      </w:r>
      <w:r w:rsidR="007454EE">
        <w:t xml:space="preserve">        </w:t>
      </w:r>
      <w:r w:rsidR="00650977">
        <w:t xml:space="preserve">       </w:t>
      </w:r>
      <w:r w:rsidR="008534A8">
        <w:t xml:space="preserve">     </w:t>
      </w:r>
      <w:r w:rsidR="002B1A7B">
        <w:t xml:space="preserve"> </w:t>
      </w:r>
      <w:r w:rsidR="00D4731D">
        <w:t>G</w:t>
      </w:r>
      <w:r w:rsidR="008534A8">
        <w:t xml:space="preserve">ospel: </w:t>
      </w:r>
      <w:r w:rsidR="00A757F5">
        <w:t xml:space="preserve">Mark </w:t>
      </w:r>
      <w:r w:rsidR="0016669F">
        <w:t>6:30-34, 53-56</w:t>
      </w:r>
    </w:p>
    <w:p w14:paraId="27E80C94" w14:textId="77777777" w:rsidR="004A1A68" w:rsidRPr="00032C1F" w:rsidRDefault="004A1A68" w:rsidP="004A1A68">
      <w:pPr>
        <w:ind w:right="-1080"/>
        <w:rPr>
          <w:b/>
        </w:rPr>
      </w:pPr>
    </w:p>
    <w:p w14:paraId="0C374B08" w14:textId="5AA71395" w:rsidR="00C90EF5" w:rsidRPr="008534A8" w:rsidRDefault="002E3749" w:rsidP="004A1A68">
      <w:pPr>
        <w:ind w:right="-1080"/>
        <w:rPr>
          <w:b/>
        </w:rPr>
      </w:pPr>
      <w:r>
        <w:rPr>
          <w:b/>
        </w:rPr>
        <w:t xml:space="preserve">          </w:t>
      </w:r>
      <w:r w:rsidR="00D257F7">
        <w:rPr>
          <w:b/>
        </w:rPr>
        <w:t>7</w:t>
      </w:r>
      <w:r w:rsidR="00D257F7" w:rsidRPr="00D257F7">
        <w:rPr>
          <w:b/>
          <w:vertAlign w:val="superscript"/>
        </w:rPr>
        <w:t>th</w:t>
      </w:r>
      <w:r w:rsidR="00D257F7">
        <w:rPr>
          <w:b/>
        </w:rPr>
        <w:t xml:space="preserve"> </w:t>
      </w:r>
      <w:r w:rsidR="00A757F5">
        <w:rPr>
          <w:b/>
        </w:rPr>
        <w:t>Sunday after Pentecost</w:t>
      </w:r>
      <w:r w:rsidR="00032636">
        <w:rPr>
          <w:b/>
        </w:rPr>
        <w:t xml:space="preserve">, </w:t>
      </w:r>
      <w:r w:rsidR="00A757F5">
        <w:rPr>
          <w:b/>
        </w:rPr>
        <w:t>Ju</w:t>
      </w:r>
      <w:r w:rsidR="00D257F7">
        <w:rPr>
          <w:b/>
        </w:rPr>
        <w:t>ly</w:t>
      </w:r>
      <w:r w:rsidR="00A757F5">
        <w:rPr>
          <w:b/>
        </w:rPr>
        <w:t xml:space="preserve"> 1</w:t>
      </w:r>
      <w:r w:rsidR="00D257F7">
        <w:rPr>
          <w:b/>
        </w:rPr>
        <w:t>1</w:t>
      </w:r>
      <w:r w:rsidR="00A757F5" w:rsidRPr="00A757F5">
        <w:rPr>
          <w:b/>
          <w:vertAlign w:val="superscript"/>
        </w:rPr>
        <w:t>th</w:t>
      </w:r>
      <w:r w:rsidR="00F273A6">
        <w:rPr>
          <w:b/>
        </w:rPr>
        <w:t xml:space="preserve"> </w:t>
      </w:r>
      <w:r w:rsidR="00DD4A18">
        <w:rPr>
          <w:b/>
        </w:rPr>
        <w:t xml:space="preserve"> </w:t>
      </w:r>
      <w:r w:rsidR="00C77861">
        <w:rPr>
          <w:b/>
        </w:rPr>
        <w:t xml:space="preserve"> </w:t>
      </w:r>
      <w:r w:rsidR="00021C82">
        <w:rPr>
          <w:b/>
        </w:rPr>
        <w:t xml:space="preserve"> </w:t>
      </w:r>
      <w:r w:rsidR="00032636">
        <w:rPr>
          <w:b/>
        </w:rPr>
        <w:t xml:space="preserve"> </w:t>
      </w:r>
      <w:r w:rsidR="001D1556">
        <w:rPr>
          <w:b/>
        </w:rPr>
        <w:t xml:space="preserve"> </w:t>
      </w:r>
      <w:r w:rsidR="00C02E0F">
        <w:rPr>
          <w:b/>
        </w:rPr>
        <w:t xml:space="preserve"> </w:t>
      </w:r>
      <w:r w:rsidR="00C7560B">
        <w:rPr>
          <w:b/>
        </w:rPr>
        <w:t xml:space="preserve"> </w:t>
      </w:r>
      <w:r w:rsidR="00B70C50">
        <w:rPr>
          <w:b/>
        </w:rPr>
        <w:t xml:space="preserve"> </w:t>
      </w:r>
      <w:r w:rsidR="002043E8">
        <w:rPr>
          <w:b/>
        </w:rPr>
        <w:t xml:space="preserve"> </w:t>
      </w:r>
      <w:r w:rsidR="00951518">
        <w:rPr>
          <w:b/>
        </w:rPr>
        <w:t xml:space="preserve"> </w:t>
      </w:r>
      <w:r w:rsidR="008534A8">
        <w:rPr>
          <w:b/>
        </w:rPr>
        <w:t xml:space="preserve"> </w:t>
      </w:r>
      <w:r w:rsidR="0016669F">
        <w:rPr>
          <w:b/>
        </w:rPr>
        <w:t>9</w:t>
      </w:r>
      <w:r w:rsidR="00DD4A18" w:rsidRPr="00DD4A18">
        <w:rPr>
          <w:b/>
          <w:vertAlign w:val="superscript"/>
        </w:rPr>
        <w:t>th</w:t>
      </w:r>
      <w:r w:rsidR="00DD4A18">
        <w:rPr>
          <w:b/>
        </w:rPr>
        <w:t xml:space="preserve"> Sunday </w:t>
      </w:r>
      <w:r w:rsidR="00A757F5">
        <w:rPr>
          <w:b/>
        </w:rPr>
        <w:t>after Pentecost</w:t>
      </w:r>
      <w:r w:rsidR="003A3103">
        <w:rPr>
          <w:b/>
        </w:rPr>
        <w:t xml:space="preserve">, </w:t>
      </w:r>
      <w:r w:rsidR="00A757F5">
        <w:rPr>
          <w:b/>
        </w:rPr>
        <w:t>Ju</w:t>
      </w:r>
      <w:r w:rsidR="0016669F">
        <w:rPr>
          <w:b/>
        </w:rPr>
        <w:t>ly</w:t>
      </w:r>
      <w:r w:rsidR="00A757F5">
        <w:rPr>
          <w:b/>
        </w:rPr>
        <w:t xml:space="preserve"> 2</w:t>
      </w:r>
      <w:r w:rsidR="0016669F">
        <w:rPr>
          <w:b/>
        </w:rPr>
        <w:t>5</w:t>
      </w:r>
      <w:r w:rsidR="00A757F5" w:rsidRPr="00A757F5">
        <w:rPr>
          <w:b/>
          <w:vertAlign w:val="superscript"/>
        </w:rPr>
        <w:t>th</w:t>
      </w:r>
      <w:r w:rsidR="00A757F5">
        <w:rPr>
          <w:b/>
        </w:rPr>
        <w:t xml:space="preserve"> </w:t>
      </w:r>
      <w:r>
        <w:rPr>
          <w:b/>
        </w:rPr>
        <w:t xml:space="preserve"> </w:t>
      </w:r>
      <w:r w:rsidR="00DD4A18">
        <w:rPr>
          <w:b/>
        </w:rPr>
        <w:t xml:space="preserve"> </w:t>
      </w:r>
      <w:r w:rsidR="00207C82">
        <w:rPr>
          <w:b/>
        </w:rPr>
        <w:t xml:space="preserve"> </w:t>
      </w:r>
      <w:r w:rsidR="00032636">
        <w:rPr>
          <w:b/>
        </w:rPr>
        <w:t xml:space="preserve"> </w:t>
      </w:r>
      <w:r w:rsidR="00173CBC">
        <w:rPr>
          <w:b/>
        </w:rPr>
        <w:t xml:space="preserve"> </w:t>
      </w:r>
      <w:r w:rsidR="00C34D08">
        <w:rPr>
          <w:b/>
        </w:rPr>
        <w:t xml:space="preserve"> </w:t>
      </w:r>
      <w:r w:rsidR="000F2143">
        <w:rPr>
          <w:b/>
        </w:rPr>
        <w:t xml:space="preserve"> </w:t>
      </w:r>
      <w:r w:rsidR="00C7560B">
        <w:rPr>
          <w:b/>
        </w:rPr>
        <w:t xml:space="preserve"> </w:t>
      </w:r>
      <w:r w:rsidR="006C44C1">
        <w:rPr>
          <w:b/>
        </w:rPr>
        <w:t xml:space="preserve"> </w:t>
      </w:r>
      <w:r w:rsidR="002043E8">
        <w:rPr>
          <w:b/>
        </w:rPr>
        <w:t xml:space="preserve"> </w:t>
      </w:r>
      <w:r w:rsidR="00864F88">
        <w:rPr>
          <w:b/>
        </w:rPr>
        <w:t xml:space="preserve"> </w:t>
      </w:r>
      <w:r w:rsidR="008534A8">
        <w:rPr>
          <w:b/>
        </w:rPr>
        <w:t xml:space="preserve"> </w:t>
      </w:r>
      <w:r w:rsidR="00AC37DB">
        <w:rPr>
          <w:b/>
        </w:rPr>
        <w:t xml:space="preserve"> </w:t>
      </w:r>
      <w:r w:rsidR="00827B80">
        <w:rPr>
          <w:b/>
        </w:rPr>
        <w:t xml:space="preserve"> </w:t>
      </w:r>
      <w:r w:rsidR="005B2355">
        <w:rPr>
          <w:b/>
        </w:rPr>
        <w:t xml:space="preserve"> </w:t>
      </w:r>
      <w:r w:rsidR="00966314">
        <w:rPr>
          <w:b/>
          <w:sz w:val="28"/>
          <w:szCs w:val="28"/>
        </w:rPr>
        <w:t xml:space="preserve"> </w:t>
      </w:r>
      <w:r w:rsidR="00646242">
        <w:rPr>
          <w:b/>
          <w:sz w:val="28"/>
          <w:szCs w:val="28"/>
        </w:rPr>
        <w:t xml:space="preserve"> </w:t>
      </w:r>
      <w:r w:rsidR="00B47C51">
        <w:rPr>
          <w:b/>
          <w:sz w:val="28"/>
          <w:szCs w:val="28"/>
        </w:rPr>
        <w:t xml:space="preserve"> </w:t>
      </w:r>
      <w:r w:rsidR="00820004">
        <w:rPr>
          <w:b/>
          <w:sz w:val="28"/>
          <w:szCs w:val="28"/>
        </w:rPr>
        <w:t xml:space="preserve"> </w:t>
      </w:r>
      <w:r w:rsidR="00E40100">
        <w:rPr>
          <w:b/>
          <w:sz w:val="28"/>
          <w:szCs w:val="28"/>
        </w:rPr>
        <w:t xml:space="preserve"> </w:t>
      </w:r>
      <w:r w:rsidR="00FE371C">
        <w:rPr>
          <w:b/>
          <w:sz w:val="28"/>
          <w:szCs w:val="28"/>
        </w:rPr>
        <w:t xml:space="preserve"> </w:t>
      </w:r>
      <w:r w:rsidR="006252F5">
        <w:rPr>
          <w:b/>
          <w:sz w:val="28"/>
          <w:szCs w:val="28"/>
        </w:rPr>
        <w:t xml:space="preserve"> </w:t>
      </w:r>
      <w:r w:rsidR="00D47776">
        <w:rPr>
          <w:b/>
          <w:sz w:val="28"/>
          <w:szCs w:val="28"/>
        </w:rPr>
        <w:t xml:space="preserve"> </w:t>
      </w:r>
      <w:r w:rsidR="007454EE">
        <w:rPr>
          <w:b/>
          <w:sz w:val="28"/>
          <w:szCs w:val="28"/>
        </w:rPr>
        <w:t xml:space="preserve"> </w:t>
      </w:r>
      <w:r w:rsidR="006F261D">
        <w:rPr>
          <w:b/>
          <w:sz w:val="28"/>
          <w:szCs w:val="28"/>
        </w:rPr>
        <w:t xml:space="preserve"> </w:t>
      </w:r>
      <w:r w:rsidR="008F7BAE">
        <w:rPr>
          <w:b/>
          <w:sz w:val="28"/>
          <w:szCs w:val="28"/>
        </w:rPr>
        <w:t xml:space="preserve"> </w:t>
      </w:r>
      <w:r w:rsidR="00332BDF">
        <w:rPr>
          <w:b/>
          <w:sz w:val="28"/>
          <w:szCs w:val="28"/>
        </w:rPr>
        <w:t xml:space="preserve"> </w:t>
      </w:r>
      <w:r w:rsidR="002B799B" w:rsidRPr="004A1A68">
        <w:rPr>
          <w:b/>
          <w:sz w:val="28"/>
          <w:szCs w:val="28"/>
        </w:rPr>
        <w:t xml:space="preserve"> </w:t>
      </w:r>
      <w:r w:rsidR="002B179D" w:rsidRPr="004A1A68">
        <w:rPr>
          <w:b/>
          <w:sz w:val="28"/>
          <w:szCs w:val="28"/>
        </w:rPr>
        <w:t xml:space="preserve"> </w:t>
      </w:r>
      <w:r w:rsidR="007C19C3" w:rsidRPr="004A1A68">
        <w:rPr>
          <w:b/>
          <w:sz w:val="28"/>
          <w:szCs w:val="28"/>
        </w:rPr>
        <w:t xml:space="preserve">  </w:t>
      </w:r>
      <w:r w:rsidR="002B76FE" w:rsidRPr="004A1A68">
        <w:rPr>
          <w:b/>
          <w:sz w:val="28"/>
          <w:szCs w:val="28"/>
        </w:rPr>
        <w:t xml:space="preserve"> </w:t>
      </w:r>
    </w:p>
    <w:p w14:paraId="40462D66" w14:textId="56A71185" w:rsidR="00C90EF5" w:rsidRPr="00032C1F" w:rsidRDefault="002E3749" w:rsidP="00AD2BD3">
      <w:pPr>
        <w:ind w:right="-1080"/>
      </w:pPr>
      <w:r>
        <w:t xml:space="preserve">          </w:t>
      </w:r>
      <w:r w:rsidR="002B76FE" w:rsidRPr="00032C1F">
        <w:t>Holy Communion</w:t>
      </w:r>
      <w:r w:rsidR="002B76FE" w:rsidRPr="00032C1F">
        <w:tab/>
      </w:r>
      <w:r w:rsidR="002B76FE" w:rsidRPr="00032C1F">
        <w:tab/>
      </w:r>
      <w:r w:rsidR="002B76FE" w:rsidRPr="00032C1F">
        <w:tab/>
      </w:r>
      <w:r w:rsidR="002B76FE" w:rsidRPr="00032C1F">
        <w:tab/>
        <w:t>Holy Communion</w:t>
      </w:r>
    </w:p>
    <w:p w14:paraId="5F48846F" w14:textId="7FEA983C" w:rsidR="00C90EF5" w:rsidRPr="00032C1F" w:rsidRDefault="002E3749" w:rsidP="00AD2BD3">
      <w:pPr>
        <w:ind w:right="-1080"/>
      </w:pPr>
      <w:r>
        <w:t xml:space="preserve">          </w:t>
      </w:r>
      <w:r w:rsidR="002B76FE" w:rsidRPr="00032C1F">
        <w:t>1</w:t>
      </w:r>
      <w:r w:rsidR="002B76FE" w:rsidRPr="00032C1F">
        <w:rPr>
          <w:vertAlign w:val="superscript"/>
        </w:rPr>
        <w:t>st</w:t>
      </w:r>
      <w:r w:rsidR="00951518">
        <w:t xml:space="preserve"> Reading: </w:t>
      </w:r>
      <w:r w:rsidR="00D257F7">
        <w:t>Amos 7:7-15</w:t>
      </w:r>
      <w:r w:rsidR="00A7033A" w:rsidRPr="00032C1F">
        <w:t xml:space="preserve">                     </w:t>
      </w:r>
      <w:r w:rsidR="007454EE">
        <w:t xml:space="preserve">   </w:t>
      </w:r>
      <w:r w:rsidR="005B2355">
        <w:t xml:space="preserve"> </w:t>
      </w:r>
      <w:r w:rsidR="00827B80">
        <w:t xml:space="preserve">  </w:t>
      </w:r>
      <w:r w:rsidR="0016669F">
        <w:t xml:space="preserve">      </w:t>
      </w:r>
      <w:r w:rsidR="002B76FE" w:rsidRPr="00032C1F">
        <w:t>1</w:t>
      </w:r>
      <w:r w:rsidR="002B76FE" w:rsidRPr="00032C1F">
        <w:rPr>
          <w:vertAlign w:val="superscript"/>
        </w:rPr>
        <w:t>st</w:t>
      </w:r>
      <w:r w:rsidR="00A7033A" w:rsidRPr="00032C1F">
        <w:t xml:space="preserve"> Re</w:t>
      </w:r>
      <w:r w:rsidR="007C19C3" w:rsidRPr="00032C1F">
        <w:t>ading:</w:t>
      </w:r>
      <w:r w:rsidR="00C34D08">
        <w:t xml:space="preserve"> </w:t>
      </w:r>
      <w:r w:rsidR="0016669F">
        <w:t>2 Kings 4:42-44</w:t>
      </w:r>
      <w:r w:rsidR="007C19C3" w:rsidRPr="00032C1F">
        <w:t xml:space="preserve"> </w:t>
      </w:r>
    </w:p>
    <w:p w14:paraId="7C0D831E" w14:textId="67B4C6D1" w:rsidR="00C90EF5" w:rsidRPr="00032C1F" w:rsidRDefault="002E3749" w:rsidP="00AD2BD3">
      <w:pPr>
        <w:ind w:right="-1080"/>
      </w:pPr>
      <w:r>
        <w:t xml:space="preserve">          </w:t>
      </w:r>
      <w:r w:rsidR="00EA06BD">
        <w:t>Psalm:</w:t>
      </w:r>
      <w:r w:rsidR="00951518">
        <w:t xml:space="preserve"> </w:t>
      </w:r>
      <w:r w:rsidR="00D257F7">
        <w:t>85: 8-</w:t>
      </w:r>
      <w:proofErr w:type="gramStart"/>
      <w:r w:rsidR="00D257F7">
        <w:t>13</w:t>
      </w:r>
      <w:r w:rsidR="00A7033A" w:rsidRPr="00032C1F">
        <w:t xml:space="preserve">  </w:t>
      </w:r>
      <w:r w:rsidR="002B76FE" w:rsidRPr="00032C1F">
        <w:tab/>
      </w:r>
      <w:proofErr w:type="gramEnd"/>
      <w:r w:rsidR="002B76FE" w:rsidRPr="00032C1F">
        <w:tab/>
      </w:r>
      <w:r w:rsidR="00E56161">
        <w:t xml:space="preserve">                   </w:t>
      </w:r>
      <w:r w:rsidR="008534A8">
        <w:t xml:space="preserve">  </w:t>
      </w:r>
      <w:r w:rsidR="002B1A7B">
        <w:t xml:space="preserve"> </w:t>
      </w:r>
      <w:r w:rsidR="00DD4A18">
        <w:t xml:space="preserve">   </w:t>
      </w:r>
      <w:r w:rsidR="003B51D0">
        <w:t>Psalm:</w:t>
      </w:r>
      <w:r w:rsidR="00864F88">
        <w:t xml:space="preserve"> </w:t>
      </w:r>
      <w:r w:rsidR="0016669F">
        <w:t>145:10-18</w:t>
      </w:r>
    </w:p>
    <w:p w14:paraId="2D6C0C36" w14:textId="6C3D3352" w:rsidR="00C90EF5" w:rsidRPr="00032C1F" w:rsidRDefault="002E3749" w:rsidP="00AD2BD3">
      <w:pPr>
        <w:ind w:right="-1080"/>
      </w:pPr>
      <w:r>
        <w:t xml:space="preserve">          </w:t>
      </w:r>
      <w:r w:rsidR="002B76FE" w:rsidRPr="00032C1F">
        <w:t>2</w:t>
      </w:r>
      <w:r w:rsidR="002B76FE" w:rsidRPr="00032C1F">
        <w:rPr>
          <w:vertAlign w:val="superscript"/>
        </w:rPr>
        <w:t>nd</w:t>
      </w:r>
      <w:r w:rsidR="006F03C3" w:rsidRPr="00032C1F">
        <w:t xml:space="preserve"> Re</w:t>
      </w:r>
      <w:r w:rsidR="002B179D" w:rsidRPr="00032C1F">
        <w:t xml:space="preserve">ading: </w:t>
      </w:r>
      <w:r w:rsidR="00D257F7">
        <w:t>Ephesians 1:3-14</w:t>
      </w:r>
      <w:r w:rsidR="007C19C3" w:rsidRPr="00032C1F">
        <w:tab/>
      </w:r>
      <w:r w:rsidR="002B179D" w:rsidRPr="00032C1F">
        <w:t xml:space="preserve">   </w:t>
      </w:r>
      <w:r w:rsidR="00332BDF">
        <w:t xml:space="preserve">    </w:t>
      </w:r>
      <w:r w:rsidR="00E56161">
        <w:t xml:space="preserve">     </w:t>
      </w:r>
      <w:r w:rsidR="00032636">
        <w:t xml:space="preserve"> </w:t>
      </w:r>
      <w:r w:rsidR="0016669F">
        <w:t xml:space="preserve">            </w:t>
      </w:r>
      <w:r w:rsidR="002B76FE" w:rsidRPr="00032C1F">
        <w:t>2</w:t>
      </w:r>
      <w:r w:rsidR="002B76FE" w:rsidRPr="00032C1F">
        <w:rPr>
          <w:vertAlign w:val="superscript"/>
        </w:rPr>
        <w:t>nd</w:t>
      </w:r>
      <w:r w:rsidR="00A7033A" w:rsidRPr="00032C1F">
        <w:t xml:space="preserve"> </w:t>
      </w:r>
      <w:r w:rsidR="00E40100">
        <w:t>Readin</w:t>
      </w:r>
      <w:r w:rsidR="00646242">
        <w:t>g:</w:t>
      </w:r>
      <w:r w:rsidR="00864F88">
        <w:t xml:space="preserve"> </w:t>
      </w:r>
      <w:r w:rsidR="0016669F">
        <w:t>Ephesians 3:14-21</w:t>
      </w:r>
    </w:p>
    <w:p w14:paraId="251D4644" w14:textId="0D9935E8" w:rsidR="007C19C3" w:rsidRDefault="002E3749" w:rsidP="00AD2BD3">
      <w:pPr>
        <w:ind w:right="-1080"/>
      </w:pPr>
      <w:r>
        <w:t xml:space="preserve">         </w:t>
      </w:r>
      <w:r w:rsidR="00AC37DB">
        <w:t xml:space="preserve">Gospel: </w:t>
      </w:r>
      <w:r w:rsidR="00D257F7">
        <w:t>Mark 6:14-29</w:t>
      </w:r>
      <w:r w:rsidR="00332BDF">
        <w:t xml:space="preserve">         </w:t>
      </w:r>
      <w:r w:rsidR="00C91754">
        <w:t xml:space="preserve">                  </w:t>
      </w:r>
      <w:r w:rsidR="007454EE">
        <w:t xml:space="preserve">   </w:t>
      </w:r>
      <w:r w:rsidR="00E40100">
        <w:t xml:space="preserve">   </w:t>
      </w:r>
      <w:r w:rsidR="00827B80">
        <w:t xml:space="preserve">   </w:t>
      </w:r>
      <w:r w:rsidR="000F2143">
        <w:t xml:space="preserve"> </w:t>
      </w:r>
      <w:r>
        <w:t xml:space="preserve">  </w:t>
      </w:r>
      <w:r w:rsidR="00A757F5">
        <w:t xml:space="preserve"> </w:t>
      </w:r>
      <w:r w:rsidR="00E40100">
        <w:t>G</w:t>
      </w:r>
      <w:r w:rsidR="00B47C51">
        <w:t>ospe</w:t>
      </w:r>
      <w:r w:rsidR="00027ED0">
        <w:t xml:space="preserve">l: </w:t>
      </w:r>
      <w:r w:rsidR="0016669F">
        <w:t>John 6:1-21</w:t>
      </w:r>
    </w:p>
    <w:p w14:paraId="49B5B59C" w14:textId="5B050194" w:rsidR="0016669F" w:rsidRDefault="0016669F" w:rsidP="00AD2BD3">
      <w:pPr>
        <w:ind w:right="-1080"/>
      </w:pPr>
    </w:p>
    <w:p w14:paraId="6A1A77C9" w14:textId="7222F731" w:rsidR="0016669F" w:rsidRDefault="0016669F" w:rsidP="0016669F">
      <w:pPr>
        <w:ind w:right="-1080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</w:t>
      </w:r>
      <w:r w:rsidRPr="0016669F">
        <w:rPr>
          <w:b/>
          <w:bCs/>
        </w:rPr>
        <w:t>AUGUST CHURCH CALENDAR</w:t>
      </w:r>
    </w:p>
    <w:p w14:paraId="4271FB1A" w14:textId="29BAE84B" w:rsidR="0016669F" w:rsidRDefault="0016669F" w:rsidP="0016669F">
      <w:pPr>
        <w:ind w:right="-1080"/>
        <w:rPr>
          <w:b/>
          <w:bCs/>
        </w:rPr>
      </w:pPr>
    </w:p>
    <w:p w14:paraId="026E428B" w14:textId="72C1F5AC" w:rsidR="0016669F" w:rsidRDefault="0016669F" w:rsidP="0016669F">
      <w:pPr>
        <w:ind w:right="-1080"/>
        <w:rPr>
          <w:b/>
          <w:bCs/>
        </w:rPr>
      </w:pPr>
      <w:r>
        <w:rPr>
          <w:b/>
          <w:bCs/>
        </w:rPr>
        <w:t>10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Sunday after Pentecost, Aug 1</w:t>
      </w:r>
      <w:r w:rsidRPr="0016669F">
        <w:rPr>
          <w:b/>
          <w:bCs/>
          <w:vertAlign w:val="superscript"/>
        </w:rPr>
        <w:t>st</w:t>
      </w:r>
      <w:r>
        <w:rPr>
          <w:b/>
          <w:bCs/>
        </w:rPr>
        <w:t xml:space="preserve"> </w:t>
      </w:r>
      <w:r w:rsidR="00301668">
        <w:rPr>
          <w:b/>
          <w:bCs/>
        </w:rPr>
        <w:t xml:space="preserve">             12</w:t>
      </w:r>
      <w:r w:rsidR="00301668" w:rsidRPr="00301668">
        <w:rPr>
          <w:b/>
          <w:bCs/>
          <w:vertAlign w:val="superscript"/>
        </w:rPr>
        <w:t>th</w:t>
      </w:r>
      <w:r w:rsidR="00301668">
        <w:rPr>
          <w:b/>
          <w:bCs/>
        </w:rPr>
        <w:t xml:space="preserve"> Sunday after Pentecost, Aug 15</w:t>
      </w:r>
      <w:r w:rsidR="00301668" w:rsidRPr="00301668">
        <w:rPr>
          <w:b/>
          <w:bCs/>
          <w:vertAlign w:val="superscript"/>
        </w:rPr>
        <w:t>th</w:t>
      </w:r>
      <w:r w:rsidR="00301668">
        <w:rPr>
          <w:b/>
          <w:bCs/>
        </w:rPr>
        <w:t xml:space="preserve"> </w:t>
      </w:r>
    </w:p>
    <w:p w14:paraId="78BFADCD" w14:textId="281A4221" w:rsidR="0016669F" w:rsidRPr="00301668" w:rsidRDefault="0016669F" w:rsidP="0016669F">
      <w:pPr>
        <w:ind w:right="-1080"/>
      </w:pPr>
      <w:r w:rsidRPr="00301668">
        <w:t>Holy Communion</w:t>
      </w:r>
      <w:r w:rsidR="00301668" w:rsidRPr="00301668">
        <w:t xml:space="preserve">                                            </w:t>
      </w:r>
      <w:r w:rsidR="00301668">
        <w:t xml:space="preserve">  </w:t>
      </w:r>
      <w:r w:rsidR="00301668" w:rsidRPr="00301668">
        <w:t>Holy Communion</w:t>
      </w:r>
    </w:p>
    <w:p w14:paraId="55879962" w14:textId="0A909549" w:rsidR="0016669F" w:rsidRPr="00301668" w:rsidRDefault="0016669F" w:rsidP="0016669F">
      <w:pPr>
        <w:ind w:right="-1080"/>
      </w:pPr>
      <w:r w:rsidRPr="00301668">
        <w:t>1</w:t>
      </w:r>
      <w:r w:rsidRPr="00301668">
        <w:rPr>
          <w:vertAlign w:val="superscript"/>
        </w:rPr>
        <w:t>st</w:t>
      </w:r>
      <w:r w:rsidRPr="00301668">
        <w:t xml:space="preserve"> Reading: Exodus 16:2-4, 9-15</w:t>
      </w:r>
      <w:r w:rsidR="00301668" w:rsidRPr="00301668">
        <w:t xml:space="preserve">                   </w:t>
      </w:r>
      <w:r w:rsidR="00301668">
        <w:t xml:space="preserve">   </w:t>
      </w:r>
      <w:r w:rsidR="00301668" w:rsidRPr="00301668">
        <w:t>1</w:t>
      </w:r>
      <w:r w:rsidR="00301668" w:rsidRPr="00301668">
        <w:rPr>
          <w:vertAlign w:val="superscript"/>
        </w:rPr>
        <w:t>st</w:t>
      </w:r>
      <w:r w:rsidR="00301668" w:rsidRPr="00301668">
        <w:t xml:space="preserve"> Reading: Proverbs 9:1-6</w:t>
      </w:r>
    </w:p>
    <w:p w14:paraId="2807A52C" w14:textId="2BC8C20F" w:rsidR="0016669F" w:rsidRPr="00301668" w:rsidRDefault="0016669F" w:rsidP="0016669F">
      <w:pPr>
        <w:ind w:right="-1080"/>
      </w:pPr>
      <w:r w:rsidRPr="00301668">
        <w:t>Psalm: 78:23-29</w:t>
      </w:r>
      <w:r w:rsidR="00301668" w:rsidRPr="00301668">
        <w:t xml:space="preserve">                                               </w:t>
      </w:r>
      <w:r w:rsidR="00301668">
        <w:t xml:space="preserve">  </w:t>
      </w:r>
      <w:r w:rsidR="00301668" w:rsidRPr="00301668">
        <w:t>Psalm: 34:9-14</w:t>
      </w:r>
    </w:p>
    <w:p w14:paraId="2EFE757E" w14:textId="25CD83CA" w:rsidR="0016669F" w:rsidRPr="00301668" w:rsidRDefault="0016669F" w:rsidP="0016669F">
      <w:pPr>
        <w:ind w:right="-1080"/>
      </w:pPr>
      <w:r w:rsidRPr="00301668">
        <w:t>2</w:t>
      </w:r>
      <w:r w:rsidRPr="00301668">
        <w:rPr>
          <w:vertAlign w:val="superscript"/>
        </w:rPr>
        <w:t>nd</w:t>
      </w:r>
      <w:r w:rsidRPr="00301668">
        <w:t xml:space="preserve"> Reading: Ephesians 4:1-16</w:t>
      </w:r>
      <w:r w:rsidR="00301668" w:rsidRPr="00301668">
        <w:t xml:space="preserve">                       </w:t>
      </w:r>
      <w:r w:rsidR="00301668">
        <w:t xml:space="preserve">   </w:t>
      </w:r>
      <w:r w:rsidR="00301668" w:rsidRPr="00301668">
        <w:t>2</w:t>
      </w:r>
      <w:r w:rsidR="00301668" w:rsidRPr="00301668">
        <w:rPr>
          <w:vertAlign w:val="superscript"/>
        </w:rPr>
        <w:t>nd</w:t>
      </w:r>
      <w:r w:rsidR="00301668" w:rsidRPr="00301668">
        <w:t xml:space="preserve"> Reading: Ephesians 5:15-20</w:t>
      </w:r>
    </w:p>
    <w:p w14:paraId="1B75133C" w14:textId="032D9440" w:rsidR="0016669F" w:rsidRPr="00301668" w:rsidRDefault="0016669F" w:rsidP="0016669F">
      <w:pPr>
        <w:ind w:right="-1080"/>
      </w:pPr>
      <w:r w:rsidRPr="00301668">
        <w:t>Gospel: John 6:24-35</w:t>
      </w:r>
      <w:r w:rsidR="00301668" w:rsidRPr="00301668">
        <w:t xml:space="preserve">                                     </w:t>
      </w:r>
      <w:r w:rsidR="00301668">
        <w:t xml:space="preserve">  </w:t>
      </w:r>
      <w:r w:rsidR="00301668" w:rsidRPr="00301668">
        <w:t xml:space="preserve"> Gospel: John 6:51-58</w:t>
      </w:r>
    </w:p>
    <w:p w14:paraId="452FA9E8" w14:textId="5095F70E" w:rsidR="0016669F" w:rsidRDefault="0016669F" w:rsidP="0016669F">
      <w:pPr>
        <w:ind w:right="-1080"/>
        <w:rPr>
          <w:b/>
          <w:bCs/>
        </w:rPr>
      </w:pPr>
    </w:p>
    <w:p w14:paraId="2433C2C2" w14:textId="4D9F53B4" w:rsidR="0016669F" w:rsidRDefault="0016669F" w:rsidP="0016669F">
      <w:pPr>
        <w:ind w:right="-1080"/>
        <w:rPr>
          <w:b/>
          <w:bCs/>
        </w:rPr>
      </w:pPr>
      <w:r>
        <w:rPr>
          <w:b/>
          <w:bCs/>
        </w:rPr>
        <w:t>11</w:t>
      </w:r>
      <w:r w:rsidRPr="0016669F">
        <w:rPr>
          <w:b/>
          <w:bCs/>
          <w:vertAlign w:val="superscript"/>
        </w:rPr>
        <w:t>th</w:t>
      </w:r>
      <w:r>
        <w:rPr>
          <w:b/>
          <w:bCs/>
        </w:rPr>
        <w:t xml:space="preserve"> Sunday after Pentecost, Aug 8</w:t>
      </w:r>
      <w:r w:rsidRPr="0016669F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="00301668">
        <w:rPr>
          <w:b/>
          <w:bCs/>
        </w:rPr>
        <w:t xml:space="preserve">            13</w:t>
      </w:r>
      <w:r w:rsidR="00301668" w:rsidRPr="00301668">
        <w:rPr>
          <w:b/>
          <w:bCs/>
          <w:vertAlign w:val="superscript"/>
        </w:rPr>
        <w:t>th</w:t>
      </w:r>
      <w:r w:rsidR="00301668">
        <w:rPr>
          <w:b/>
          <w:bCs/>
        </w:rPr>
        <w:t xml:space="preserve"> Sunday after Pentecost, Aug 22</w:t>
      </w:r>
      <w:r w:rsidR="00301668" w:rsidRPr="00301668">
        <w:rPr>
          <w:b/>
          <w:bCs/>
          <w:vertAlign w:val="superscript"/>
        </w:rPr>
        <w:t>nd</w:t>
      </w:r>
      <w:r w:rsidR="00301668">
        <w:rPr>
          <w:b/>
          <w:bCs/>
        </w:rPr>
        <w:t xml:space="preserve"> </w:t>
      </w:r>
    </w:p>
    <w:p w14:paraId="0FBDE04C" w14:textId="4B86D76D" w:rsidR="0016669F" w:rsidRPr="00301668" w:rsidRDefault="0016669F" w:rsidP="0016669F">
      <w:pPr>
        <w:ind w:right="-1080"/>
      </w:pPr>
      <w:r w:rsidRPr="00301668">
        <w:t>Holy Communion</w:t>
      </w:r>
      <w:r w:rsidR="00301668" w:rsidRPr="00301668">
        <w:t xml:space="preserve">                                            </w:t>
      </w:r>
      <w:r w:rsidR="00301668">
        <w:t xml:space="preserve"> </w:t>
      </w:r>
      <w:r w:rsidR="00301668" w:rsidRPr="00301668">
        <w:t>Holy Communion</w:t>
      </w:r>
    </w:p>
    <w:p w14:paraId="6979A64D" w14:textId="0B7BEEDC" w:rsidR="0016669F" w:rsidRPr="00301668" w:rsidRDefault="0016669F" w:rsidP="0016669F">
      <w:pPr>
        <w:ind w:right="-1080"/>
      </w:pPr>
      <w:r w:rsidRPr="00301668">
        <w:t>1</w:t>
      </w:r>
      <w:r w:rsidRPr="00301668">
        <w:rPr>
          <w:vertAlign w:val="superscript"/>
        </w:rPr>
        <w:t>st</w:t>
      </w:r>
      <w:r w:rsidRPr="00301668">
        <w:t xml:space="preserve"> Reading: 1 Kings 19:4-8</w:t>
      </w:r>
      <w:r w:rsidR="00301668" w:rsidRPr="00301668">
        <w:t xml:space="preserve">                            </w:t>
      </w:r>
      <w:r w:rsidR="00301668">
        <w:t xml:space="preserve">  </w:t>
      </w:r>
      <w:r w:rsidR="00301668" w:rsidRPr="00301668">
        <w:t>1</w:t>
      </w:r>
      <w:r w:rsidR="00301668" w:rsidRPr="00301668">
        <w:rPr>
          <w:vertAlign w:val="superscript"/>
        </w:rPr>
        <w:t>st</w:t>
      </w:r>
      <w:r w:rsidR="00301668" w:rsidRPr="00301668">
        <w:t xml:space="preserve"> Reading: Joshua 24:1-2a, 14-18</w:t>
      </w:r>
    </w:p>
    <w:p w14:paraId="18831742" w14:textId="5D47184B" w:rsidR="0016669F" w:rsidRPr="00301668" w:rsidRDefault="0016669F" w:rsidP="0016669F">
      <w:pPr>
        <w:ind w:right="-1080"/>
      </w:pPr>
      <w:r w:rsidRPr="00301668">
        <w:t xml:space="preserve">Psalm: </w:t>
      </w:r>
      <w:r w:rsidR="00301668" w:rsidRPr="00301668">
        <w:t xml:space="preserve">34:1-8                                                   </w:t>
      </w:r>
      <w:r w:rsidR="00301668">
        <w:t xml:space="preserve"> </w:t>
      </w:r>
      <w:r w:rsidR="00301668" w:rsidRPr="00301668">
        <w:t>Psalm: 34:15-22</w:t>
      </w:r>
    </w:p>
    <w:p w14:paraId="73374F74" w14:textId="5FEE8A93" w:rsidR="00301668" w:rsidRPr="00301668" w:rsidRDefault="00301668" w:rsidP="0016669F">
      <w:pPr>
        <w:ind w:right="-1080"/>
      </w:pPr>
      <w:r w:rsidRPr="00301668">
        <w:t>2</w:t>
      </w:r>
      <w:r w:rsidRPr="00301668">
        <w:rPr>
          <w:vertAlign w:val="superscript"/>
        </w:rPr>
        <w:t>nd</w:t>
      </w:r>
      <w:r w:rsidRPr="00301668">
        <w:t xml:space="preserve"> Reading: Ephesians 4:25 – 5:2                 </w:t>
      </w:r>
      <w:r>
        <w:t xml:space="preserve">   </w:t>
      </w:r>
      <w:r w:rsidRPr="00301668">
        <w:t>2</w:t>
      </w:r>
      <w:r w:rsidRPr="00301668">
        <w:rPr>
          <w:vertAlign w:val="superscript"/>
        </w:rPr>
        <w:t>nd</w:t>
      </w:r>
      <w:r w:rsidRPr="00301668">
        <w:t xml:space="preserve"> Reading: Ephesians 6:10-20</w:t>
      </w:r>
    </w:p>
    <w:p w14:paraId="35EBB41E" w14:textId="046B93A9" w:rsidR="00301668" w:rsidRDefault="00301668" w:rsidP="0016669F">
      <w:pPr>
        <w:ind w:right="-1080"/>
      </w:pPr>
      <w:r w:rsidRPr="00301668">
        <w:t xml:space="preserve">Gospel: John 6:35, 41-51                                 </w:t>
      </w:r>
      <w:r>
        <w:t xml:space="preserve"> </w:t>
      </w:r>
      <w:r w:rsidRPr="00301668">
        <w:t>Gospel: John 6:56-69</w:t>
      </w:r>
    </w:p>
    <w:p w14:paraId="2E0C7A89" w14:textId="7E2880E0" w:rsidR="00F1614D" w:rsidRDefault="00F1614D" w:rsidP="0016669F">
      <w:pPr>
        <w:ind w:right="-1080"/>
      </w:pPr>
      <w:r>
        <w:t xml:space="preserve">         </w:t>
      </w:r>
    </w:p>
    <w:p w14:paraId="72E51CD0" w14:textId="32C50440" w:rsidR="00F1614D" w:rsidRPr="00F1614D" w:rsidRDefault="00F1614D" w:rsidP="0016669F">
      <w:pPr>
        <w:ind w:right="-1080"/>
        <w:rPr>
          <w:b/>
          <w:bCs/>
        </w:rPr>
      </w:pPr>
      <w:r>
        <w:t xml:space="preserve">                                             </w:t>
      </w:r>
      <w:r w:rsidRPr="00F1614D">
        <w:rPr>
          <w:b/>
          <w:bCs/>
        </w:rPr>
        <w:t>14</w:t>
      </w:r>
      <w:r w:rsidRPr="00F1614D">
        <w:rPr>
          <w:b/>
          <w:bCs/>
          <w:vertAlign w:val="superscript"/>
        </w:rPr>
        <w:t>th</w:t>
      </w:r>
      <w:r w:rsidRPr="00F1614D">
        <w:rPr>
          <w:b/>
          <w:bCs/>
        </w:rPr>
        <w:t xml:space="preserve"> Sunday after Pentecost, Aug 29</w:t>
      </w:r>
      <w:r w:rsidRPr="00F1614D">
        <w:rPr>
          <w:b/>
          <w:bCs/>
          <w:vertAlign w:val="superscript"/>
        </w:rPr>
        <w:t>th</w:t>
      </w:r>
    </w:p>
    <w:p w14:paraId="4B40D953" w14:textId="361EE0DD" w:rsidR="00F1614D" w:rsidRDefault="00F1614D" w:rsidP="0016669F">
      <w:pPr>
        <w:ind w:right="-1080"/>
      </w:pPr>
      <w:r>
        <w:t xml:space="preserve">                                              Holy Communion</w:t>
      </w:r>
    </w:p>
    <w:p w14:paraId="59A53DD3" w14:textId="42D04343" w:rsidR="00F1614D" w:rsidRDefault="00F1614D" w:rsidP="0016669F">
      <w:pPr>
        <w:ind w:right="-1080"/>
      </w:pPr>
      <w:r>
        <w:t xml:space="preserve">                                              1</w:t>
      </w:r>
      <w:r w:rsidRPr="00F1614D">
        <w:rPr>
          <w:vertAlign w:val="superscript"/>
        </w:rPr>
        <w:t>st</w:t>
      </w:r>
      <w:r>
        <w:t xml:space="preserve"> Reading: Deuteronomy 4:1-2, 6-9</w:t>
      </w:r>
    </w:p>
    <w:p w14:paraId="0035EABA" w14:textId="4AB13017" w:rsidR="00F1614D" w:rsidRDefault="00F1614D" w:rsidP="0016669F">
      <w:pPr>
        <w:ind w:right="-1080"/>
      </w:pPr>
      <w:r>
        <w:t xml:space="preserve">                                              Psalm: 15</w:t>
      </w:r>
    </w:p>
    <w:p w14:paraId="09660EED" w14:textId="5D9A894C" w:rsidR="00F1614D" w:rsidRDefault="00F1614D" w:rsidP="0016669F">
      <w:pPr>
        <w:ind w:right="-1080"/>
      </w:pPr>
      <w:r>
        <w:t xml:space="preserve">                                              2</w:t>
      </w:r>
      <w:r w:rsidRPr="00F1614D">
        <w:rPr>
          <w:vertAlign w:val="superscript"/>
        </w:rPr>
        <w:t>nd</w:t>
      </w:r>
      <w:r>
        <w:t xml:space="preserve"> Reading: James 1:17-27</w:t>
      </w:r>
    </w:p>
    <w:p w14:paraId="0C921EC6" w14:textId="6D647B04" w:rsidR="00F1614D" w:rsidRPr="00301668" w:rsidRDefault="00F1614D" w:rsidP="0016669F">
      <w:pPr>
        <w:ind w:right="-1080"/>
      </w:pPr>
      <w:r>
        <w:t xml:space="preserve">                                              Gospel: Mark 7:1-8, 14-15, 21-23</w:t>
      </w:r>
    </w:p>
    <w:p w14:paraId="418FD714" w14:textId="2A3B5195" w:rsidR="002E3749" w:rsidRDefault="002E3749" w:rsidP="00AD2BD3">
      <w:pPr>
        <w:ind w:right="-1080"/>
      </w:pPr>
      <w:r>
        <w:t xml:space="preserve">                                                 </w:t>
      </w:r>
    </w:p>
    <w:p w14:paraId="7E949924" w14:textId="101F741A" w:rsidR="00723E94" w:rsidRDefault="002E3749" w:rsidP="00207C82">
      <w:pPr>
        <w:ind w:right="-1080"/>
        <w:rPr>
          <w:vertAlign w:val="superscript"/>
        </w:rPr>
      </w:pPr>
      <w:r>
        <w:rPr>
          <w:vertAlign w:val="superscript"/>
        </w:rPr>
        <w:t xml:space="preserve"> </w:t>
      </w:r>
    </w:p>
    <w:p w14:paraId="68B5700E" w14:textId="77777777" w:rsidR="00FC46D5" w:rsidRDefault="00723E94" w:rsidP="00207C82">
      <w:pPr>
        <w:ind w:right="-108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</w:t>
      </w:r>
    </w:p>
    <w:p w14:paraId="652767CE" w14:textId="77777777" w:rsidR="00FC46D5" w:rsidRDefault="00FC46D5" w:rsidP="00207C82">
      <w:pPr>
        <w:ind w:right="-1080"/>
        <w:rPr>
          <w:vertAlign w:val="superscript"/>
        </w:rPr>
      </w:pPr>
    </w:p>
    <w:p w14:paraId="57E560E2" w14:textId="77777777" w:rsidR="00FC46D5" w:rsidRDefault="00FC46D5" w:rsidP="00207C82">
      <w:pPr>
        <w:ind w:right="-1080"/>
        <w:rPr>
          <w:vertAlign w:val="superscript"/>
        </w:rPr>
      </w:pPr>
    </w:p>
    <w:p w14:paraId="66D59881" w14:textId="77777777" w:rsidR="00FC46D5" w:rsidRDefault="00FC46D5" w:rsidP="00207C82">
      <w:pPr>
        <w:ind w:right="-1080"/>
        <w:rPr>
          <w:vertAlign w:val="superscript"/>
        </w:rPr>
      </w:pPr>
    </w:p>
    <w:p w14:paraId="19A2FBFC" w14:textId="00E6C065" w:rsidR="00002BAA" w:rsidRPr="00723E94" w:rsidRDefault="00C32225" w:rsidP="00C32225">
      <w:pPr>
        <w:ind w:left="1440" w:right="-1080" w:firstLine="720"/>
        <w:rPr>
          <w:vertAlign w:val="superscript"/>
        </w:rPr>
      </w:pPr>
      <w:r>
        <w:rPr>
          <w:b/>
          <w:bCs/>
        </w:rPr>
        <w:t xml:space="preserve">           </w:t>
      </w:r>
      <w:r w:rsidR="00002BAA">
        <w:rPr>
          <w:b/>
          <w:bCs/>
        </w:rPr>
        <w:t>EVENTS CALENDAR</w:t>
      </w:r>
    </w:p>
    <w:p w14:paraId="5C1C948B" w14:textId="420947D6" w:rsidR="00002BAA" w:rsidRDefault="00002BAA" w:rsidP="00C32225">
      <w:pPr>
        <w:ind w:right="-1080"/>
        <w:jc w:val="center"/>
        <w:rPr>
          <w:b/>
          <w:bCs/>
        </w:rPr>
      </w:pPr>
    </w:p>
    <w:p w14:paraId="66CE2FB5" w14:textId="062333DD" w:rsidR="000B58EA" w:rsidRPr="00A34A8D" w:rsidRDefault="005D7371" w:rsidP="005D7371">
      <w:pPr>
        <w:ind w:right="-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0B58EA" w:rsidRPr="00A34A8D">
        <w:rPr>
          <w:sz w:val="28"/>
          <w:szCs w:val="28"/>
        </w:rPr>
        <w:t>July 4</w:t>
      </w:r>
      <w:r w:rsidR="000B58EA" w:rsidRPr="00A34A8D">
        <w:rPr>
          <w:sz w:val="28"/>
          <w:szCs w:val="28"/>
          <w:vertAlign w:val="superscript"/>
        </w:rPr>
        <w:t>th</w:t>
      </w:r>
      <w:r w:rsidR="000B58EA" w:rsidRPr="00A34A8D">
        <w:rPr>
          <w:sz w:val="28"/>
          <w:szCs w:val="28"/>
        </w:rPr>
        <w:t xml:space="preserve"> Quincy Galvin Baptism</w:t>
      </w:r>
    </w:p>
    <w:p w14:paraId="1F73D80A" w14:textId="20523E06" w:rsidR="00002BAA" w:rsidRPr="00A34A8D" w:rsidRDefault="005D7371" w:rsidP="005D7371">
      <w:pPr>
        <w:ind w:right="-108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FC46D5" w:rsidRPr="00A34A8D">
        <w:rPr>
          <w:sz w:val="28"/>
          <w:szCs w:val="28"/>
        </w:rPr>
        <w:t>J</w:t>
      </w:r>
      <w:r w:rsidR="000B58EA" w:rsidRPr="00A34A8D">
        <w:rPr>
          <w:sz w:val="28"/>
          <w:szCs w:val="28"/>
        </w:rPr>
        <w:t>uly 13</w:t>
      </w:r>
      <w:r w:rsidR="000B58EA" w:rsidRPr="00A34A8D">
        <w:rPr>
          <w:sz w:val="28"/>
          <w:szCs w:val="28"/>
          <w:vertAlign w:val="superscript"/>
        </w:rPr>
        <w:t>th</w:t>
      </w:r>
      <w:r w:rsidR="00AE6949" w:rsidRPr="00A34A8D">
        <w:rPr>
          <w:sz w:val="28"/>
          <w:szCs w:val="28"/>
          <w:vertAlign w:val="superscript"/>
        </w:rPr>
        <w:t xml:space="preserve"> </w:t>
      </w:r>
      <w:r w:rsidR="00AE6949" w:rsidRPr="00A34A8D">
        <w:rPr>
          <w:sz w:val="28"/>
          <w:szCs w:val="28"/>
        </w:rPr>
        <w:t>and August 10</w:t>
      </w:r>
      <w:r w:rsidR="00AE6949" w:rsidRPr="00A34A8D">
        <w:rPr>
          <w:sz w:val="28"/>
          <w:szCs w:val="28"/>
          <w:vertAlign w:val="superscript"/>
        </w:rPr>
        <w:t>th</w:t>
      </w:r>
      <w:r w:rsidR="00AE6949" w:rsidRPr="00A34A8D">
        <w:rPr>
          <w:sz w:val="28"/>
          <w:szCs w:val="28"/>
        </w:rPr>
        <w:t xml:space="preserve"> </w:t>
      </w:r>
      <w:r w:rsidR="00002BAA" w:rsidRPr="00A34A8D">
        <w:rPr>
          <w:sz w:val="28"/>
          <w:szCs w:val="28"/>
        </w:rPr>
        <w:t>Council Meeting 6:30pm</w:t>
      </w:r>
    </w:p>
    <w:p w14:paraId="56A92E6F" w14:textId="60CB41DE" w:rsidR="00002BAA" w:rsidRPr="00A34A8D" w:rsidRDefault="005D7371" w:rsidP="005D7371">
      <w:pPr>
        <w:ind w:right="-108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C46D5" w:rsidRPr="00A34A8D">
        <w:rPr>
          <w:sz w:val="28"/>
          <w:szCs w:val="28"/>
        </w:rPr>
        <w:t>Ju</w:t>
      </w:r>
      <w:r w:rsidR="00AE6949" w:rsidRPr="00A34A8D">
        <w:rPr>
          <w:sz w:val="28"/>
          <w:szCs w:val="28"/>
        </w:rPr>
        <w:t>ly 29</w:t>
      </w:r>
      <w:r w:rsidR="00AE6949" w:rsidRPr="00A34A8D">
        <w:rPr>
          <w:sz w:val="28"/>
          <w:szCs w:val="28"/>
          <w:vertAlign w:val="superscript"/>
        </w:rPr>
        <w:t>th</w:t>
      </w:r>
      <w:r w:rsidR="00AE6949" w:rsidRPr="00A34A8D">
        <w:rPr>
          <w:sz w:val="28"/>
          <w:szCs w:val="28"/>
        </w:rPr>
        <w:t xml:space="preserve"> and August 26</w:t>
      </w:r>
      <w:r w:rsidR="00AE6949" w:rsidRPr="00A34A8D">
        <w:rPr>
          <w:sz w:val="28"/>
          <w:szCs w:val="28"/>
          <w:vertAlign w:val="superscript"/>
        </w:rPr>
        <w:t>th</w:t>
      </w:r>
      <w:r w:rsidR="00AE6949" w:rsidRPr="00A34A8D">
        <w:rPr>
          <w:sz w:val="28"/>
          <w:szCs w:val="28"/>
        </w:rPr>
        <w:t xml:space="preserve"> </w:t>
      </w:r>
      <w:r w:rsidR="00002BAA" w:rsidRPr="00A34A8D">
        <w:rPr>
          <w:sz w:val="28"/>
          <w:szCs w:val="28"/>
        </w:rPr>
        <w:t>Body and Soul Pantr</w:t>
      </w:r>
      <w:r w:rsidR="00AE6949" w:rsidRPr="00A34A8D">
        <w:rPr>
          <w:sz w:val="28"/>
          <w:szCs w:val="28"/>
        </w:rPr>
        <w:t>y</w:t>
      </w:r>
      <w:r w:rsidR="00002BAA" w:rsidRPr="00A34A8D">
        <w:rPr>
          <w:sz w:val="28"/>
          <w:szCs w:val="28"/>
        </w:rPr>
        <w:t xml:space="preserve"> 3-</w:t>
      </w:r>
      <w:r w:rsidR="00AE6949" w:rsidRPr="00A34A8D">
        <w:rPr>
          <w:sz w:val="28"/>
          <w:szCs w:val="28"/>
        </w:rPr>
        <w:t>5</w:t>
      </w:r>
      <w:r w:rsidR="00002BAA" w:rsidRPr="00A34A8D">
        <w:rPr>
          <w:sz w:val="28"/>
          <w:szCs w:val="28"/>
        </w:rPr>
        <w:t>pm</w:t>
      </w:r>
    </w:p>
    <w:p w14:paraId="2AC0C669" w14:textId="6671B387" w:rsidR="00A34A8D" w:rsidRPr="00A34A8D" w:rsidRDefault="005D7371" w:rsidP="005D7371">
      <w:pPr>
        <w:ind w:right="-108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A34A8D" w:rsidRPr="00A34A8D">
        <w:rPr>
          <w:sz w:val="28"/>
          <w:szCs w:val="28"/>
        </w:rPr>
        <w:t>September 11</w:t>
      </w:r>
      <w:r w:rsidR="00A34A8D" w:rsidRPr="00A34A8D">
        <w:rPr>
          <w:sz w:val="28"/>
          <w:szCs w:val="28"/>
          <w:vertAlign w:val="superscript"/>
        </w:rPr>
        <w:t>th</w:t>
      </w:r>
      <w:r w:rsidR="00A34A8D" w:rsidRPr="00A34A8D">
        <w:rPr>
          <w:sz w:val="28"/>
          <w:szCs w:val="28"/>
        </w:rPr>
        <w:t xml:space="preserve"> Annual Chicken BBQ 4-6pm</w:t>
      </w:r>
    </w:p>
    <w:p w14:paraId="676D8B23" w14:textId="38042974" w:rsidR="00113B00" w:rsidRPr="00A34A8D" w:rsidRDefault="00113B00" w:rsidP="00C32225">
      <w:pPr>
        <w:ind w:right="-1080"/>
        <w:jc w:val="center"/>
        <w:rPr>
          <w:sz w:val="28"/>
          <w:szCs w:val="28"/>
        </w:rPr>
      </w:pPr>
    </w:p>
    <w:p w14:paraId="4500C046" w14:textId="3CB8F510" w:rsidR="00173CBC" w:rsidRPr="00A34A8D" w:rsidRDefault="00173CBC" w:rsidP="00C32225">
      <w:pPr>
        <w:ind w:right="-1080"/>
        <w:jc w:val="center"/>
        <w:rPr>
          <w:sz w:val="28"/>
          <w:szCs w:val="28"/>
        </w:rPr>
      </w:pPr>
    </w:p>
    <w:p w14:paraId="24C05B6D" w14:textId="02801A7A" w:rsidR="00173CBC" w:rsidRPr="00A34A8D" w:rsidRDefault="00173CBC" w:rsidP="00AD2BD3">
      <w:pPr>
        <w:ind w:right="-1080"/>
        <w:rPr>
          <w:sz w:val="28"/>
          <w:szCs w:val="28"/>
        </w:rPr>
      </w:pPr>
    </w:p>
    <w:p w14:paraId="51978EB5" w14:textId="77777777" w:rsidR="00BD0563" w:rsidRDefault="00173CBC" w:rsidP="004F0238">
      <w:pPr>
        <w:ind w:right="-1080"/>
      </w:pPr>
      <w:r>
        <w:t xml:space="preserve">                                   </w:t>
      </w:r>
    </w:p>
    <w:p w14:paraId="15B1012F" w14:textId="77777777" w:rsidR="004D0AA6" w:rsidRDefault="004D0AA6" w:rsidP="004F0238">
      <w:pPr>
        <w:ind w:right="-1080"/>
        <w:rPr>
          <w:b/>
          <w:sz w:val="28"/>
          <w:szCs w:val="28"/>
        </w:rPr>
      </w:pPr>
    </w:p>
    <w:p w14:paraId="5380CA2C" w14:textId="77777777" w:rsidR="004D0AA6" w:rsidRDefault="004D0AA6" w:rsidP="004F0238">
      <w:pPr>
        <w:ind w:right="-1080"/>
        <w:rPr>
          <w:b/>
          <w:sz w:val="28"/>
          <w:szCs w:val="28"/>
        </w:rPr>
      </w:pPr>
    </w:p>
    <w:p w14:paraId="2E79E061" w14:textId="77777777" w:rsidR="004D0AA6" w:rsidRDefault="004D0AA6" w:rsidP="004F0238">
      <w:pPr>
        <w:ind w:right="-1080"/>
        <w:rPr>
          <w:b/>
          <w:sz w:val="28"/>
          <w:szCs w:val="28"/>
        </w:rPr>
      </w:pPr>
    </w:p>
    <w:p w14:paraId="19F14888" w14:textId="77777777" w:rsidR="004D0AA6" w:rsidRDefault="004D0AA6" w:rsidP="004F0238">
      <w:pPr>
        <w:ind w:right="-1080"/>
        <w:rPr>
          <w:b/>
          <w:sz w:val="28"/>
          <w:szCs w:val="28"/>
        </w:rPr>
      </w:pPr>
    </w:p>
    <w:p w14:paraId="181AB7E5" w14:textId="77777777" w:rsidR="004D0AA6" w:rsidRDefault="004D0AA6" w:rsidP="004F0238">
      <w:pPr>
        <w:ind w:right="-1080"/>
        <w:rPr>
          <w:b/>
          <w:sz w:val="28"/>
          <w:szCs w:val="28"/>
        </w:rPr>
      </w:pPr>
    </w:p>
    <w:p w14:paraId="294E6219" w14:textId="77777777" w:rsidR="004D0AA6" w:rsidRDefault="004D0AA6" w:rsidP="004F0238">
      <w:pPr>
        <w:ind w:right="-1080"/>
        <w:rPr>
          <w:b/>
          <w:sz w:val="28"/>
          <w:szCs w:val="28"/>
        </w:rPr>
      </w:pPr>
    </w:p>
    <w:p w14:paraId="50FA216C" w14:textId="77777777" w:rsidR="004D0AA6" w:rsidRDefault="004D0AA6" w:rsidP="004F0238">
      <w:pPr>
        <w:ind w:right="-1080"/>
        <w:rPr>
          <w:b/>
          <w:sz w:val="28"/>
          <w:szCs w:val="28"/>
        </w:rPr>
      </w:pPr>
    </w:p>
    <w:p w14:paraId="256D2DA4" w14:textId="77777777" w:rsidR="004D0AA6" w:rsidRDefault="004D0AA6" w:rsidP="004F0238">
      <w:pPr>
        <w:ind w:right="-1080"/>
        <w:rPr>
          <w:b/>
          <w:sz w:val="28"/>
          <w:szCs w:val="28"/>
        </w:rPr>
      </w:pPr>
    </w:p>
    <w:p w14:paraId="11F2354B" w14:textId="77777777" w:rsidR="004D0AA6" w:rsidRDefault="004D0AA6" w:rsidP="004F0238">
      <w:pPr>
        <w:ind w:right="-1080"/>
        <w:rPr>
          <w:b/>
          <w:sz w:val="28"/>
          <w:szCs w:val="28"/>
        </w:rPr>
      </w:pPr>
    </w:p>
    <w:p w14:paraId="7B0BB8E5" w14:textId="687CAC7D" w:rsidR="00EC32DD" w:rsidRPr="00BD0563" w:rsidRDefault="00EC32DD" w:rsidP="004F0238">
      <w:pPr>
        <w:ind w:right="-1080"/>
      </w:pPr>
      <w:r w:rsidRPr="00EC32DD">
        <w:rPr>
          <w:b/>
          <w:sz w:val="28"/>
          <w:szCs w:val="28"/>
        </w:rPr>
        <w:t>WORSHIP LEADERS</w:t>
      </w:r>
      <w:r w:rsidR="001F086F">
        <w:rPr>
          <w:b/>
          <w:sz w:val="28"/>
          <w:szCs w:val="28"/>
        </w:rPr>
        <w:t xml:space="preserve">                                  READERS</w:t>
      </w:r>
    </w:p>
    <w:p w14:paraId="74AD4D88" w14:textId="77777777" w:rsidR="004D0AA6" w:rsidRDefault="004D0AA6" w:rsidP="004D0AA6">
      <w:pPr>
        <w:rPr>
          <w:sz w:val="28"/>
          <w:szCs w:val="28"/>
        </w:rPr>
      </w:pPr>
    </w:p>
    <w:p w14:paraId="5931E2C6" w14:textId="532D0141" w:rsidR="004D0AA6" w:rsidRPr="001E0F53" w:rsidRDefault="004D0AA6" w:rsidP="004D0AA6">
      <w:pPr>
        <w:rPr>
          <w:sz w:val="28"/>
          <w:szCs w:val="28"/>
        </w:rPr>
      </w:pPr>
      <w:r w:rsidRPr="001E0F53">
        <w:rPr>
          <w:sz w:val="28"/>
          <w:szCs w:val="28"/>
        </w:rPr>
        <w:t xml:space="preserve">July </w:t>
      </w:r>
      <w:r>
        <w:rPr>
          <w:sz w:val="28"/>
          <w:szCs w:val="28"/>
        </w:rPr>
        <w:t>4</w:t>
      </w:r>
      <w:r w:rsidRPr="001E0F53">
        <w:rPr>
          <w:sz w:val="28"/>
          <w:szCs w:val="28"/>
        </w:rPr>
        <w:t xml:space="preserve"> Pastor </w:t>
      </w:r>
      <w:r>
        <w:rPr>
          <w:sz w:val="28"/>
          <w:szCs w:val="28"/>
        </w:rPr>
        <w:t xml:space="preserve">Jeff </w:t>
      </w:r>
      <w:proofErr w:type="spellStart"/>
      <w:r>
        <w:rPr>
          <w:sz w:val="28"/>
          <w:szCs w:val="28"/>
        </w:rPr>
        <w:t>Silvernail</w:t>
      </w:r>
      <w:proofErr w:type="spellEnd"/>
      <w:r>
        <w:rPr>
          <w:sz w:val="28"/>
          <w:szCs w:val="28"/>
        </w:rPr>
        <w:t xml:space="preserve">                             Michele Krill </w:t>
      </w:r>
    </w:p>
    <w:p w14:paraId="69D5AD2E" w14:textId="12538926" w:rsidR="004D0AA6" w:rsidRPr="001E0F53" w:rsidRDefault="004D0AA6" w:rsidP="004D0AA6">
      <w:pPr>
        <w:rPr>
          <w:sz w:val="28"/>
          <w:szCs w:val="28"/>
        </w:rPr>
      </w:pPr>
      <w:r w:rsidRPr="001E0F53">
        <w:rPr>
          <w:sz w:val="28"/>
          <w:szCs w:val="28"/>
        </w:rPr>
        <w:t>July 1</w:t>
      </w:r>
      <w:r>
        <w:rPr>
          <w:sz w:val="28"/>
          <w:szCs w:val="28"/>
        </w:rPr>
        <w:t>1</w:t>
      </w:r>
      <w:r w:rsidRPr="001E0F53">
        <w:rPr>
          <w:sz w:val="28"/>
          <w:szCs w:val="28"/>
        </w:rPr>
        <w:t xml:space="preserve"> Deacon Jim </w:t>
      </w:r>
      <w:proofErr w:type="spellStart"/>
      <w:r w:rsidRPr="001E0F53">
        <w:rPr>
          <w:sz w:val="28"/>
          <w:szCs w:val="28"/>
        </w:rPr>
        <w:t>Netzer</w:t>
      </w:r>
      <w:proofErr w:type="spellEnd"/>
      <w:r>
        <w:rPr>
          <w:sz w:val="28"/>
          <w:szCs w:val="28"/>
        </w:rPr>
        <w:t xml:space="preserve">                              Andrea Keefer</w:t>
      </w:r>
    </w:p>
    <w:p w14:paraId="4561A317" w14:textId="102B4BB3" w:rsidR="004D0AA6" w:rsidRPr="001E0F53" w:rsidRDefault="004D0AA6" w:rsidP="004D0AA6">
      <w:pPr>
        <w:rPr>
          <w:sz w:val="28"/>
          <w:szCs w:val="28"/>
        </w:rPr>
      </w:pPr>
      <w:r w:rsidRPr="001E0F53">
        <w:rPr>
          <w:sz w:val="28"/>
          <w:szCs w:val="28"/>
        </w:rPr>
        <w:t>July 1</w:t>
      </w:r>
      <w:r>
        <w:rPr>
          <w:sz w:val="28"/>
          <w:szCs w:val="28"/>
        </w:rPr>
        <w:t>8</w:t>
      </w:r>
      <w:r w:rsidRPr="001E0F53">
        <w:rPr>
          <w:sz w:val="28"/>
          <w:szCs w:val="28"/>
        </w:rPr>
        <w:t xml:space="preserve"> Pastor Dan Hahn</w:t>
      </w:r>
      <w:r>
        <w:rPr>
          <w:sz w:val="28"/>
          <w:szCs w:val="28"/>
        </w:rPr>
        <w:t xml:space="preserve">                                 Eleanor Bode</w:t>
      </w:r>
    </w:p>
    <w:p w14:paraId="4DBA79FA" w14:textId="3945E4F7" w:rsidR="004D0AA6" w:rsidRPr="001E0F53" w:rsidRDefault="004D0AA6" w:rsidP="004D0AA6">
      <w:pPr>
        <w:rPr>
          <w:sz w:val="28"/>
          <w:szCs w:val="28"/>
        </w:rPr>
      </w:pPr>
      <w:r w:rsidRPr="001E0F53">
        <w:rPr>
          <w:sz w:val="28"/>
          <w:szCs w:val="28"/>
        </w:rPr>
        <w:t>July 2</w:t>
      </w:r>
      <w:r>
        <w:rPr>
          <w:sz w:val="28"/>
          <w:szCs w:val="28"/>
        </w:rPr>
        <w:t>5</w:t>
      </w:r>
      <w:r w:rsidRPr="001E0F53">
        <w:rPr>
          <w:sz w:val="28"/>
          <w:szCs w:val="28"/>
        </w:rPr>
        <w:t xml:space="preserve"> Deacon Jim </w:t>
      </w:r>
      <w:proofErr w:type="spellStart"/>
      <w:r w:rsidRPr="001E0F53">
        <w:rPr>
          <w:sz w:val="28"/>
          <w:szCs w:val="28"/>
        </w:rPr>
        <w:t>Netzer</w:t>
      </w:r>
      <w:proofErr w:type="spellEnd"/>
      <w:r>
        <w:rPr>
          <w:sz w:val="28"/>
          <w:szCs w:val="28"/>
        </w:rPr>
        <w:t xml:space="preserve">                              Glenn </w:t>
      </w:r>
      <w:proofErr w:type="spellStart"/>
      <w:r>
        <w:rPr>
          <w:sz w:val="28"/>
          <w:szCs w:val="28"/>
        </w:rPr>
        <w:t>Hayner</w:t>
      </w:r>
      <w:proofErr w:type="spellEnd"/>
    </w:p>
    <w:p w14:paraId="05E656BF" w14:textId="77777777" w:rsidR="004D0AA6" w:rsidRPr="001E0F53" w:rsidRDefault="004D0AA6" w:rsidP="004D0AA6">
      <w:pPr>
        <w:rPr>
          <w:sz w:val="28"/>
          <w:szCs w:val="28"/>
        </w:rPr>
      </w:pPr>
    </w:p>
    <w:p w14:paraId="709A9894" w14:textId="77777777" w:rsidR="004D0AA6" w:rsidRDefault="004D0AA6" w:rsidP="004D0AA6">
      <w:pPr>
        <w:rPr>
          <w:sz w:val="28"/>
          <w:szCs w:val="28"/>
        </w:rPr>
      </w:pPr>
    </w:p>
    <w:p w14:paraId="205B0E35" w14:textId="37E6E997" w:rsidR="004D0AA6" w:rsidRPr="001E0F53" w:rsidRDefault="004D0AA6" w:rsidP="004D0AA6">
      <w:pPr>
        <w:rPr>
          <w:sz w:val="28"/>
          <w:szCs w:val="28"/>
        </w:rPr>
      </w:pPr>
      <w:r w:rsidRPr="001E0F53">
        <w:rPr>
          <w:sz w:val="28"/>
          <w:szCs w:val="28"/>
        </w:rPr>
        <w:t xml:space="preserve">August </w:t>
      </w:r>
      <w:r>
        <w:rPr>
          <w:sz w:val="28"/>
          <w:szCs w:val="28"/>
        </w:rPr>
        <w:t>1</w:t>
      </w:r>
      <w:r w:rsidRPr="001E0F53">
        <w:rPr>
          <w:sz w:val="28"/>
          <w:szCs w:val="28"/>
        </w:rPr>
        <w:t xml:space="preserve"> Pastor </w:t>
      </w:r>
      <w:r>
        <w:rPr>
          <w:sz w:val="28"/>
          <w:szCs w:val="28"/>
        </w:rPr>
        <w:t>Dan Hahn                             Michele Krill</w:t>
      </w:r>
    </w:p>
    <w:p w14:paraId="603CDCBF" w14:textId="01661B19" w:rsidR="004D0AA6" w:rsidRPr="001E0F53" w:rsidRDefault="004D0AA6" w:rsidP="004D0AA6">
      <w:pPr>
        <w:rPr>
          <w:sz w:val="28"/>
          <w:szCs w:val="28"/>
        </w:rPr>
      </w:pPr>
      <w:r w:rsidRPr="001E0F53">
        <w:rPr>
          <w:sz w:val="28"/>
          <w:szCs w:val="28"/>
        </w:rPr>
        <w:t xml:space="preserve">August </w:t>
      </w:r>
      <w:r>
        <w:rPr>
          <w:sz w:val="28"/>
          <w:szCs w:val="28"/>
        </w:rPr>
        <w:t>8</w:t>
      </w:r>
      <w:r w:rsidRPr="001E0F53">
        <w:rPr>
          <w:sz w:val="28"/>
          <w:szCs w:val="28"/>
        </w:rPr>
        <w:t xml:space="preserve"> Deacon Jim </w:t>
      </w:r>
      <w:proofErr w:type="spellStart"/>
      <w:r w:rsidRPr="001E0F53">
        <w:rPr>
          <w:sz w:val="28"/>
          <w:szCs w:val="28"/>
        </w:rPr>
        <w:t>Netzer</w:t>
      </w:r>
      <w:proofErr w:type="spellEnd"/>
      <w:r>
        <w:rPr>
          <w:sz w:val="28"/>
          <w:szCs w:val="28"/>
        </w:rPr>
        <w:t xml:space="preserve">                          Eleanor Bode</w:t>
      </w:r>
    </w:p>
    <w:p w14:paraId="19ED6EE5" w14:textId="7A133FF2" w:rsidR="004D0AA6" w:rsidRPr="001E0F53" w:rsidRDefault="004D0AA6" w:rsidP="004D0AA6">
      <w:pPr>
        <w:rPr>
          <w:sz w:val="28"/>
          <w:szCs w:val="28"/>
        </w:rPr>
      </w:pPr>
      <w:r w:rsidRPr="001E0F53">
        <w:rPr>
          <w:sz w:val="28"/>
          <w:szCs w:val="28"/>
        </w:rPr>
        <w:t xml:space="preserve">August </w:t>
      </w:r>
      <w:r>
        <w:rPr>
          <w:sz w:val="28"/>
          <w:szCs w:val="28"/>
        </w:rPr>
        <w:t>15</w:t>
      </w:r>
      <w:r w:rsidRPr="001E0F53">
        <w:rPr>
          <w:sz w:val="28"/>
          <w:szCs w:val="28"/>
        </w:rPr>
        <w:t xml:space="preserve"> Pastor Dan Hahn</w:t>
      </w:r>
      <w:r>
        <w:rPr>
          <w:sz w:val="28"/>
          <w:szCs w:val="28"/>
        </w:rPr>
        <w:t xml:space="preserve">                           Betty Britt</w:t>
      </w:r>
    </w:p>
    <w:p w14:paraId="44C4030F" w14:textId="3A29A831" w:rsidR="004D0AA6" w:rsidRPr="001E0F53" w:rsidRDefault="004D0AA6" w:rsidP="004D0AA6">
      <w:pPr>
        <w:rPr>
          <w:sz w:val="28"/>
          <w:szCs w:val="28"/>
        </w:rPr>
      </w:pPr>
      <w:r w:rsidRPr="001E0F53">
        <w:rPr>
          <w:sz w:val="28"/>
          <w:szCs w:val="28"/>
        </w:rPr>
        <w:t>August 2</w:t>
      </w:r>
      <w:r>
        <w:rPr>
          <w:sz w:val="28"/>
          <w:szCs w:val="28"/>
        </w:rPr>
        <w:t>2</w:t>
      </w:r>
      <w:r w:rsidRPr="001E0F53">
        <w:rPr>
          <w:sz w:val="28"/>
          <w:szCs w:val="28"/>
        </w:rPr>
        <w:t xml:space="preserve"> Deacon Jim </w:t>
      </w:r>
      <w:proofErr w:type="spellStart"/>
      <w:r w:rsidRPr="001E0F53">
        <w:rPr>
          <w:sz w:val="28"/>
          <w:szCs w:val="28"/>
        </w:rPr>
        <w:t>Ne</w:t>
      </w:r>
      <w:r>
        <w:rPr>
          <w:sz w:val="28"/>
          <w:szCs w:val="28"/>
        </w:rPr>
        <w:t>tz</w:t>
      </w:r>
      <w:r w:rsidRPr="001E0F53"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                        Glenn </w:t>
      </w:r>
      <w:proofErr w:type="spellStart"/>
      <w:r>
        <w:rPr>
          <w:sz w:val="28"/>
          <w:szCs w:val="28"/>
        </w:rPr>
        <w:t>Hayner</w:t>
      </w:r>
      <w:proofErr w:type="spellEnd"/>
    </w:p>
    <w:p w14:paraId="2EB6354F" w14:textId="2DD205AF" w:rsidR="004D0AA6" w:rsidRPr="00EF3F67" w:rsidRDefault="004D0AA6" w:rsidP="004D0AA6">
      <w:pPr>
        <w:rPr>
          <w:b/>
          <w:bCs/>
          <w:sz w:val="28"/>
          <w:szCs w:val="28"/>
        </w:rPr>
      </w:pPr>
      <w:r w:rsidRPr="001E0F53">
        <w:rPr>
          <w:sz w:val="28"/>
          <w:szCs w:val="28"/>
        </w:rPr>
        <w:t xml:space="preserve">August </w:t>
      </w:r>
      <w:r>
        <w:rPr>
          <w:sz w:val="28"/>
          <w:szCs w:val="28"/>
        </w:rPr>
        <w:t>29</w:t>
      </w:r>
      <w:r w:rsidRPr="001E0F53">
        <w:rPr>
          <w:sz w:val="28"/>
          <w:szCs w:val="28"/>
        </w:rPr>
        <w:t xml:space="preserve"> </w:t>
      </w:r>
      <w:r w:rsidRPr="00DE4876">
        <w:rPr>
          <w:sz w:val="28"/>
          <w:szCs w:val="28"/>
        </w:rPr>
        <w:t>Pastor Dan Hahn</w:t>
      </w:r>
      <w:r>
        <w:rPr>
          <w:sz w:val="28"/>
          <w:szCs w:val="28"/>
        </w:rPr>
        <w:t xml:space="preserve">                           Eleanor Bode</w:t>
      </w:r>
    </w:p>
    <w:p w14:paraId="4C308A58" w14:textId="77777777" w:rsidR="00BD0563" w:rsidRDefault="00BD0563" w:rsidP="001F086F">
      <w:pPr>
        <w:rPr>
          <w:bCs/>
          <w:sz w:val="28"/>
          <w:szCs w:val="28"/>
        </w:rPr>
      </w:pPr>
    </w:p>
    <w:p w14:paraId="39FD9FE5" w14:textId="77777777" w:rsidR="00BD0563" w:rsidRDefault="00BD0563" w:rsidP="001F086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</w:t>
      </w:r>
    </w:p>
    <w:p w14:paraId="676701F5" w14:textId="3BDD64AD" w:rsidR="00076D5D" w:rsidRPr="00043C6D" w:rsidRDefault="00076D5D" w:rsidP="00076D5D">
      <w:pPr>
        <w:jc w:val="center"/>
        <w:rPr>
          <w:bCs/>
          <w:sz w:val="28"/>
          <w:szCs w:val="28"/>
        </w:rPr>
      </w:pPr>
    </w:p>
    <w:p w14:paraId="752636A1" w14:textId="77777777" w:rsidR="004F0238" w:rsidRDefault="001949B4" w:rsidP="003F7FA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3F7FA6">
        <w:rPr>
          <w:b/>
          <w:sz w:val="28"/>
          <w:szCs w:val="28"/>
        </w:rPr>
        <w:t xml:space="preserve">               </w:t>
      </w:r>
    </w:p>
    <w:p w14:paraId="7508E0A2" w14:textId="77777777" w:rsidR="004F0238" w:rsidRDefault="004F0238" w:rsidP="003F7FA6">
      <w:pPr>
        <w:rPr>
          <w:b/>
          <w:sz w:val="28"/>
          <w:szCs w:val="28"/>
        </w:rPr>
      </w:pPr>
    </w:p>
    <w:p w14:paraId="6F92377D" w14:textId="775E926A" w:rsidR="005407EB" w:rsidRPr="005407EB" w:rsidRDefault="004F0238" w:rsidP="00DB30E0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</w:p>
    <w:p w14:paraId="0560C15D" w14:textId="7A344F94" w:rsidR="008E7627" w:rsidRDefault="00EC32DD" w:rsidP="005C50E4">
      <w:pPr>
        <w:rPr>
          <w:sz w:val="28"/>
          <w:szCs w:val="28"/>
        </w:rPr>
      </w:pPr>
      <w:r w:rsidRPr="005407EB">
        <w:rPr>
          <w:bCs/>
          <w:sz w:val="28"/>
          <w:szCs w:val="28"/>
        </w:rPr>
        <w:t xml:space="preserve">                        </w:t>
      </w:r>
      <w:r w:rsidR="00CF5656">
        <w:rPr>
          <w:bCs/>
          <w:sz w:val="28"/>
          <w:szCs w:val="28"/>
        </w:rPr>
        <w:t xml:space="preserve">                    </w:t>
      </w:r>
    </w:p>
    <w:p w14:paraId="05F0B627" w14:textId="7E88A6A5" w:rsidR="00B61269" w:rsidRDefault="00B61269" w:rsidP="00535492">
      <w:pPr>
        <w:rPr>
          <w:sz w:val="28"/>
          <w:szCs w:val="28"/>
        </w:rPr>
      </w:pPr>
    </w:p>
    <w:p w14:paraId="5B6DF5C9" w14:textId="247B04F3" w:rsidR="00B61269" w:rsidRDefault="00B61269" w:rsidP="00535492">
      <w:pPr>
        <w:rPr>
          <w:sz w:val="28"/>
          <w:szCs w:val="28"/>
        </w:rPr>
      </w:pPr>
    </w:p>
    <w:p w14:paraId="1E79AB75" w14:textId="7F4A6B1F" w:rsidR="00B61269" w:rsidRDefault="00B61269" w:rsidP="00535492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1269">
        <w:rPr>
          <w:b/>
          <w:bCs/>
          <w:sz w:val="28"/>
          <w:szCs w:val="28"/>
        </w:rPr>
        <w:t>DIRECTORY UPDATE</w:t>
      </w:r>
    </w:p>
    <w:p w14:paraId="64FC813E" w14:textId="45F7178B" w:rsidR="00B61269" w:rsidRDefault="00B61269" w:rsidP="00535492">
      <w:pPr>
        <w:rPr>
          <w:b/>
          <w:bCs/>
          <w:sz w:val="28"/>
          <w:szCs w:val="28"/>
        </w:rPr>
      </w:pPr>
    </w:p>
    <w:p w14:paraId="334EF82D" w14:textId="7F6656BB" w:rsidR="00B61269" w:rsidRPr="002B2288" w:rsidRDefault="00F5512D" w:rsidP="00535492">
      <w:pPr>
        <w:rPr>
          <w:sz w:val="28"/>
          <w:szCs w:val="28"/>
        </w:rPr>
      </w:pPr>
      <w:r w:rsidRPr="00F5512D">
        <w:rPr>
          <w:b/>
          <w:bCs/>
          <w:sz w:val="28"/>
          <w:szCs w:val="28"/>
        </w:rPr>
        <w:t>DEADLINE SEPTEMBER 3</w:t>
      </w:r>
      <w:r w:rsidRPr="00F5512D">
        <w:rPr>
          <w:b/>
          <w:bCs/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</w:t>
      </w:r>
      <w:r w:rsidR="00B61269" w:rsidRPr="002B2288">
        <w:rPr>
          <w:sz w:val="28"/>
          <w:szCs w:val="28"/>
        </w:rPr>
        <w:t xml:space="preserve">We are working on updating our church directory. Please </w:t>
      </w:r>
      <w:r w:rsidR="002B2288" w:rsidRPr="002B2288">
        <w:rPr>
          <w:sz w:val="28"/>
          <w:szCs w:val="28"/>
        </w:rPr>
        <w:t xml:space="preserve">send us your current contact information if you would like to be included in the directory. </w:t>
      </w:r>
      <w:r w:rsidR="003A2839">
        <w:rPr>
          <w:sz w:val="28"/>
          <w:szCs w:val="28"/>
        </w:rPr>
        <w:t xml:space="preserve">If you know someone that would like their information in the </w:t>
      </w:r>
      <w:proofErr w:type="gramStart"/>
      <w:r w:rsidR="003A2839">
        <w:rPr>
          <w:sz w:val="28"/>
          <w:szCs w:val="28"/>
        </w:rPr>
        <w:t>directory</w:t>
      </w:r>
      <w:proofErr w:type="gramEnd"/>
      <w:r w:rsidR="003A2839">
        <w:rPr>
          <w:sz w:val="28"/>
          <w:szCs w:val="28"/>
        </w:rPr>
        <w:t xml:space="preserve"> please pass this message along. </w:t>
      </w:r>
      <w:r w:rsidR="002B2288" w:rsidRPr="002B2288">
        <w:rPr>
          <w:sz w:val="28"/>
          <w:szCs w:val="28"/>
        </w:rPr>
        <w:t xml:space="preserve">We would like to include name, address, phone number and email address. You can leave a message at the church 518-279-9270, email </w:t>
      </w:r>
      <w:hyperlink r:id="rId11" w:history="1">
        <w:r w:rsidR="002B2288" w:rsidRPr="002B2288">
          <w:rPr>
            <w:rStyle w:val="Hyperlink"/>
            <w:sz w:val="28"/>
            <w:szCs w:val="28"/>
          </w:rPr>
          <w:t>akeefer.gilead@gmail.com</w:t>
        </w:r>
      </w:hyperlink>
      <w:r w:rsidR="002B2288" w:rsidRPr="002B2288">
        <w:rPr>
          <w:sz w:val="28"/>
          <w:szCs w:val="28"/>
        </w:rPr>
        <w:t xml:space="preserve"> or mail us your information to PO BOX 26 </w:t>
      </w:r>
      <w:proofErr w:type="spellStart"/>
      <w:r w:rsidR="002B2288" w:rsidRPr="002B2288">
        <w:rPr>
          <w:sz w:val="28"/>
          <w:szCs w:val="28"/>
        </w:rPr>
        <w:t>Cropseyville</w:t>
      </w:r>
      <w:proofErr w:type="spellEnd"/>
      <w:r w:rsidR="002B2288" w:rsidRPr="002B2288">
        <w:rPr>
          <w:sz w:val="28"/>
          <w:szCs w:val="28"/>
        </w:rPr>
        <w:t>, NY 12052</w:t>
      </w:r>
    </w:p>
    <w:p w14:paraId="126D7D0B" w14:textId="77777777" w:rsidR="00535492" w:rsidRPr="000E4D92" w:rsidRDefault="00535492" w:rsidP="00535492"/>
    <w:p w14:paraId="1F90FA30" w14:textId="6852CB17" w:rsidR="00757D27" w:rsidRDefault="00757D27" w:rsidP="005C3609">
      <w:pPr>
        <w:shd w:val="clear" w:color="auto" w:fill="FFFFFF"/>
        <w:rPr>
          <w:b/>
        </w:rPr>
      </w:pPr>
    </w:p>
    <w:p w14:paraId="4B4630CF" w14:textId="69209C69" w:rsidR="00535492" w:rsidRDefault="00535492" w:rsidP="005C3609">
      <w:pPr>
        <w:shd w:val="clear" w:color="auto" w:fill="FFFFFF"/>
        <w:rPr>
          <w:b/>
          <w:sz w:val="28"/>
          <w:szCs w:val="28"/>
        </w:rPr>
      </w:pPr>
    </w:p>
    <w:p w14:paraId="231D5B16" w14:textId="383C26E5" w:rsidR="006F1CF0" w:rsidRDefault="006F1CF0" w:rsidP="005C3609">
      <w:pPr>
        <w:shd w:val="clear" w:color="auto" w:fill="FFFFFF"/>
        <w:rPr>
          <w:b/>
          <w:sz w:val="28"/>
          <w:szCs w:val="28"/>
        </w:rPr>
      </w:pPr>
    </w:p>
    <w:p w14:paraId="30C21F31" w14:textId="75F31FC2" w:rsidR="00183259" w:rsidRDefault="004051BA" w:rsidP="0023060B">
      <w:pPr>
        <w:shd w:val="clear" w:color="auto" w:fill="FFFFFF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3A2839">
        <w:rPr>
          <w:b/>
          <w:sz w:val="28"/>
          <w:szCs w:val="28"/>
        </w:rPr>
        <w:t xml:space="preserve">           </w:t>
      </w:r>
    </w:p>
    <w:p w14:paraId="26A1FC35" w14:textId="77777777" w:rsidR="00183259" w:rsidRDefault="00183259" w:rsidP="003A2839">
      <w:pPr>
        <w:shd w:val="clear" w:color="auto" w:fill="FFFFFF"/>
        <w:rPr>
          <w:bCs/>
          <w:sz w:val="28"/>
          <w:szCs w:val="28"/>
        </w:rPr>
      </w:pPr>
    </w:p>
    <w:p w14:paraId="740732E9" w14:textId="77777777" w:rsidR="00183259" w:rsidRDefault="00183259" w:rsidP="003A2839">
      <w:pPr>
        <w:shd w:val="clear" w:color="auto" w:fill="FFFFFF"/>
        <w:rPr>
          <w:bCs/>
          <w:sz w:val="28"/>
          <w:szCs w:val="28"/>
        </w:rPr>
      </w:pPr>
    </w:p>
    <w:p w14:paraId="72212E8B" w14:textId="77777777" w:rsidR="0023060B" w:rsidRDefault="00183259" w:rsidP="003A2839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</w:t>
      </w:r>
    </w:p>
    <w:p w14:paraId="101EFD0C" w14:textId="51F36FA9" w:rsidR="00A24839" w:rsidRPr="00A24839" w:rsidRDefault="0023060B" w:rsidP="003A2839">
      <w:pPr>
        <w:shd w:val="clear" w:color="auto" w:fill="FFFFFF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</w:t>
      </w:r>
      <w:r w:rsidR="003101DD">
        <w:rPr>
          <w:bCs/>
          <w:sz w:val="28"/>
          <w:szCs w:val="28"/>
        </w:rPr>
        <w:t xml:space="preserve">   </w:t>
      </w:r>
      <w:r w:rsidR="00A24839" w:rsidRPr="00A24839">
        <w:rPr>
          <w:b/>
          <w:sz w:val="28"/>
          <w:szCs w:val="28"/>
        </w:rPr>
        <w:t>COMMUNITY MINISTRY</w:t>
      </w:r>
    </w:p>
    <w:p w14:paraId="75A5177C" w14:textId="5982F498" w:rsidR="006F1CF0" w:rsidRDefault="006F1CF0" w:rsidP="005C3609">
      <w:pPr>
        <w:shd w:val="clear" w:color="auto" w:fill="FFFFFF"/>
        <w:rPr>
          <w:b/>
          <w:sz w:val="28"/>
          <w:szCs w:val="28"/>
        </w:rPr>
      </w:pPr>
    </w:p>
    <w:p w14:paraId="3FF8515E" w14:textId="77777777" w:rsidR="00183259" w:rsidRDefault="00183259" w:rsidP="00183259">
      <w:pPr>
        <w:rPr>
          <w:sz w:val="28"/>
          <w:szCs w:val="28"/>
        </w:rPr>
      </w:pPr>
      <w:r>
        <w:rPr>
          <w:sz w:val="28"/>
          <w:szCs w:val="28"/>
        </w:rPr>
        <w:t xml:space="preserve">Our food Pantry </w:t>
      </w:r>
      <w:proofErr w:type="gramStart"/>
      <w:r>
        <w:rPr>
          <w:sz w:val="28"/>
          <w:szCs w:val="28"/>
        </w:rPr>
        <w:t>is in need of</w:t>
      </w:r>
      <w:proofErr w:type="gramEnd"/>
      <w:r>
        <w:rPr>
          <w:sz w:val="28"/>
          <w:szCs w:val="28"/>
        </w:rPr>
        <w:t xml:space="preserve"> the following items:</w:t>
      </w:r>
    </w:p>
    <w:p w14:paraId="34565C8A" w14:textId="72C4F0C0" w:rsidR="00183259" w:rsidRDefault="00183259" w:rsidP="00183259">
      <w:pPr>
        <w:rPr>
          <w:sz w:val="28"/>
          <w:szCs w:val="28"/>
        </w:rPr>
      </w:pPr>
      <w:r>
        <w:rPr>
          <w:sz w:val="28"/>
          <w:szCs w:val="28"/>
        </w:rPr>
        <w:t>Toothpaste, Liquid soap, deodorant (</w:t>
      </w:r>
      <w:proofErr w:type="spellStart"/>
      <w:r>
        <w:rPr>
          <w:sz w:val="28"/>
          <w:szCs w:val="28"/>
        </w:rPr>
        <w:t>mens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womens</w:t>
      </w:r>
      <w:proofErr w:type="spellEnd"/>
      <w:r>
        <w:rPr>
          <w:sz w:val="28"/>
          <w:szCs w:val="28"/>
        </w:rPr>
        <w:t xml:space="preserve">), dish detergent, macaroni and cheese, canned tomatoes, tomato sauce, canned corn, canned peas, canned carrots, canned potatoes, black </w:t>
      </w:r>
      <w:proofErr w:type="gramStart"/>
      <w:r>
        <w:rPr>
          <w:sz w:val="28"/>
          <w:szCs w:val="28"/>
        </w:rPr>
        <w:t>beans</w:t>
      </w:r>
      <w:proofErr w:type="gramEnd"/>
      <w:r>
        <w:rPr>
          <w:sz w:val="28"/>
          <w:szCs w:val="28"/>
        </w:rPr>
        <w:t xml:space="preserve"> and tomato soup. Thank you for your continued support.</w:t>
      </w:r>
    </w:p>
    <w:p w14:paraId="0854F55B" w14:textId="3E55646C" w:rsidR="0023060B" w:rsidRDefault="0023060B" w:rsidP="00183259">
      <w:pPr>
        <w:rPr>
          <w:sz w:val="28"/>
          <w:szCs w:val="28"/>
        </w:rPr>
      </w:pPr>
    </w:p>
    <w:p w14:paraId="3824517C" w14:textId="77777777" w:rsidR="001077E5" w:rsidRDefault="0023060B" w:rsidP="001832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14:paraId="7127BD30" w14:textId="77777777" w:rsidR="001077E5" w:rsidRDefault="001077E5" w:rsidP="00183259">
      <w:pPr>
        <w:rPr>
          <w:sz w:val="28"/>
          <w:szCs w:val="28"/>
        </w:rPr>
      </w:pPr>
    </w:p>
    <w:p w14:paraId="6CFA5E32" w14:textId="73EE491A" w:rsidR="0023060B" w:rsidRPr="0023060B" w:rsidRDefault="001077E5" w:rsidP="00183259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23060B">
        <w:rPr>
          <w:sz w:val="28"/>
          <w:szCs w:val="28"/>
        </w:rPr>
        <w:t xml:space="preserve"> </w:t>
      </w:r>
      <w:r w:rsidR="003101DD">
        <w:rPr>
          <w:sz w:val="28"/>
          <w:szCs w:val="28"/>
        </w:rPr>
        <w:t xml:space="preserve"> </w:t>
      </w:r>
      <w:r w:rsidR="0023060B" w:rsidRPr="0023060B">
        <w:rPr>
          <w:b/>
          <w:bCs/>
          <w:sz w:val="28"/>
          <w:szCs w:val="28"/>
        </w:rPr>
        <w:t>FLIP COONRADT</w:t>
      </w:r>
    </w:p>
    <w:p w14:paraId="030E7063" w14:textId="5BFA3EC3" w:rsidR="0023060B" w:rsidRDefault="0023060B" w:rsidP="00183259">
      <w:pPr>
        <w:rPr>
          <w:sz w:val="28"/>
          <w:szCs w:val="28"/>
        </w:rPr>
      </w:pPr>
    </w:p>
    <w:p w14:paraId="73519048" w14:textId="68C33B3B" w:rsidR="0023060B" w:rsidRPr="0023060B" w:rsidRDefault="0023060B" w:rsidP="0023060B">
      <w:pPr>
        <w:shd w:val="clear" w:color="auto" w:fill="FFFFFF"/>
        <w:rPr>
          <w:color w:val="222222"/>
          <w:sz w:val="28"/>
          <w:szCs w:val="28"/>
        </w:rPr>
      </w:pPr>
      <w:r w:rsidRPr="0023060B">
        <w:rPr>
          <w:color w:val="222222"/>
          <w:sz w:val="28"/>
          <w:szCs w:val="28"/>
        </w:rPr>
        <w:t>The congregation of Gilead Lutheran is invited to a</w:t>
      </w:r>
      <w:r>
        <w:rPr>
          <w:color w:val="222222"/>
          <w:sz w:val="28"/>
          <w:szCs w:val="28"/>
        </w:rPr>
        <w:t xml:space="preserve"> </w:t>
      </w:r>
      <w:r w:rsidRPr="0023060B">
        <w:rPr>
          <w:color w:val="222222"/>
          <w:sz w:val="28"/>
          <w:szCs w:val="28"/>
        </w:rPr>
        <w:t xml:space="preserve">Celebration of Life for Flip </w:t>
      </w:r>
      <w:proofErr w:type="spellStart"/>
      <w:r w:rsidRPr="0023060B">
        <w:rPr>
          <w:color w:val="222222"/>
          <w:sz w:val="28"/>
          <w:szCs w:val="28"/>
        </w:rPr>
        <w:t>Coonradt</w:t>
      </w:r>
      <w:proofErr w:type="spellEnd"/>
      <w:r w:rsidRPr="0023060B">
        <w:rPr>
          <w:color w:val="222222"/>
          <w:sz w:val="28"/>
          <w:szCs w:val="28"/>
        </w:rPr>
        <w:t xml:space="preserve"> on what would have been her 90</w:t>
      </w:r>
      <w:r w:rsidRPr="0023060B">
        <w:rPr>
          <w:color w:val="222222"/>
          <w:sz w:val="28"/>
          <w:szCs w:val="28"/>
          <w:vertAlign w:val="superscript"/>
        </w:rPr>
        <w:t>th</w:t>
      </w:r>
      <w:r w:rsidRPr="0023060B">
        <w:rPr>
          <w:color w:val="222222"/>
          <w:sz w:val="28"/>
          <w:szCs w:val="28"/>
        </w:rPr>
        <w:t> birthday.</w:t>
      </w:r>
    </w:p>
    <w:p w14:paraId="15B4B0F9" w14:textId="77777777" w:rsidR="0023060B" w:rsidRDefault="0023060B" w:rsidP="0023060B">
      <w:pPr>
        <w:shd w:val="clear" w:color="auto" w:fill="FFFFFF"/>
        <w:rPr>
          <w:color w:val="222222"/>
          <w:sz w:val="28"/>
          <w:szCs w:val="28"/>
        </w:rPr>
      </w:pPr>
    </w:p>
    <w:p w14:paraId="1B1902AF" w14:textId="24C431BC" w:rsidR="0023060B" w:rsidRPr="0023060B" w:rsidRDefault="0023060B" w:rsidP="0023060B">
      <w:pPr>
        <w:shd w:val="clear" w:color="auto" w:fill="FFFFFF"/>
        <w:rPr>
          <w:color w:val="222222"/>
          <w:sz w:val="28"/>
          <w:szCs w:val="28"/>
        </w:rPr>
      </w:pPr>
      <w:r w:rsidRPr="0023060B">
        <w:rPr>
          <w:color w:val="222222"/>
          <w:sz w:val="28"/>
          <w:szCs w:val="28"/>
        </w:rPr>
        <w:t>Saturday August 14</w:t>
      </w:r>
      <w:r w:rsidRPr="0023060B">
        <w:rPr>
          <w:color w:val="222222"/>
          <w:sz w:val="28"/>
          <w:szCs w:val="28"/>
          <w:vertAlign w:val="superscript"/>
        </w:rPr>
        <w:t>th</w:t>
      </w:r>
      <w:r w:rsidRPr="0023060B">
        <w:rPr>
          <w:color w:val="222222"/>
          <w:sz w:val="28"/>
          <w:szCs w:val="28"/>
        </w:rPr>
        <w:t>, Grafton VFW</w:t>
      </w:r>
    </w:p>
    <w:p w14:paraId="2988B60A" w14:textId="77777777" w:rsidR="0023060B" w:rsidRPr="0023060B" w:rsidRDefault="0023060B" w:rsidP="0023060B">
      <w:pPr>
        <w:shd w:val="clear" w:color="auto" w:fill="FFFFFF"/>
        <w:rPr>
          <w:color w:val="222222"/>
          <w:sz w:val="28"/>
          <w:szCs w:val="28"/>
        </w:rPr>
      </w:pPr>
      <w:r w:rsidRPr="0023060B">
        <w:rPr>
          <w:color w:val="222222"/>
          <w:sz w:val="28"/>
          <w:szCs w:val="28"/>
        </w:rPr>
        <w:t>Brief service at 12 noon, followed by food and fellowship.</w:t>
      </w:r>
    </w:p>
    <w:p w14:paraId="2A46A38A" w14:textId="203696C3" w:rsidR="0023060B" w:rsidRPr="0023060B" w:rsidRDefault="0023060B" w:rsidP="00183259">
      <w:pPr>
        <w:rPr>
          <w:sz w:val="28"/>
          <w:szCs w:val="28"/>
        </w:rPr>
      </w:pPr>
    </w:p>
    <w:p w14:paraId="48BD9C6A" w14:textId="77777777" w:rsidR="001077E5" w:rsidRDefault="001077E5" w:rsidP="001077E5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</w:p>
    <w:p w14:paraId="2558F9FA" w14:textId="77777777" w:rsidR="001077E5" w:rsidRDefault="001077E5" w:rsidP="001077E5">
      <w:pPr>
        <w:shd w:val="clear" w:color="auto" w:fill="FFFFFF"/>
        <w:rPr>
          <w:b/>
          <w:sz w:val="28"/>
          <w:szCs w:val="28"/>
        </w:rPr>
      </w:pPr>
    </w:p>
    <w:p w14:paraId="1A2A4AE5" w14:textId="081D2053" w:rsidR="001077E5" w:rsidRDefault="001077E5" w:rsidP="001077E5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BOTTLES</w:t>
      </w:r>
    </w:p>
    <w:p w14:paraId="65849CD8" w14:textId="77777777" w:rsidR="001077E5" w:rsidRPr="001077E5" w:rsidRDefault="001077E5" w:rsidP="001077E5">
      <w:pPr>
        <w:shd w:val="clear" w:color="auto" w:fill="FFFFFF"/>
        <w:rPr>
          <w:b/>
          <w:sz w:val="28"/>
          <w:szCs w:val="28"/>
        </w:rPr>
      </w:pPr>
    </w:p>
    <w:p w14:paraId="6F3A898A" w14:textId="77777777" w:rsidR="001077E5" w:rsidRDefault="001077E5" w:rsidP="001077E5">
      <w:pPr>
        <w:shd w:val="clear" w:color="auto" w:fill="FFFFFF"/>
        <w:rPr>
          <w:bCs/>
          <w:sz w:val="28"/>
          <w:szCs w:val="28"/>
        </w:rPr>
      </w:pPr>
      <w:r w:rsidRPr="001077E5">
        <w:rPr>
          <w:bCs/>
          <w:sz w:val="28"/>
          <w:szCs w:val="28"/>
        </w:rPr>
        <w:t>There has been a change in the deposit bottle disposal. The</w:t>
      </w:r>
      <w:r>
        <w:rPr>
          <w:bCs/>
          <w:sz w:val="28"/>
          <w:szCs w:val="28"/>
        </w:rPr>
        <w:t xml:space="preserve"> </w:t>
      </w:r>
      <w:r w:rsidRPr="001077E5">
        <w:rPr>
          <w:bCs/>
          <w:sz w:val="28"/>
          <w:szCs w:val="28"/>
        </w:rPr>
        <w:t>money collected from the bottles provided Thanksgiving baskets for</w:t>
      </w:r>
      <w:r>
        <w:rPr>
          <w:bCs/>
          <w:sz w:val="28"/>
          <w:szCs w:val="28"/>
        </w:rPr>
        <w:t xml:space="preserve"> </w:t>
      </w:r>
      <w:r w:rsidRPr="001077E5">
        <w:rPr>
          <w:bCs/>
          <w:sz w:val="28"/>
          <w:szCs w:val="28"/>
        </w:rPr>
        <w:t xml:space="preserve">residents of the </w:t>
      </w:r>
      <w:proofErr w:type="spellStart"/>
      <w:r w:rsidRPr="001077E5">
        <w:rPr>
          <w:bCs/>
          <w:sz w:val="28"/>
          <w:szCs w:val="28"/>
        </w:rPr>
        <w:t>Lansingburgh</w:t>
      </w:r>
      <w:proofErr w:type="spellEnd"/>
      <w:r w:rsidRPr="001077E5">
        <w:rPr>
          <w:bCs/>
          <w:sz w:val="28"/>
          <w:szCs w:val="28"/>
        </w:rPr>
        <w:t xml:space="preserve"> School system. The </w:t>
      </w:r>
      <w:proofErr w:type="spellStart"/>
      <w:r w:rsidRPr="001077E5">
        <w:rPr>
          <w:bCs/>
          <w:sz w:val="28"/>
          <w:szCs w:val="28"/>
        </w:rPr>
        <w:t>Shanahans</w:t>
      </w:r>
      <w:proofErr w:type="spellEnd"/>
      <w:r w:rsidRPr="001077E5">
        <w:rPr>
          <w:bCs/>
          <w:sz w:val="28"/>
          <w:szCs w:val="28"/>
        </w:rPr>
        <w:t xml:space="preserve"> will now</w:t>
      </w:r>
      <w:r>
        <w:rPr>
          <w:bCs/>
          <w:sz w:val="28"/>
          <w:szCs w:val="28"/>
        </w:rPr>
        <w:t xml:space="preserve"> </w:t>
      </w:r>
      <w:r w:rsidRPr="001077E5">
        <w:rPr>
          <w:bCs/>
          <w:sz w:val="28"/>
          <w:szCs w:val="28"/>
        </w:rPr>
        <w:t xml:space="preserve">redeem the bottles and the money will be used to provide Thanksgiving Baskets for the patrons of our food pantry. </w:t>
      </w:r>
    </w:p>
    <w:p w14:paraId="3719B506" w14:textId="77777777" w:rsidR="001077E5" w:rsidRDefault="001077E5" w:rsidP="001077E5">
      <w:pPr>
        <w:shd w:val="clear" w:color="auto" w:fill="FFFFFF"/>
        <w:rPr>
          <w:bCs/>
          <w:sz w:val="28"/>
          <w:szCs w:val="28"/>
        </w:rPr>
      </w:pPr>
    </w:p>
    <w:p w14:paraId="0FEE5180" w14:textId="21BF7838" w:rsidR="006F1CF0" w:rsidRDefault="001077E5" w:rsidP="001077E5">
      <w:pPr>
        <w:shd w:val="clear" w:color="auto" w:fill="FFFFFF"/>
        <w:rPr>
          <w:bCs/>
          <w:sz w:val="28"/>
          <w:szCs w:val="28"/>
        </w:rPr>
      </w:pPr>
      <w:r w:rsidRPr="001077E5">
        <w:rPr>
          <w:bCs/>
          <w:sz w:val="28"/>
          <w:szCs w:val="28"/>
        </w:rPr>
        <w:t>We ask those</w:t>
      </w:r>
      <w:r>
        <w:rPr>
          <w:bCs/>
          <w:sz w:val="28"/>
          <w:szCs w:val="28"/>
        </w:rPr>
        <w:t xml:space="preserve"> </w:t>
      </w:r>
      <w:r w:rsidRPr="001077E5">
        <w:rPr>
          <w:bCs/>
          <w:sz w:val="28"/>
          <w:szCs w:val="28"/>
        </w:rPr>
        <w:t>who have faithfully turned their bottles to Gilead to please continue to</w:t>
      </w:r>
      <w:r>
        <w:rPr>
          <w:bCs/>
          <w:sz w:val="28"/>
          <w:szCs w:val="28"/>
        </w:rPr>
        <w:t xml:space="preserve"> </w:t>
      </w:r>
      <w:r w:rsidRPr="001077E5">
        <w:rPr>
          <w:bCs/>
          <w:sz w:val="28"/>
          <w:szCs w:val="28"/>
        </w:rPr>
        <w:t>do so. If you have not donated your bottles in the past, please consider</w:t>
      </w:r>
      <w:r>
        <w:rPr>
          <w:bCs/>
          <w:sz w:val="28"/>
          <w:szCs w:val="28"/>
        </w:rPr>
        <w:t xml:space="preserve"> </w:t>
      </w:r>
      <w:r w:rsidRPr="001077E5">
        <w:rPr>
          <w:bCs/>
          <w:sz w:val="28"/>
          <w:szCs w:val="28"/>
        </w:rPr>
        <w:t>joining our return policy so we may continue helping those in need.</w:t>
      </w:r>
    </w:p>
    <w:p w14:paraId="34ADA3BA" w14:textId="01ABF76F" w:rsidR="0013504B" w:rsidRDefault="0013504B" w:rsidP="001077E5">
      <w:pPr>
        <w:shd w:val="clear" w:color="auto" w:fill="FFFFFF"/>
        <w:rPr>
          <w:bCs/>
          <w:sz w:val="28"/>
          <w:szCs w:val="28"/>
        </w:rPr>
      </w:pPr>
    </w:p>
    <w:p w14:paraId="5F5F4776" w14:textId="77777777" w:rsidR="00B664C7" w:rsidRDefault="00B664C7" w:rsidP="00266276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 w14:paraId="3201DD66" w14:textId="77777777" w:rsidR="00B664C7" w:rsidRDefault="00B664C7" w:rsidP="00266276">
      <w:pPr>
        <w:shd w:val="clear" w:color="auto" w:fill="FFFFFF"/>
        <w:rPr>
          <w:bCs/>
          <w:sz w:val="28"/>
          <w:szCs w:val="28"/>
        </w:rPr>
      </w:pPr>
    </w:p>
    <w:p w14:paraId="2569C084" w14:textId="77777777" w:rsidR="00B664C7" w:rsidRDefault="00B664C7" w:rsidP="00266276">
      <w:pPr>
        <w:shd w:val="clear" w:color="auto" w:fill="FFFFFF"/>
        <w:rPr>
          <w:bCs/>
          <w:sz w:val="28"/>
          <w:szCs w:val="28"/>
        </w:rPr>
      </w:pPr>
    </w:p>
    <w:p w14:paraId="7D85FF04" w14:textId="77777777" w:rsidR="00B664C7" w:rsidRDefault="00B664C7" w:rsidP="00266276">
      <w:pPr>
        <w:shd w:val="clear" w:color="auto" w:fill="FFFFFF"/>
        <w:rPr>
          <w:bCs/>
          <w:sz w:val="28"/>
          <w:szCs w:val="28"/>
        </w:rPr>
      </w:pPr>
    </w:p>
    <w:p w14:paraId="2CC11355" w14:textId="77777777" w:rsidR="00B664C7" w:rsidRDefault="00B664C7" w:rsidP="00266276">
      <w:pPr>
        <w:shd w:val="clear" w:color="auto" w:fill="FFFFFF"/>
        <w:rPr>
          <w:bCs/>
          <w:sz w:val="28"/>
          <w:szCs w:val="28"/>
        </w:rPr>
      </w:pPr>
    </w:p>
    <w:p w14:paraId="1B316F33" w14:textId="77777777" w:rsidR="00B664C7" w:rsidRDefault="00B664C7" w:rsidP="00266276">
      <w:pPr>
        <w:shd w:val="clear" w:color="auto" w:fill="FFFFFF"/>
        <w:rPr>
          <w:bCs/>
          <w:sz w:val="28"/>
          <w:szCs w:val="28"/>
        </w:rPr>
      </w:pPr>
    </w:p>
    <w:p w14:paraId="227A5D8F" w14:textId="77777777" w:rsidR="00B664C7" w:rsidRDefault="00B664C7" w:rsidP="00266276">
      <w:pPr>
        <w:shd w:val="clear" w:color="auto" w:fill="FFFFFF"/>
        <w:rPr>
          <w:bCs/>
          <w:sz w:val="28"/>
          <w:szCs w:val="28"/>
        </w:rPr>
      </w:pPr>
    </w:p>
    <w:p w14:paraId="57E51290" w14:textId="77777777" w:rsidR="00B664C7" w:rsidRDefault="00B664C7" w:rsidP="00266276">
      <w:pPr>
        <w:shd w:val="clear" w:color="auto" w:fill="FFFFFF"/>
        <w:rPr>
          <w:bCs/>
          <w:sz w:val="28"/>
          <w:szCs w:val="28"/>
        </w:rPr>
      </w:pPr>
    </w:p>
    <w:p w14:paraId="426BE724" w14:textId="0892BF39" w:rsidR="00266276" w:rsidRPr="00B664C7" w:rsidRDefault="00B664C7" w:rsidP="00266276">
      <w:pPr>
        <w:shd w:val="clear" w:color="auto" w:fill="FFFFFF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Pr="00B664C7">
        <w:rPr>
          <w:b/>
          <w:sz w:val="28"/>
          <w:szCs w:val="28"/>
        </w:rPr>
        <w:t xml:space="preserve">GILEAD’S JOURNEY TOGETHER MAKES </w:t>
      </w:r>
      <w:proofErr w:type="gramStart"/>
      <w:r>
        <w:rPr>
          <w:b/>
          <w:sz w:val="28"/>
          <w:szCs w:val="28"/>
        </w:rPr>
        <w:t>IT’S</w:t>
      </w:r>
      <w:proofErr w:type="gramEnd"/>
      <w:r w:rsidRPr="00B664C7">
        <w:rPr>
          <w:b/>
          <w:sz w:val="28"/>
          <w:szCs w:val="28"/>
        </w:rPr>
        <w:t xml:space="preserve"> RETURN</w:t>
      </w:r>
    </w:p>
    <w:p w14:paraId="4BF8A4EB" w14:textId="77777777" w:rsidR="00B664C7" w:rsidRDefault="00B664C7" w:rsidP="00266276">
      <w:pPr>
        <w:shd w:val="clear" w:color="auto" w:fill="FFFFFF"/>
        <w:rPr>
          <w:bCs/>
          <w:sz w:val="28"/>
          <w:szCs w:val="28"/>
        </w:rPr>
      </w:pPr>
    </w:p>
    <w:p w14:paraId="7833C45E" w14:textId="77777777" w:rsidR="00B664C7" w:rsidRDefault="00266276" w:rsidP="00266276">
      <w:pPr>
        <w:shd w:val="clear" w:color="auto" w:fill="FFFFFF"/>
        <w:rPr>
          <w:bCs/>
          <w:sz w:val="28"/>
          <w:szCs w:val="28"/>
        </w:rPr>
      </w:pPr>
      <w:r w:rsidRPr="00266276">
        <w:rPr>
          <w:bCs/>
          <w:sz w:val="28"/>
          <w:szCs w:val="28"/>
        </w:rPr>
        <w:t>Gilead Lutheran Church’s Journey Together returns after a lengthy</w:t>
      </w:r>
      <w:r w:rsidR="00B664C7">
        <w:rPr>
          <w:bCs/>
          <w:sz w:val="28"/>
          <w:szCs w:val="28"/>
        </w:rPr>
        <w:t xml:space="preserve"> </w:t>
      </w:r>
      <w:r w:rsidRPr="00266276">
        <w:rPr>
          <w:bCs/>
          <w:sz w:val="28"/>
          <w:szCs w:val="28"/>
        </w:rPr>
        <w:t>pause for the pandemic. Saturday, June 12</w:t>
      </w:r>
      <w:r w:rsidR="00B664C7" w:rsidRPr="00B664C7">
        <w:rPr>
          <w:bCs/>
          <w:sz w:val="28"/>
          <w:szCs w:val="28"/>
          <w:vertAlign w:val="superscript"/>
        </w:rPr>
        <w:t>th</w:t>
      </w:r>
      <w:r w:rsidRPr="00266276">
        <w:rPr>
          <w:bCs/>
          <w:sz w:val="28"/>
          <w:szCs w:val="28"/>
        </w:rPr>
        <w:t>, the group held a picnic on</w:t>
      </w:r>
      <w:r w:rsidR="00B664C7">
        <w:rPr>
          <w:bCs/>
          <w:sz w:val="28"/>
          <w:szCs w:val="28"/>
        </w:rPr>
        <w:t xml:space="preserve"> </w:t>
      </w:r>
      <w:r w:rsidRPr="00266276">
        <w:rPr>
          <w:bCs/>
          <w:sz w:val="28"/>
          <w:szCs w:val="28"/>
        </w:rPr>
        <w:t>the church grounds for our first get together in over a year</w:t>
      </w:r>
      <w:r w:rsidR="00B664C7">
        <w:rPr>
          <w:bCs/>
          <w:sz w:val="28"/>
          <w:szCs w:val="28"/>
        </w:rPr>
        <w:t>!</w:t>
      </w:r>
    </w:p>
    <w:p w14:paraId="77214B30" w14:textId="77777777" w:rsidR="00B664C7" w:rsidRDefault="00B664C7" w:rsidP="00266276">
      <w:pPr>
        <w:shd w:val="clear" w:color="auto" w:fill="FFFFFF"/>
        <w:rPr>
          <w:bCs/>
          <w:sz w:val="28"/>
          <w:szCs w:val="28"/>
        </w:rPr>
      </w:pPr>
    </w:p>
    <w:p w14:paraId="445FE93F" w14:textId="5768F0C7" w:rsidR="00266276" w:rsidRPr="00266276" w:rsidRDefault="00266276" w:rsidP="00266276">
      <w:pPr>
        <w:shd w:val="clear" w:color="auto" w:fill="FFFFFF"/>
        <w:rPr>
          <w:bCs/>
          <w:sz w:val="28"/>
          <w:szCs w:val="28"/>
        </w:rPr>
      </w:pPr>
      <w:r w:rsidRPr="00266276">
        <w:rPr>
          <w:bCs/>
          <w:sz w:val="28"/>
          <w:szCs w:val="28"/>
        </w:rPr>
        <w:t>Each family</w:t>
      </w:r>
      <w:r w:rsidR="00B664C7">
        <w:rPr>
          <w:bCs/>
          <w:sz w:val="28"/>
          <w:szCs w:val="28"/>
        </w:rPr>
        <w:t xml:space="preserve"> </w:t>
      </w:r>
      <w:r w:rsidRPr="00266276">
        <w:rPr>
          <w:bCs/>
          <w:sz w:val="28"/>
          <w:szCs w:val="28"/>
        </w:rPr>
        <w:t>brought a dish to share and an item Gilead’s Body &amp; Soul</w:t>
      </w:r>
    </w:p>
    <w:p w14:paraId="74931348" w14:textId="441C0CEF" w:rsidR="00266276" w:rsidRPr="00266276" w:rsidRDefault="00266276" w:rsidP="00266276">
      <w:pPr>
        <w:shd w:val="clear" w:color="auto" w:fill="FFFFFF"/>
        <w:rPr>
          <w:bCs/>
          <w:sz w:val="28"/>
          <w:szCs w:val="28"/>
        </w:rPr>
      </w:pPr>
      <w:r w:rsidRPr="00266276">
        <w:rPr>
          <w:bCs/>
          <w:sz w:val="28"/>
          <w:szCs w:val="28"/>
        </w:rPr>
        <w:t>Pantry. The final request was to bring your favorite game and your</w:t>
      </w:r>
      <w:r w:rsidR="00B664C7">
        <w:rPr>
          <w:bCs/>
          <w:sz w:val="28"/>
          <w:szCs w:val="28"/>
        </w:rPr>
        <w:t xml:space="preserve"> </w:t>
      </w:r>
      <w:r w:rsidRPr="00266276">
        <w:rPr>
          <w:bCs/>
          <w:sz w:val="28"/>
          <w:szCs w:val="28"/>
        </w:rPr>
        <w:t>comfortable lawn chair. Ants were not invited although Aunts were,</w:t>
      </w:r>
      <w:r w:rsidR="00B664C7">
        <w:rPr>
          <w:bCs/>
          <w:sz w:val="28"/>
          <w:szCs w:val="28"/>
        </w:rPr>
        <w:t xml:space="preserve"> </w:t>
      </w:r>
      <w:r w:rsidRPr="00266276">
        <w:rPr>
          <w:bCs/>
          <w:sz w:val="28"/>
          <w:szCs w:val="28"/>
        </w:rPr>
        <w:t>and they brought Uncles with them.</w:t>
      </w:r>
    </w:p>
    <w:p w14:paraId="56DD85D8" w14:textId="77777777" w:rsidR="00B664C7" w:rsidRDefault="00B664C7" w:rsidP="00266276">
      <w:pPr>
        <w:shd w:val="clear" w:color="auto" w:fill="FFFFFF"/>
        <w:rPr>
          <w:bCs/>
          <w:sz w:val="28"/>
          <w:szCs w:val="28"/>
        </w:rPr>
      </w:pPr>
    </w:p>
    <w:p w14:paraId="2D55DA01" w14:textId="4EB5603B" w:rsidR="00266276" w:rsidRDefault="00266276" w:rsidP="00266276">
      <w:pPr>
        <w:shd w:val="clear" w:color="auto" w:fill="FFFFFF"/>
        <w:rPr>
          <w:bCs/>
          <w:sz w:val="28"/>
          <w:szCs w:val="28"/>
        </w:rPr>
      </w:pPr>
      <w:r w:rsidRPr="00266276">
        <w:rPr>
          <w:bCs/>
          <w:sz w:val="28"/>
          <w:szCs w:val="28"/>
        </w:rPr>
        <w:t>There was quite a variety of food including appetizers, pasta salads,</w:t>
      </w:r>
      <w:r w:rsidR="00B664C7">
        <w:rPr>
          <w:bCs/>
          <w:sz w:val="28"/>
          <w:szCs w:val="28"/>
        </w:rPr>
        <w:t xml:space="preserve"> </w:t>
      </w:r>
      <w:r w:rsidRPr="00266276">
        <w:rPr>
          <w:bCs/>
          <w:sz w:val="28"/>
          <w:szCs w:val="28"/>
        </w:rPr>
        <w:t>chicken, German potato salad and desserts. After our meal we relaxed</w:t>
      </w:r>
      <w:r w:rsidR="00B664C7">
        <w:rPr>
          <w:bCs/>
          <w:sz w:val="28"/>
          <w:szCs w:val="28"/>
        </w:rPr>
        <w:t xml:space="preserve"> </w:t>
      </w:r>
      <w:r w:rsidRPr="00266276">
        <w:rPr>
          <w:bCs/>
          <w:sz w:val="28"/>
          <w:szCs w:val="28"/>
        </w:rPr>
        <w:t>and enjoyed the wonderful fellowship, the Baltimore Orioles nesting in</w:t>
      </w:r>
      <w:r w:rsidR="00B664C7">
        <w:rPr>
          <w:bCs/>
          <w:sz w:val="28"/>
          <w:szCs w:val="28"/>
        </w:rPr>
        <w:t xml:space="preserve"> </w:t>
      </w:r>
      <w:r w:rsidRPr="00266276">
        <w:rPr>
          <w:bCs/>
          <w:sz w:val="28"/>
          <w:szCs w:val="28"/>
        </w:rPr>
        <w:t>our trees and the visitors from north of the border, the Canada Geese.</w:t>
      </w:r>
    </w:p>
    <w:p w14:paraId="1F399DA3" w14:textId="006146C4" w:rsidR="00CA1914" w:rsidRDefault="00CA1914" w:rsidP="00266276">
      <w:pPr>
        <w:shd w:val="clear" w:color="auto" w:fill="FFFFFF"/>
        <w:rPr>
          <w:bCs/>
          <w:sz w:val="28"/>
          <w:szCs w:val="28"/>
        </w:rPr>
      </w:pPr>
    </w:p>
    <w:p w14:paraId="2EE48ACC" w14:textId="10AD736E" w:rsidR="00CA1914" w:rsidRDefault="00CA1914" w:rsidP="00266276">
      <w:pPr>
        <w:shd w:val="clear" w:color="auto" w:fill="FFFFFF"/>
        <w:rPr>
          <w:bCs/>
          <w:sz w:val="28"/>
          <w:szCs w:val="28"/>
        </w:rPr>
      </w:pPr>
    </w:p>
    <w:p w14:paraId="6931F11D" w14:textId="6AEA7AC9" w:rsidR="00CA1914" w:rsidRPr="001077E5" w:rsidRDefault="00CA1914" w:rsidP="00266276">
      <w:pPr>
        <w:shd w:val="clear" w:color="auto" w:fill="FFFFFF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0755EA4" wp14:editId="006282C2">
            <wp:extent cx="5943600" cy="28517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2C47" w14:textId="77777777" w:rsidR="006040F5" w:rsidRPr="001077E5" w:rsidRDefault="006040F5" w:rsidP="005C3609">
      <w:pPr>
        <w:shd w:val="clear" w:color="auto" w:fill="FFFFFF"/>
        <w:rPr>
          <w:bCs/>
        </w:rPr>
      </w:pPr>
    </w:p>
    <w:p w14:paraId="297E590D" w14:textId="77777777" w:rsidR="006040F5" w:rsidRPr="001077E5" w:rsidRDefault="006040F5" w:rsidP="005C3609">
      <w:pPr>
        <w:shd w:val="clear" w:color="auto" w:fill="FFFFFF"/>
        <w:rPr>
          <w:bCs/>
        </w:rPr>
      </w:pPr>
    </w:p>
    <w:p w14:paraId="631B3559" w14:textId="77777777" w:rsidR="006040F5" w:rsidRDefault="006040F5" w:rsidP="005C3609">
      <w:pPr>
        <w:shd w:val="clear" w:color="auto" w:fill="FFFFFF"/>
        <w:rPr>
          <w:b/>
        </w:rPr>
      </w:pPr>
    </w:p>
    <w:p w14:paraId="05698774" w14:textId="77777777" w:rsidR="003101DD" w:rsidRDefault="00A24F47" w:rsidP="00A24F47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</w:p>
    <w:p w14:paraId="4F992056" w14:textId="77777777" w:rsidR="003101DD" w:rsidRDefault="003101DD" w:rsidP="00A24F47">
      <w:pPr>
        <w:shd w:val="clear" w:color="auto" w:fill="FFFFFF"/>
        <w:rPr>
          <w:b/>
          <w:sz w:val="28"/>
          <w:szCs w:val="28"/>
        </w:rPr>
      </w:pPr>
    </w:p>
    <w:p w14:paraId="33150BFF" w14:textId="77777777" w:rsidR="003101DD" w:rsidRDefault="003101DD" w:rsidP="00A24F47">
      <w:pPr>
        <w:shd w:val="clear" w:color="auto" w:fill="FFFFFF"/>
        <w:rPr>
          <w:b/>
          <w:sz w:val="28"/>
          <w:szCs w:val="28"/>
        </w:rPr>
      </w:pPr>
    </w:p>
    <w:p w14:paraId="6B65A4D8" w14:textId="77777777" w:rsidR="003101DD" w:rsidRDefault="003101DD" w:rsidP="00A24F47">
      <w:pPr>
        <w:shd w:val="clear" w:color="auto" w:fill="FFFFFF"/>
        <w:rPr>
          <w:b/>
          <w:sz w:val="28"/>
          <w:szCs w:val="28"/>
        </w:rPr>
      </w:pPr>
    </w:p>
    <w:p w14:paraId="6AFC95C1" w14:textId="77777777" w:rsidR="003101DD" w:rsidRDefault="003101DD" w:rsidP="00A24F47">
      <w:pPr>
        <w:shd w:val="clear" w:color="auto" w:fill="FFFFFF"/>
        <w:rPr>
          <w:b/>
          <w:sz w:val="28"/>
          <w:szCs w:val="28"/>
        </w:rPr>
      </w:pPr>
    </w:p>
    <w:p w14:paraId="56D05834" w14:textId="77777777" w:rsidR="003101DD" w:rsidRDefault="003101DD" w:rsidP="00A24F47">
      <w:pPr>
        <w:shd w:val="clear" w:color="auto" w:fill="FFFFFF"/>
        <w:rPr>
          <w:b/>
          <w:sz w:val="28"/>
          <w:szCs w:val="28"/>
        </w:rPr>
      </w:pPr>
    </w:p>
    <w:p w14:paraId="28255A39" w14:textId="77777777" w:rsidR="003101DD" w:rsidRDefault="003101DD" w:rsidP="00A24F47">
      <w:pPr>
        <w:shd w:val="clear" w:color="auto" w:fill="FFFFFF"/>
        <w:rPr>
          <w:b/>
          <w:sz w:val="28"/>
          <w:szCs w:val="28"/>
        </w:rPr>
      </w:pPr>
    </w:p>
    <w:p w14:paraId="5FA491ED" w14:textId="37216091" w:rsidR="00A24F47" w:rsidRPr="00A24F47" w:rsidRDefault="003101DD" w:rsidP="00A24F47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A24F47">
        <w:rPr>
          <w:b/>
          <w:sz w:val="28"/>
          <w:szCs w:val="28"/>
        </w:rPr>
        <w:t xml:space="preserve"> HELP WANTED</w:t>
      </w:r>
    </w:p>
    <w:p w14:paraId="477F2529" w14:textId="77777777" w:rsidR="00A24F47" w:rsidRPr="00A24F47" w:rsidRDefault="00A24F47" w:rsidP="00A24F47">
      <w:pPr>
        <w:shd w:val="clear" w:color="auto" w:fill="FFFFFF"/>
        <w:rPr>
          <w:b/>
        </w:rPr>
      </w:pPr>
    </w:p>
    <w:p w14:paraId="6A505D55" w14:textId="77777777" w:rsidR="00A24F47" w:rsidRDefault="00A24F47" w:rsidP="005C3609">
      <w:pPr>
        <w:shd w:val="clear" w:color="auto" w:fill="FFFFFF"/>
        <w:rPr>
          <w:bCs/>
          <w:sz w:val="28"/>
          <w:szCs w:val="28"/>
        </w:rPr>
      </w:pPr>
      <w:r w:rsidRPr="00A24F47">
        <w:rPr>
          <w:bCs/>
          <w:sz w:val="28"/>
          <w:szCs w:val="28"/>
        </w:rPr>
        <w:t>Andrea and Michele are looking for someone to help with the</w:t>
      </w:r>
      <w:r>
        <w:rPr>
          <w:bCs/>
          <w:sz w:val="28"/>
          <w:szCs w:val="28"/>
        </w:rPr>
        <w:t xml:space="preserve"> </w:t>
      </w:r>
      <w:r w:rsidRPr="00A24F47">
        <w:rPr>
          <w:bCs/>
          <w:sz w:val="28"/>
          <w:szCs w:val="28"/>
        </w:rPr>
        <w:t>broadcasting of our morning worship services. It will take about an hour</w:t>
      </w:r>
      <w:r>
        <w:rPr>
          <w:bCs/>
          <w:sz w:val="28"/>
          <w:szCs w:val="28"/>
        </w:rPr>
        <w:t xml:space="preserve"> </w:t>
      </w:r>
      <w:r w:rsidRPr="00A24F47">
        <w:rPr>
          <w:bCs/>
          <w:sz w:val="28"/>
          <w:szCs w:val="28"/>
        </w:rPr>
        <w:t>each week to setup and do the service. The video takes little or no time</w:t>
      </w:r>
      <w:r>
        <w:rPr>
          <w:bCs/>
          <w:sz w:val="28"/>
          <w:szCs w:val="28"/>
        </w:rPr>
        <w:t xml:space="preserve"> </w:t>
      </w:r>
      <w:r w:rsidRPr="00A24F47">
        <w:rPr>
          <w:bCs/>
          <w:sz w:val="28"/>
          <w:szCs w:val="28"/>
        </w:rPr>
        <w:t>at all because the computer or phone will do all the work. Please</w:t>
      </w:r>
      <w:r>
        <w:rPr>
          <w:bCs/>
          <w:sz w:val="28"/>
          <w:szCs w:val="28"/>
        </w:rPr>
        <w:t xml:space="preserve"> </w:t>
      </w:r>
      <w:r w:rsidRPr="00A24F47">
        <w:rPr>
          <w:bCs/>
          <w:sz w:val="28"/>
          <w:szCs w:val="28"/>
        </w:rPr>
        <w:t xml:space="preserve">contact Andrea, 518-598-2231, if you </w:t>
      </w:r>
      <w:proofErr w:type="gramStart"/>
      <w:r w:rsidRPr="00A24F47">
        <w:rPr>
          <w:bCs/>
          <w:sz w:val="28"/>
          <w:szCs w:val="28"/>
        </w:rPr>
        <w:t>are able to</w:t>
      </w:r>
      <w:proofErr w:type="gramEnd"/>
      <w:r w:rsidRPr="00A24F47">
        <w:rPr>
          <w:bCs/>
          <w:sz w:val="28"/>
          <w:szCs w:val="28"/>
        </w:rPr>
        <w:t xml:space="preserve"> help.</w:t>
      </w:r>
    </w:p>
    <w:p w14:paraId="2363F8A8" w14:textId="77777777" w:rsidR="003101DD" w:rsidRDefault="00BE50D3" w:rsidP="00BE50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</w:p>
    <w:p w14:paraId="393F27CD" w14:textId="77777777" w:rsidR="003101DD" w:rsidRDefault="003101DD" w:rsidP="00BE50D3">
      <w:pPr>
        <w:rPr>
          <w:b/>
          <w:bCs/>
          <w:sz w:val="28"/>
          <w:szCs w:val="28"/>
        </w:rPr>
      </w:pPr>
    </w:p>
    <w:p w14:paraId="1BEE23C4" w14:textId="77777777" w:rsidR="003101DD" w:rsidRDefault="003101DD" w:rsidP="00BE50D3">
      <w:pPr>
        <w:rPr>
          <w:b/>
          <w:bCs/>
          <w:sz w:val="28"/>
          <w:szCs w:val="28"/>
        </w:rPr>
      </w:pPr>
    </w:p>
    <w:p w14:paraId="12CC4B4F" w14:textId="77777777" w:rsidR="003101DD" w:rsidRDefault="003101DD" w:rsidP="00BE50D3">
      <w:pPr>
        <w:rPr>
          <w:b/>
          <w:bCs/>
          <w:sz w:val="28"/>
          <w:szCs w:val="28"/>
        </w:rPr>
      </w:pPr>
    </w:p>
    <w:p w14:paraId="2339A9C5" w14:textId="77777777" w:rsidR="003101DD" w:rsidRDefault="003101DD" w:rsidP="00BE50D3">
      <w:pPr>
        <w:rPr>
          <w:b/>
          <w:bCs/>
          <w:sz w:val="28"/>
          <w:szCs w:val="28"/>
        </w:rPr>
      </w:pPr>
    </w:p>
    <w:p w14:paraId="709B7CAB" w14:textId="42C24BF4" w:rsidR="00BE50D3" w:rsidRPr="00535492" w:rsidRDefault="003101DD" w:rsidP="00BE50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</w:t>
      </w:r>
      <w:r w:rsidR="00BE50D3" w:rsidRPr="00535492">
        <w:rPr>
          <w:b/>
          <w:bCs/>
          <w:sz w:val="28"/>
          <w:szCs w:val="28"/>
        </w:rPr>
        <w:t>CHICKEN BBQ</w:t>
      </w:r>
    </w:p>
    <w:p w14:paraId="180AAB0D" w14:textId="77777777" w:rsidR="00BE50D3" w:rsidRDefault="00BE50D3" w:rsidP="00BE50D3">
      <w:pPr>
        <w:rPr>
          <w:sz w:val="28"/>
          <w:szCs w:val="28"/>
        </w:rPr>
      </w:pPr>
    </w:p>
    <w:p w14:paraId="6C50E02C" w14:textId="77777777" w:rsidR="00BE50D3" w:rsidRDefault="00BE50D3" w:rsidP="00BE50D3">
      <w:pPr>
        <w:rPr>
          <w:sz w:val="28"/>
          <w:szCs w:val="28"/>
        </w:rPr>
      </w:pPr>
    </w:p>
    <w:p w14:paraId="75B4D8A4" w14:textId="5E523078" w:rsidR="00BE50D3" w:rsidRPr="00535492" w:rsidRDefault="00BE50D3" w:rsidP="00BE50D3">
      <w:pPr>
        <w:rPr>
          <w:sz w:val="28"/>
          <w:szCs w:val="28"/>
        </w:rPr>
      </w:pPr>
      <w:r>
        <w:rPr>
          <w:sz w:val="28"/>
          <w:szCs w:val="28"/>
        </w:rPr>
        <w:t>Our annual</w:t>
      </w:r>
      <w:r w:rsidRPr="00535492">
        <w:rPr>
          <w:sz w:val="28"/>
          <w:szCs w:val="28"/>
        </w:rPr>
        <w:t xml:space="preserve"> chicken BBQ will be held on Saturday, September</w:t>
      </w:r>
      <w:r>
        <w:rPr>
          <w:sz w:val="28"/>
          <w:szCs w:val="28"/>
        </w:rPr>
        <w:t xml:space="preserve"> 11</w:t>
      </w:r>
      <w:r w:rsidRPr="00BE50D3">
        <w:rPr>
          <w:sz w:val="28"/>
          <w:szCs w:val="28"/>
          <w:vertAlign w:val="superscript"/>
        </w:rPr>
        <w:t>th</w:t>
      </w:r>
      <w:r w:rsidRPr="00535492">
        <w:rPr>
          <w:sz w:val="28"/>
          <w:szCs w:val="28"/>
        </w:rPr>
        <w:t xml:space="preserve">. We will serve from 4-6pm. Dinners will be </w:t>
      </w:r>
      <w:proofErr w:type="gramStart"/>
      <w:r w:rsidRPr="00535492">
        <w:rPr>
          <w:sz w:val="28"/>
          <w:szCs w:val="28"/>
        </w:rPr>
        <w:t>take</w:t>
      </w:r>
      <w:proofErr w:type="gramEnd"/>
      <w:r w:rsidRPr="00535492">
        <w:rPr>
          <w:sz w:val="28"/>
          <w:szCs w:val="28"/>
        </w:rPr>
        <w:t xml:space="preserve"> out only. Reservations are preferred. Dinner will consist of half a chicken, baked potato, corn on the cob, coleslaw, roll and dessert. Dessert will be brownies and cookies. Cost is $1</w:t>
      </w:r>
      <w:r>
        <w:rPr>
          <w:sz w:val="28"/>
          <w:szCs w:val="28"/>
        </w:rPr>
        <w:t>2</w:t>
      </w:r>
      <w:r w:rsidRPr="00535492">
        <w:rPr>
          <w:sz w:val="28"/>
          <w:szCs w:val="28"/>
        </w:rPr>
        <w:t>. Please call Jen Blair, 518-248-1295 for reservations.</w:t>
      </w:r>
    </w:p>
    <w:p w14:paraId="35E7F1B5" w14:textId="7937545D" w:rsidR="00BE50D3" w:rsidRDefault="00BE50D3" w:rsidP="00BE50D3">
      <w:pPr>
        <w:rPr>
          <w:b/>
        </w:rPr>
      </w:pPr>
    </w:p>
    <w:p w14:paraId="5AAC6CF1" w14:textId="05736629" w:rsidR="003101DD" w:rsidRPr="0022053A" w:rsidRDefault="003101DD" w:rsidP="00BE50D3">
      <w:pPr>
        <w:rPr>
          <w:b/>
        </w:rPr>
      </w:pPr>
      <w:r>
        <w:rPr>
          <w:noProof/>
        </w:rPr>
        <w:drawing>
          <wp:inline distT="0" distB="0" distL="0" distR="0" wp14:anchorId="3722DE6E" wp14:editId="06F17A55">
            <wp:extent cx="5943600" cy="31388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4D2F" w14:textId="7E4FB839" w:rsidR="00BE50D3" w:rsidRDefault="00BE50D3" w:rsidP="005C3609">
      <w:pPr>
        <w:shd w:val="clear" w:color="auto" w:fill="FFFFFF"/>
        <w:rPr>
          <w:b/>
        </w:rPr>
      </w:pPr>
    </w:p>
    <w:p w14:paraId="535B4CBB" w14:textId="77777777" w:rsidR="00BE50D3" w:rsidRDefault="00BE50D3" w:rsidP="005C3609">
      <w:pPr>
        <w:shd w:val="clear" w:color="auto" w:fill="FFFFFF"/>
        <w:rPr>
          <w:b/>
        </w:rPr>
      </w:pPr>
    </w:p>
    <w:p w14:paraId="0333CEF1" w14:textId="77777777" w:rsidR="003101DD" w:rsidRDefault="003101DD" w:rsidP="005C3609">
      <w:pPr>
        <w:shd w:val="clear" w:color="auto" w:fill="FFFFFF"/>
        <w:rPr>
          <w:b/>
        </w:rPr>
      </w:pPr>
    </w:p>
    <w:p w14:paraId="30AF1C6A" w14:textId="55E849CF" w:rsidR="003101DD" w:rsidRDefault="005A24F4" w:rsidP="005C3609">
      <w:pPr>
        <w:shd w:val="clear" w:color="auto" w:fill="FFFFFF"/>
        <w:rPr>
          <w:b/>
        </w:rPr>
      </w:pPr>
      <w:r w:rsidRPr="005A24F4">
        <w:rPr>
          <w:noProof/>
        </w:rPr>
        <w:lastRenderedPageBreak/>
        <w:drawing>
          <wp:inline distT="0" distB="0" distL="0" distR="0" wp14:anchorId="4B6480F6" wp14:editId="58BF9098">
            <wp:extent cx="3673599" cy="379095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1790" cy="380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731C" w14:textId="77777777" w:rsidR="003101DD" w:rsidRDefault="003101DD" w:rsidP="005C3609">
      <w:pPr>
        <w:shd w:val="clear" w:color="auto" w:fill="FFFFFF"/>
        <w:rPr>
          <w:b/>
        </w:rPr>
      </w:pPr>
    </w:p>
    <w:p w14:paraId="1E4FC879" w14:textId="77777777" w:rsidR="003101DD" w:rsidRDefault="003101DD" w:rsidP="005C3609">
      <w:pPr>
        <w:shd w:val="clear" w:color="auto" w:fill="FFFFFF"/>
        <w:rPr>
          <w:b/>
        </w:rPr>
      </w:pPr>
    </w:p>
    <w:p w14:paraId="790925A4" w14:textId="77777777" w:rsidR="003101DD" w:rsidRDefault="003101DD" w:rsidP="005C3609">
      <w:pPr>
        <w:shd w:val="clear" w:color="auto" w:fill="FFFFFF"/>
        <w:rPr>
          <w:b/>
        </w:rPr>
      </w:pPr>
    </w:p>
    <w:p w14:paraId="6F393D5E" w14:textId="193E670B" w:rsidR="003101DD" w:rsidRDefault="005A24F4" w:rsidP="005C3609">
      <w:pPr>
        <w:shd w:val="clear" w:color="auto" w:fill="FFFFFF"/>
        <w:rPr>
          <w:b/>
        </w:rPr>
      </w:pPr>
      <w:r w:rsidRPr="005A24F4">
        <w:rPr>
          <w:noProof/>
        </w:rPr>
        <w:drawing>
          <wp:anchor distT="0" distB="0" distL="114300" distR="114300" simplePos="0" relativeHeight="251659264" behindDoc="0" locked="0" layoutInCell="1" allowOverlap="1" wp14:anchorId="5429047D" wp14:editId="5E900DF2">
            <wp:simplePos x="0" y="0"/>
            <wp:positionH relativeFrom="column">
              <wp:posOffset>3095625</wp:posOffset>
            </wp:positionH>
            <wp:positionV relativeFrom="paragraph">
              <wp:posOffset>-20955</wp:posOffset>
            </wp:positionV>
            <wp:extent cx="2702560" cy="3755419"/>
            <wp:effectExtent l="0" t="0" r="2540" b="0"/>
            <wp:wrapThrough wrapText="bothSides">
              <wp:wrapPolygon edited="0">
                <wp:start x="0" y="0"/>
                <wp:lineTo x="0" y="21476"/>
                <wp:lineTo x="21468" y="21476"/>
                <wp:lineTo x="2146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698" cy="3757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B5EF8" w14:textId="76A4542E" w:rsidR="003101DD" w:rsidRDefault="003101DD" w:rsidP="005C3609">
      <w:pPr>
        <w:shd w:val="clear" w:color="auto" w:fill="FFFFFF"/>
        <w:rPr>
          <w:b/>
        </w:rPr>
      </w:pPr>
    </w:p>
    <w:p w14:paraId="05F701E2" w14:textId="30E16701" w:rsidR="003101DD" w:rsidRDefault="003101DD" w:rsidP="005C3609">
      <w:pPr>
        <w:shd w:val="clear" w:color="auto" w:fill="FFFFFF"/>
        <w:rPr>
          <w:b/>
        </w:rPr>
      </w:pPr>
    </w:p>
    <w:p w14:paraId="2CA28810" w14:textId="77777777" w:rsidR="003101DD" w:rsidRDefault="003101DD" w:rsidP="005C3609">
      <w:pPr>
        <w:shd w:val="clear" w:color="auto" w:fill="FFFFFF"/>
        <w:rPr>
          <w:b/>
        </w:rPr>
      </w:pPr>
    </w:p>
    <w:p w14:paraId="31F52709" w14:textId="77777777" w:rsidR="003101DD" w:rsidRDefault="003101DD" w:rsidP="005C3609">
      <w:pPr>
        <w:shd w:val="clear" w:color="auto" w:fill="FFFFFF"/>
        <w:rPr>
          <w:b/>
        </w:rPr>
      </w:pPr>
    </w:p>
    <w:p w14:paraId="590141A3" w14:textId="77777777" w:rsidR="003101DD" w:rsidRDefault="003101DD" w:rsidP="005C3609">
      <w:pPr>
        <w:shd w:val="clear" w:color="auto" w:fill="FFFFFF"/>
        <w:rPr>
          <w:b/>
        </w:rPr>
      </w:pPr>
    </w:p>
    <w:p w14:paraId="52724CD6" w14:textId="77777777" w:rsidR="003101DD" w:rsidRDefault="003101DD" w:rsidP="005C3609">
      <w:pPr>
        <w:shd w:val="clear" w:color="auto" w:fill="FFFFFF"/>
        <w:rPr>
          <w:b/>
        </w:rPr>
      </w:pPr>
    </w:p>
    <w:p w14:paraId="7A328E23" w14:textId="77777777" w:rsidR="003101DD" w:rsidRDefault="003101DD" w:rsidP="005C3609">
      <w:pPr>
        <w:shd w:val="clear" w:color="auto" w:fill="FFFFFF"/>
        <w:rPr>
          <w:b/>
        </w:rPr>
      </w:pPr>
    </w:p>
    <w:p w14:paraId="5DB13FED" w14:textId="77777777" w:rsidR="003101DD" w:rsidRDefault="003101DD" w:rsidP="005C3609">
      <w:pPr>
        <w:shd w:val="clear" w:color="auto" w:fill="FFFFFF"/>
        <w:rPr>
          <w:b/>
        </w:rPr>
      </w:pPr>
    </w:p>
    <w:p w14:paraId="1A2B3414" w14:textId="77777777" w:rsidR="005A24F4" w:rsidRDefault="005A24F4" w:rsidP="005C3609">
      <w:pPr>
        <w:shd w:val="clear" w:color="auto" w:fill="FFFFFF"/>
        <w:rPr>
          <w:b/>
        </w:rPr>
      </w:pPr>
    </w:p>
    <w:p w14:paraId="0256802A" w14:textId="77777777" w:rsidR="005A24F4" w:rsidRDefault="005A24F4" w:rsidP="005C3609">
      <w:pPr>
        <w:shd w:val="clear" w:color="auto" w:fill="FFFFFF"/>
        <w:rPr>
          <w:b/>
        </w:rPr>
      </w:pPr>
    </w:p>
    <w:p w14:paraId="74984AB1" w14:textId="77777777" w:rsidR="005A24F4" w:rsidRDefault="005A24F4" w:rsidP="005C3609">
      <w:pPr>
        <w:shd w:val="clear" w:color="auto" w:fill="FFFFFF"/>
        <w:rPr>
          <w:b/>
        </w:rPr>
      </w:pPr>
    </w:p>
    <w:p w14:paraId="0793C307" w14:textId="77777777" w:rsidR="005A24F4" w:rsidRDefault="005A24F4" w:rsidP="005C3609">
      <w:pPr>
        <w:shd w:val="clear" w:color="auto" w:fill="FFFFFF"/>
        <w:rPr>
          <w:b/>
        </w:rPr>
      </w:pPr>
    </w:p>
    <w:p w14:paraId="02FCF02C" w14:textId="77777777" w:rsidR="005A24F4" w:rsidRDefault="005A24F4" w:rsidP="005C3609">
      <w:pPr>
        <w:shd w:val="clear" w:color="auto" w:fill="FFFFFF"/>
        <w:rPr>
          <w:b/>
        </w:rPr>
      </w:pPr>
    </w:p>
    <w:p w14:paraId="70F4B31A" w14:textId="77777777" w:rsidR="005A24F4" w:rsidRDefault="005A24F4" w:rsidP="005C3609">
      <w:pPr>
        <w:shd w:val="clear" w:color="auto" w:fill="FFFFFF"/>
        <w:rPr>
          <w:b/>
        </w:rPr>
      </w:pPr>
    </w:p>
    <w:p w14:paraId="584C2584" w14:textId="77777777" w:rsidR="005A24F4" w:rsidRDefault="005A24F4" w:rsidP="005C3609">
      <w:pPr>
        <w:shd w:val="clear" w:color="auto" w:fill="FFFFFF"/>
        <w:rPr>
          <w:b/>
        </w:rPr>
      </w:pPr>
    </w:p>
    <w:p w14:paraId="747E81FC" w14:textId="77777777" w:rsidR="005A24F4" w:rsidRDefault="005A24F4" w:rsidP="005C3609">
      <w:pPr>
        <w:shd w:val="clear" w:color="auto" w:fill="FFFFFF"/>
        <w:rPr>
          <w:b/>
        </w:rPr>
      </w:pPr>
    </w:p>
    <w:p w14:paraId="1E1A5A29" w14:textId="77777777" w:rsidR="005A24F4" w:rsidRDefault="005A24F4" w:rsidP="005C3609">
      <w:pPr>
        <w:shd w:val="clear" w:color="auto" w:fill="FFFFFF"/>
        <w:rPr>
          <w:b/>
        </w:rPr>
      </w:pPr>
    </w:p>
    <w:p w14:paraId="79E9D2E5" w14:textId="77777777" w:rsidR="005A24F4" w:rsidRDefault="005A24F4" w:rsidP="005C3609">
      <w:pPr>
        <w:shd w:val="clear" w:color="auto" w:fill="FFFFFF"/>
        <w:rPr>
          <w:b/>
        </w:rPr>
      </w:pPr>
    </w:p>
    <w:p w14:paraId="13DFA652" w14:textId="77777777" w:rsidR="005A24F4" w:rsidRDefault="005A24F4" w:rsidP="005C3609">
      <w:pPr>
        <w:shd w:val="clear" w:color="auto" w:fill="FFFFFF"/>
        <w:rPr>
          <w:b/>
        </w:rPr>
      </w:pPr>
    </w:p>
    <w:p w14:paraId="3BC63708" w14:textId="77777777" w:rsidR="005A24F4" w:rsidRDefault="005A24F4" w:rsidP="005C3609">
      <w:pPr>
        <w:shd w:val="clear" w:color="auto" w:fill="FFFFFF"/>
        <w:rPr>
          <w:b/>
        </w:rPr>
      </w:pPr>
    </w:p>
    <w:p w14:paraId="5C83E926" w14:textId="77777777" w:rsidR="0013504B" w:rsidRDefault="0013504B" w:rsidP="005C3609">
      <w:pPr>
        <w:shd w:val="clear" w:color="auto" w:fill="FFFFFF"/>
        <w:rPr>
          <w:b/>
        </w:rPr>
      </w:pPr>
    </w:p>
    <w:p w14:paraId="5DED95B4" w14:textId="3D40081C" w:rsidR="00C90EF5" w:rsidRPr="00A24F47" w:rsidRDefault="002B76FE" w:rsidP="005C3609">
      <w:pPr>
        <w:shd w:val="clear" w:color="auto" w:fill="FFFFFF"/>
        <w:rPr>
          <w:bCs/>
          <w:sz w:val="28"/>
          <w:szCs w:val="28"/>
        </w:rPr>
      </w:pPr>
      <w:r>
        <w:rPr>
          <w:b/>
        </w:rPr>
        <w:lastRenderedPageBreak/>
        <w:t>GILEAD LUTHERAN CHURCH</w:t>
      </w:r>
    </w:p>
    <w:p w14:paraId="7E94F43A" w14:textId="77777777" w:rsidR="00C90EF5" w:rsidRDefault="002B76FE">
      <w:pPr>
        <w:ind w:right="-720"/>
      </w:pPr>
      <w:r>
        <w:rPr>
          <w:b/>
        </w:rPr>
        <w:t>PO BOX 26</w:t>
      </w:r>
    </w:p>
    <w:p w14:paraId="336A4D1B" w14:textId="77777777" w:rsidR="00C90EF5" w:rsidRDefault="002B76FE">
      <w:pPr>
        <w:ind w:right="-720"/>
      </w:pPr>
      <w:r>
        <w:rPr>
          <w:b/>
        </w:rPr>
        <w:t>CROPSEYVILLE, NY 12052</w:t>
      </w:r>
    </w:p>
    <w:p w14:paraId="101CDE5A" w14:textId="77777777" w:rsidR="00C90EF5" w:rsidRDefault="002B76FE">
      <w:pPr>
        <w:ind w:right="-720"/>
      </w:pPr>
      <w:r>
        <w:rPr>
          <w:b/>
        </w:rPr>
        <w:tab/>
      </w:r>
      <w:r>
        <w:rPr>
          <w:b/>
        </w:rPr>
        <w:tab/>
      </w:r>
    </w:p>
    <w:p w14:paraId="3E8AD87F" w14:textId="77777777" w:rsidR="00C90EF5" w:rsidRDefault="002B76FE">
      <w:pPr>
        <w:ind w:right="-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FA043A5" w14:textId="77777777" w:rsidR="00C90EF5" w:rsidRDefault="00C90EF5">
      <w:pPr>
        <w:ind w:right="-720"/>
      </w:pPr>
    </w:p>
    <w:p w14:paraId="72500407" w14:textId="77777777" w:rsidR="00C90EF5" w:rsidRDefault="00C90EF5">
      <w:pPr>
        <w:ind w:right="-720"/>
      </w:pPr>
    </w:p>
    <w:p w14:paraId="02B780C0" w14:textId="77777777" w:rsidR="00C90EF5" w:rsidRDefault="00C90EF5">
      <w:pPr>
        <w:ind w:right="-720"/>
      </w:pPr>
    </w:p>
    <w:p w14:paraId="54D2F122" w14:textId="77777777" w:rsidR="00C90EF5" w:rsidRDefault="00C90EF5">
      <w:pPr>
        <w:ind w:right="-720"/>
      </w:pPr>
    </w:p>
    <w:p w14:paraId="3B7985B6" w14:textId="77777777" w:rsidR="00C90EF5" w:rsidRDefault="00C90EF5">
      <w:pPr>
        <w:ind w:right="-720"/>
      </w:pPr>
    </w:p>
    <w:p w14:paraId="400B7839" w14:textId="77777777" w:rsidR="00C90EF5" w:rsidRDefault="00C90EF5">
      <w:pPr>
        <w:ind w:right="-720"/>
      </w:pPr>
    </w:p>
    <w:p w14:paraId="13100C22" w14:textId="77777777" w:rsidR="00C90EF5" w:rsidRDefault="00C90EF5">
      <w:pPr>
        <w:ind w:right="-720"/>
      </w:pPr>
    </w:p>
    <w:p w14:paraId="69AE3DA1" w14:textId="77777777" w:rsidR="00C90EF5" w:rsidRDefault="00C90EF5">
      <w:pPr>
        <w:ind w:right="-720"/>
      </w:pPr>
    </w:p>
    <w:p w14:paraId="5C7F3C0D" w14:textId="77777777" w:rsidR="00C90EF5" w:rsidRDefault="00C90EF5">
      <w:pPr>
        <w:ind w:right="-720"/>
      </w:pPr>
    </w:p>
    <w:p w14:paraId="182FB483" w14:textId="77777777" w:rsidR="00C90EF5" w:rsidRDefault="00C90EF5">
      <w:pPr>
        <w:ind w:right="-720"/>
      </w:pPr>
    </w:p>
    <w:p w14:paraId="792CCDBE" w14:textId="77777777" w:rsidR="00C90EF5" w:rsidRDefault="00C90EF5">
      <w:pPr>
        <w:ind w:right="-720"/>
      </w:pPr>
    </w:p>
    <w:p w14:paraId="46DDEF27" w14:textId="77777777" w:rsidR="00C90EF5" w:rsidRDefault="00C90EF5">
      <w:pPr>
        <w:ind w:right="-720"/>
      </w:pPr>
    </w:p>
    <w:p w14:paraId="4B2C9232" w14:textId="77777777" w:rsidR="00C90EF5" w:rsidRDefault="00C90EF5">
      <w:pPr>
        <w:ind w:right="-720"/>
      </w:pPr>
    </w:p>
    <w:p w14:paraId="07F158A4" w14:textId="77777777" w:rsidR="00C90EF5" w:rsidRDefault="00C90EF5">
      <w:pPr>
        <w:ind w:right="-720"/>
      </w:pPr>
    </w:p>
    <w:p w14:paraId="50E24233" w14:textId="77777777" w:rsidR="00C90EF5" w:rsidRDefault="00C90EF5">
      <w:pPr>
        <w:ind w:right="-720"/>
      </w:pPr>
    </w:p>
    <w:p w14:paraId="13128854" w14:textId="77777777" w:rsidR="00C90EF5" w:rsidRPr="00E07C7A" w:rsidRDefault="00E07C7A">
      <w:pPr>
        <w:ind w:right="-720"/>
        <w:rPr>
          <w:b/>
          <w:sz w:val="32"/>
          <w:szCs w:val="32"/>
        </w:rPr>
      </w:pPr>
      <w:r w:rsidRPr="00E07C7A">
        <w:rPr>
          <w:b/>
          <w:sz w:val="32"/>
          <w:szCs w:val="32"/>
        </w:rPr>
        <w:t>READ ME, SEE WHAT’S NEW!!</w:t>
      </w:r>
    </w:p>
    <w:p w14:paraId="4904C446" w14:textId="77777777" w:rsidR="00C90EF5" w:rsidRDefault="00C90EF5">
      <w:pPr>
        <w:ind w:right="-720"/>
      </w:pPr>
    </w:p>
    <w:p w14:paraId="56EA8F64" w14:textId="77777777" w:rsidR="00C90EF5" w:rsidRDefault="00C90EF5">
      <w:pPr>
        <w:ind w:right="-720"/>
      </w:pPr>
    </w:p>
    <w:p w14:paraId="7F8BC09F" w14:textId="77777777" w:rsidR="00C90EF5" w:rsidRDefault="00C90EF5">
      <w:pPr>
        <w:ind w:right="-720"/>
      </w:pPr>
    </w:p>
    <w:p w14:paraId="2F69970A" w14:textId="77777777" w:rsidR="00C90EF5" w:rsidRDefault="00C90EF5">
      <w:pPr>
        <w:ind w:right="-720"/>
      </w:pPr>
    </w:p>
    <w:p w14:paraId="00D4171B" w14:textId="77777777" w:rsidR="00C90EF5" w:rsidRDefault="00C90EF5">
      <w:pPr>
        <w:ind w:right="-720"/>
      </w:pPr>
    </w:p>
    <w:p w14:paraId="63870A53" w14:textId="77777777" w:rsidR="00C90EF5" w:rsidRDefault="002B76FE">
      <w:pPr>
        <w:ind w:right="-720"/>
      </w:pPr>
      <w:r>
        <w:rPr>
          <w:noProof/>
        </w:rPr>
        <w:drawing>
          <wp:anchor distT="0" distB="0" distL="114300" distR="114300" simplePos="0" relativeHeight="251654656" behindDoc="0" locked="0" layoutInCell="0" hidden="0" allowOverlap="0" wp14:anchorId="79FC1522" wp14:editId="56C3BF53">
            <wp:simplePos x="0" y="0"/>
            <wp:positionH relativeFrom="margin">
              <wp:posOffset>166370</wp:posOffset>
            </wp:positionH>
            <wp:positionV relativeFrom="paragraph">
              <wp:posOffset>52070</wp:posOffset>
            </wp:positionV>
            <wp:extent cx="2005965" cy="2910840"/>
            <wp:effectExtent l="0" t="0" r="0" b="0"/>
            <wp:wrapNone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16"/>
                    <a:srcRect b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2910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A3EFBD" w14:textId="77777777" w:rsidR="00C90EF5" w:rsidRDefault="00C90EF5">
      <w:pPr>
        <w:ind w:right="-720"/>
      </w:pPr>
    </w:p>
    <w:p w14:paraId="023105F2" w14:textId="77777777" w:rsidR="00C90EF5" w:rsidRDefault="00C90EF5">
      <w:pPr>
        <w:ind w:right="-720"/>
      </w:pPr>
    </w:p>
    <w:p w14:paraId="2DBDD80D" w14:textId="77777777" w:rsidR="00C90EF5" w:rsidRDefault="00C90EF5">
      <w:pPr>
        <w:ind w:right="-720"/>
      </w:pPr>
    </w:p>
    <w:p w14:paraId="67163AF9" w14:textId="77777777" w:rsidR="00C90EF5" w:rsidRDefault="00C90EF5">
      <w:pPr>
        <w:ind w:right="-720"/>
      </w:pPr>
    </w:p>
    <w:p w14:paraId="5AE1418A" w14:textId="77777777" w:rsidR="00C90EF5" w:rsidRDefault="00C90EF5">
      <w:pPr>
        <w:ind w:left="-900" w:right="-720"/>
      </w:pPr>
    </w:p>
    <w:p w14:paraId="0E9C383B" w14:textId="77777777" w:rsidR="00C90EF5" w:rsidRDefault="002B76FE">
      <w:pPr>
        <w:ind w:left="-900" w:right="-720"/>
      </w:pPr>
      <w:r>
        <w:rPr>
          <w:noProof/>
        </w:rPr>
        <w:drawing>
          <wp:anchor distT="0" distB="0" distL="114300" distR="114300" simplePos="0" relativeHeight="251655680" behindDoc="0" locked="0" layoutInCell="0" hidden="0" allowOverlap="0" wp14:anchorId="2E8FA44D" wp14:editId="579EECF2">
            <wp:simplePos x="0" y="0"/>
            <wp:positionH relativeFrom="margin">
              <wp:posOffset>2306320</wp:posOffset>
            </wp:positionH>
            <wp:positionV relativeFrom="paragraph">
              <wp:posOffset>102235</wp:posOffset>
            </wp:positionV>
            <wp:extent cx="4316730" cy="978535"/>
            <wp:effectExtent l="0" t="0" r="0" b="0"/>
            <wp:wrapNone/>
            <wp:docPr id="2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978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A25F4E5" w14:textId="77777777" w:rsidR="00C90EF5" w:rsidRDefault="00C90EF5">
      <w:pPr>
        <w:ind w:left="-900" w:right="-720"/>
      </w:pPr>
    </w:p>
    <w:p w14:paraId="3D30B747" w14:textId="77777777" w:rsidR="00C90EF5" w:rsidRDefault="00C90EF5">
      <w:pPr>
        <w:ind w:left="-900" w:right="-720"/>
      </w:pPr>
    </w:p>
    <w:p w14:paraId="10F40094" w14:textId="77777777" w:rsidR="00C90EF5" w:rsidRDefault="00C90EF5">
      <w:pPr>
        <w:ind w:left="-900" w:right="-720"/>
      </w:pPr>
    </w:p>
    <w:p w14:paraId="7BC6E2D0" w14:textId="77777777" w:rsidR="00C90EF5" w:rsidRDefault="00C90EF5">
      <w:pPr>
        <w:ind w:left="-900" w:right="-720"/>
      </w:pPr>
    </w:p>
    <w:p w14:paraId="17F8367B" w14:textId="77777777" w:rsidR="00C90EF5" w:rsidRDefault="00C90EF5">
      <w:pPr>
        <w:ind w:left="-900" w:right="-720"/>
      </w:pPr>
    </w:p>
    <w:p w14:paraId="284EDC56" w14:textId="77777777" w:rsidR="00C90EF5" w:rsidRDefault="00C90EF5">
      <w:pPr>
        <w:ind w:left="-900" w:right="-720"/>
      </w:pPr>
    </w:p>
    <w:p w14:paraId="746785F0" w14:textId="77777777" w:rsidR="00C90EF5" w:rsidRDefault="00C90EF5">
      <w:pPr>
        <w:ind w:left="-900" w:right="-720"/>
      </w:pPr>
    </w:p>
    <w:p w14:paraId="428A38F4" w14:textId="77777777" w:rsidR="00C90EF5" w:rsidRDefault="00C90EF5">
      <w:pPr>
        <w:ind w:left="-900" w:right="-720"/>
      </w:pPr>
    </w:p>
    <w:p w14:paraId="4BB7D0B7" w14:textId="77777777" w:rsidR="00C90EF5" w:rsidRDefault="002B76FE">
      <w:pPr>
        <w:ind w:left="-900" w:right="-720"/>
      </w:pPr>
      <w:r>
        <w:rPr>
          <w:b/>
        </w:rPr>
        <w:t xml:space="preserve">                    </w:t>
      </w:r>
    </w:p>
    <w:p w14:paraId="65CEE1C8" w14:textId="77777777" w:rsidR="00C90EF5" w:rsidRDefault="00C90EF5">
      <w:pPr>
        <w:ind w:left="-900" w:right="-720"/>
      </w:pPr>
    </w:p>
    <w:p w14:paraId="4CB8A5AC" w14:textId="77777777" w:rsidR="00C90EF5" w:rsidRDefault="002B76FE">
      <w:pPr>
        <w:ind w:left="-180" w:right="-720" w:firstLine="180"/>
      </w:pPr>
      <w:r>
        <w:rPr>
          <w:b/>
        </w:rPr>
        <w:t xml:space="preserve">        Gilead Lutheran Church</w:t>
      </w:r>
    </w:p>
    <w:p w14:paraId="62B8A687" w14:textId="77777777" w:rsidR="00C90EF5" w:rsidRDefault="002B76FE">
      <w:pPr>
        <w:ind w:left="-900" w:right="-720"/>
      </w:pPr>
      <w:r>
        <w:rPr>
          <w:b/>
        </w:rPr>
        <w:t xml:space="preserve">                       Brunswick, New York </w:t>
      </w:r>
    </w:p>
    <w:p w14:paraId="60D96A39" w14:textId="0594E171" w:rsidR="00C90EF5" w:rsidRDefault="002B76FE">
      <w:pPr>
        <w:ind w:left="-900" w:right="-720"/>
      </w:pPr>
      <w:r>
        <w:rPr>
          <w:b/>
        </w:rPr>
        <w:t xml:space="preserve">                       Founded 1742</w:t>
      </w:r>
    </w:p>
    <w:sectPr w:rsidR="00C90EF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7C625" w14:textId="77777777" w:rsidR="00915C25" w:rsidRDefault="00915C25" w:rsidP="00E05ADD">
      <w:r>
        <w:separator/>
      </w:r>
    </w:p>
  </w:endnote>
  <w:endnote w:type="continuationSeparator" w:id="0">
    <w:p w14:paraId="740E88D5" w14:textId="77777777" w:rsidR="00915C25" w:rsidRDefault="00915C25" w:rsidP="00E0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E6F08" w14:textId="77777777" w:rsidR="00915C25" w:rsidRDefault="00915C25" w:rsidP="00E05ADD">
      <w:r>
        <w:separator/>
      </w:r>
    </w:p>
  </w:footnote>
  <w:footnote w:type="continuationSeparator" w:id="0">
    <w:p w14:paraId="36346609" w14:textId="77777777" w:rsidR="00915C25" w:rsidRDefault="00915C25" w:rsidP="00E05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26385C93"/>
    <w:multiLevelType w:val="hybridMultilevel"/>
    <w:tmpl w:val="92AA0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224D9"/>
    <w:multiLevelType w:val="hybridMultilevel"/>
    <w:tmpl w:val="3B20B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B0BDC"/>
    <w:multiLevelType w:val="hybridMultilevel"/>
    <w:tmpl w:val="491C2802"/>
    <w:lvl w:ilvl="0" w:tplc="5FBC3F28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45C882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98EAB51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3" w:tplc="83CA72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74BEFA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5" w:tplc="FE6E6CC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6" w:tplc="80B6483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248ECF9C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8" w:tplc="09D8178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</w:abstractNum>
  <w:abstractNum w:abstractNumId="3" w15:restartNumberingAfterBreak="0">
    <w:nsid w:val="65A70642"/>
    <w:multiLevelType w:val="hybridMultilevel"/>
    <w:tmpl w:val="37CE3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F5"/>
    <w:rsid w:val="000010CA"/>
    <w:rsid w:val="00002BAA"/>
    <w:rsid w:val="00002C9E"/>
    <w:rsid w:val="000156CE"/>
    <w:rsid w:val="00016602"/>
    <w:rsid w:val="00021C82"/>
    <w:rsid w:val="0002223C"/>
    <w:rsid w:val="00022B22"/>
    <w:rsid w:val="00022F7F"/>
    <w:rsid w:val="000233ED"/>
    <w:rsid w:val="0002390F"/>
    <w:rsid w:val="000246A0"/>
    <w:rsid w:val="00024924"/>
    <w:rsid w:val="00027858"/>
    <w:rsid w:val="00027ED0"/>
    <w:rsid w:val="000321F7"/>
    <w:rsid w:val="00032636"/>
    <w:rsid w:val="00032C1F"/>
    <w:rsid w:val="000346B7"/>
    <w:rsid w:val="0003527E"/>
    <w:rsid w:val="0003664D"/>
    <w:rsid w:val="000412EF"/>
    <w:rsid w:val="0004391C"/>
    <w:rsid w:val="00043C6D"/>
    <w:rsid w:val="00045019"/>
    <w:rsid w:val="000479B7"/>
    <w:rsid w:val="00055C42"/>
    <w:rsid w:val="000572BA"/>
    <w:rsid w:val="00057CD6"/>
    <w:rsid w:val="00060E46"/>
    <w:rsid w:val="000651E4"/>
    <w:rsid w:val="00065ACC"/>
    <w:rsid w:val="00066E89"/>
    <w:rsid w:val="00070B42"/>
    <w:rsid w:val="00071833"/>
    <w:rsid w:val="00076D5D"/>
    <w:rsid w:val="000828A7"/>
    <w:rsid w:val="00083F3E"/>
    <w:rsid w:val="00087C49"/>
    <w:rsid w:val="000A1858"/>
    <w:rsid w:val="000A30A2"/>
    <w:rsid w:val="000A3C4B"/>
    <w:rsid w:val="000A6725"/>
    <w:rsid w:val="000B1EC3"/>
    <w:rsid w:val="000B24CE"/>
    <w:rsid w:val="000B24DA"/>
    <w:rsid w:val="000B2FD6"/>
    <w:rsid w:val="000B58EA"/>
    <w:rsid w:val="000C151E"/>
    <w:rsid w:val="000C16C8"/>
    <w:rsid w:val="000C46A6"/>
    <w:rsid w:val="000C5105"/>
    <w:rsid w:val="000C5F51"/>
    <w:rsid w:val="000D64FC"/>
    <w:rsid w:val="000E0A0E"/>
    <w:rsid w:val="000E2A8F"/>
    <w:rsid w:val="000E36CC"/>
    <w:rsid w:val="000E4D92"/>
    <w:rsid w:val="000E5660"/>
    <w:rsid w:val="000F1903"/>
    <w:rsid w:val="000F2143"/>
    <w:rsid w:val="000F2217"/>
    <w:rsid w:val="000F297A"/>
    <w:rsid w:val="000F41A2"/>
    <w:rsid w:val="000F75E2"/>
    <w:rsid w:val="000F77A8"/>
    <w:rsid w:val="000F7A72"/>
    <w:rsid w:val="000F7C9A"/>
    <w:rsid w:val="000F7FCF"/>
    <w:rsid w:val="0010584D"/>
    <w:rsid w:val="00105920"/>
    <w:rsid w:val="0010732B"/>
    <w:rsid w:val="001077E5"/>
    <w:rsid w:val="00110165"/>
    <w:rsid w:val="00113B00"/>
    <w:rsid w:val="00113B3D"/>
    <w:rsid w:val="00120AB4"/>
    <w:rsid w:val="00125006"/>
    <w:rsid w:val="00126294"/>
    <w:rsid w:val="00126A2C"/>
    <w:rsid w:val="00131873"/>
    <w:rsid w:val="00133947"/>
    <w:rsid w:val="00133EFC"/>
    <w:rsid w:val="00134F89"/>
    <w:rsid w:val="0013504B"/>
    <w:rsid w:val="00135BFF"/>
    <w:rsid w:val="001367B2"/>
    <w:rsid w:val="00137118"/>
    <w:rsid w:val="00140720"/>
    <w:rsid w:val="001420F4"/>
    <w:rsid w:val="0014388F"/>
    <w:rsid w:val="00147096"/>
    <w:rsid w:val="00147A5E"/>
    <w:rsid w:val="0015048D"/>
    <w:rsid w:val="00154731"/>
    <w:rsid w:val="00156EF3"/>
    <w:rsid w:val="00160D9F"/>
    <w:rsid w:val="0016210C"/>
    <w:rsid w:val="0016669F"/>
    <w:rsid w:val="001676C0"/>
    <w:rsid w:val="00173CBC"/>
    <w:rsid w:val="00175421"/>
    <w:rsid w:val="0018270C"/>
    <w:rsid w:val="00183259"/>
    <w:rsid w:val="001837F4"/>
    <w:rsid w:val="00185E2D"/>
    <w:rsid w:val="00186EF9"/>
    <w:rsid w:val="00190D43"/>
    <w:rsid w:val="001949B4"/>
    <w:rsid w:val="00194C05"/>
    <w:rsid w:val="001A1764"/>
    <w:rsid w:val="001A2F90"/>
    <w:rsid w:val="001A3851"/>
    <w:rsid w:val="001A6697"/>
    <w:rsid w:val="001B067F"/>
    <w:rsid w:val="001B3E09"/>
    <w:rsid w:val="001C07AF"/>
    <w:rsid w:val="001C1236"/>
    <w:rsid w:val="001C4B09"/>
    <w:rsid w:val="001C6B3C"/>
    <w:rsid w:val="001C7CC5"/>
    <w:rsid w:val="001D1556"/>
    <w:rsid w:val="001D3532"/>
    <w:rsid w:val="001E1939"/>
    <w:rsid w:val="001E1EA1"/>
    <w:rsid w:val="001E5640"/>
    <w:rsid w:val="001E6704"/>
    <w:rsid w:val="001E6F70"/>
    <w:rsid w:val="001E7B4D"/>
    <w:rsid w:val="001E7C70"/>
    <w:rsid w:val="001F086F"/>
    <w:rsid w:val="001F1586"/>
    <w:rsid w:val="00201255"/>
    <w:rsid w:val="00201275"/>
    <w:rsid w:val="00201EB8"/>
    <w:rsid w:val="00203279"/>
    <w:rsid w:val="002043E8"/>
    <w:rsid w:val="00205240"/>
    <w:rsid w:val="00205F64"/>
    <w:rsid w:val="00207C82"/>
    <w:rsid w:val="00207CF0"/>
    <w:rsid w:val="00210DFF"/>
    <w:rsid w:val="002154A5"/>
    <w:rsid w:val="00220196"/>
    <w:rsid w:val="00225345"/>
    <w:rsid w:val="0022637D"/>
    <w:rsid w:val="0023060B"/>
    <w:rsid w:val="0023353E"/>
    <w:rsid w:val="0023578A"/>
    <w:rsid w:val="00235C62"/>
    <w:rsid w:val="00242D66"/>
    <w:rsid w:val="00243AB5"/>
    <w:rsid w:val="00244F78"/>
    <w:rsid w:val="002469B6"/>
    <w:rsid w:val="0025081D"/>
    <w:rsid w:val="002567D1"/>
    <w:rsid w:val="002601D7"/>
    <w:rsid w:val="002650B3"/>
    <w:rsid w:val="00266276"/>
    <w:rsid w:val="00266B93"/>
    <w:rsid w:val="002676DF"/>
    <w:rsid w:val="00271576"/>
    <w:rsid w:val="00272378"/>
    <w:rsid w:val="0027678D"/>
    <w:rsid w:val="00281061"/>
    <w:rsid w:val="00282A29"/>
    <w:rsid w:val="00287A62"/>
    <w:rsid w:val="0029460F"/>
    <w:rsid w:val="002A11DA"/>
    <w:rsid w:val="002A204C"/>
    <w:rsid w:val="002A39FC"/>
    <w:rsid w:val="002B0E8F"/>
    <w:rsid w:val="002B179D"/>
    <w:rsid w:val="002B1A7B"/>
    <w:rsid w:val="002B2288"/>
    <w:rsid w:val="002B28BB"/>
    <w:rsid w:val="002B2BE9"/>
    <w:rsid w:val="002B57B7"/>
    <w:rsid w:val="002B7577"/>
    <w:rsid w:val="002B76FE"/>
    <w:rsid w:val="002B799B"/>
    <w:rsid w:val="002C00BF"/>
    <w:rsid w:val="002C2DD1"/>
    <w:rsid w:val="002C3E29"/>
    <w:rsid w:val="002C40BC"/>
    <w:rsid w:val="002D0D26"/>
    <w:rsid w:val="002D31E0"/>
    <w:rsid w:val="002D508A"/>
    <w:rsid w:val="002D565B"/>
    <w:rsid w:val="002E00A2"/>
    <w:rsid w:val="002E1F72"/>
    <w:rsid w:val="002E3749"/>
    <w:rsid w:val="002E6BED"/>
    <w:rsid w:val="002F1CB1"/>
    <w:rsid w:val="00301668"/>
    <w:rsid w:val="00303E06"/>
    <w:rsid w:val="003049F4"/>
    <w:rsid w:val="003058E2"/>
    <w:rsid w:val="003101DD"/>
    <w:rsid w:val="00321891"/>
    <w:rsid w:val="00322916"/>
    <w:rsid w:val="00327880"/>
    <w:rsid w:val="00332BDF"/>
    <w:rsid w:val="003412CA"/>
    <w:rsid w:val="00342C08"/>
    <w:rsid w:val="00346AE1"/>
    <w:rsid w:val="00347062"/>
    <w:rsid w:val="00347AE8"/>
    <w:rsid w:val="00347B65"/>
    <w:rsid w:val="0035316C"/>
    <w:rsid w:val="00355C13"/>
    <w:rsid w:val="0036072B"/>
    <w:rsid w:val="00360E47"/>
    <w:rsid w:val="0036152B"/>
    <w:rsid w:val="00362C99"/>
    <w:rsid w:val="00365795"/>
    <w:rsid w:val="00366E11"/>
    <w:rsid w:val="00371F8D"/>
    <w:rsid w:val="003769F7"/>
    <w:rsid w:val="0038019F"/>
    <w:rsid w:val="00380392"/>
    <w:rsid w:val="00384255"/>
    <w:rsid w:val="00385EC5"/>
    <w:rsid w:val="0039112F"/>
    <w:rsid w:val="00391817"/>
    <w:rsid w:val="00391A8A"/>
    <w:rsid w:val="00393860"/>
    <w:rsid w:val="003A2839"/>
    <w:rsid w:val="003A3103"/>
    <w:rsid w:val="003A34CE"/>
    <w:rsid w:val="003A444F"/>
    <w:rsid w:val="003A6304"/>
    <w:rsid w:val="003B4543"/>
    <w:rsid w:val="003B51D0"/>
    <w:rsid w:val="003C1007"/>
    <w:rsid w:val="003D0137"/>
    <w:rsid w:val="003D409F"/>
    <w:rsid w:val="003D4817"/>
    <w:rsid w:val="003D4DDB"/>
    <w:rsid w:val="003D55F2"/>
    <w:rsid w:val="003D7D37"/>
    <w:rsid w:val="003E1449"/>
    <w:rsid w:val="003E209E"/>
    <w:rsid w:val="003E7304"/>
    <w:rsid w:val="003F28A3"/>
    <w:rsid w:val="003F58AD"/>
    <w:rsid w:val="003F7FA6"/>
    <w:rsid w:val="0040090D"/>
    <w:rsid w:val="00400928"/>
    <w:rsid w:val="00401798"/>
    <w:rsid w:val="004022A1"/>
    <w:rsid w:val="004022BC"/>
    <w:rsid w:val="00402346"/>
    <w:rsid w:val="00403EBA"/>
    <w:rsid w:val="00404857"/>
    <w:rsid w:val="004051BA"/>
    <w:rsid w:val="0040739D"/>
    <w:rsid w:val="0041089D"/>
    <w:rsid w:val="00412DD9"/>
    <w:rsid w:val="00415605"/>
    <w:rsid w:val="00417842"/>
    <w:rsid w:val="004303F1"/>
    <w:rsid w:val="004322B0"/>
    <w:rsid w:val="0043374B"/>
    <w:rsid w:val="0043533A"/>
    <w:rsid w:val="0043605C"/>
    <w:rsid w:val="00437382"/>
    <w:rsid w:val="00440052"/>
    <w:rsid w:val="00441F21"/>
    <w:rsid w:val="004445B3"/>
    <w:rsid w:val="00446FB3"/>
    <w:rsid w:val="004473BB"/>
    <w:rsid w:val="004509D3"/>
    <w:rsid w:val="0045333C"/>
    <w:rsid w:val="00456C2C"/>
    <w:rsid w:val="00457A91"/>
    <w:rsid w:val="00462C13"/>
    <w:rsid w:val="00465E79"/>
    <w:rsid w:val="00472F08"/>
    <w:rsid w:val="00484996"/>
    <w:rsid w:val="0048617D"/>
    <w:rsid w:val="004878B5"/>
    <w:rsid w:val="00490D2F"/>
    <w:rsid w:val="0049392C"/>
    <w:rsid w:val="00496165"/>
    <w:rsid w:val="004963A9"/>
    <w:rsid w:val="004A0320"/>
    <w:rsid w:val="004A1A68"/>
    <w:rsid w:val="004A1B67"/>
    <w:rsid w:val="004A3554"/>
    <w:rsid w:val="004A4996"/>
    <w:rsid w:val="004B5EC3"/>
    <w:rsid w:val="004C32ED"/>
    <w:rsid w:val="004C4310"/>
    <w:rsid w:val="004C553B"/>
    <w:rsid w:val="004C743A"/>
    <w:rsid w:val="004D0209"/>
    <w:rsid w:val="004D0262"/>
    <w:rsid w:val="004D0AA6"/>
    <w:rsid w:val="004D0BD4"/>
    <w:rsid w:val="004D1C74"/>
    <w:rsid w:val="004E03E0"/>
    <w:rsid w:val="004E1D61"/>
    <w:rsid w:val="004E3701"/>
    <w:rsid w:val="004F0238"/>
    <w:rsid w:val="004F3C7E"/>
    <w:rsid w:val="004F6644"/>
    <w:rsid w:val="00500900"/>
    <w:rsid w:val="005036BD"/>
    <w:rsid w:val="005072C9"/>
    <w:rsid w:val="005078E6"/>
    <w:rsid w:val="00515BE9"/>
    <w:rsid w:val="00520102"/>
    <w:rsid w:val="005208E5"/>
    <w:rsid w:val="00521D41"/>
    <w:rsid w:val="0052369E"/>
    <w:rsid w:val="0052698B"/>
    <w:rsid w:val="005277BB"/>
    <w:rsid w:val="0053033B"/>
    <w:rsid w:val="00530368"/>
    <w:rsid w:val="00530395"/>
    <w:rsid w:val="00530D2E"/>
    <w:rsid w:val="00530D41"/>
    <w:rsid w:val="005320D1"/>
    <w:rsid w:val="00532AEA"/>
    <w:rsid w:val="005343FD"/>
    <w:rsid w:val="00534A8A"/>
    <w:rsid w:val="00535492"/>
    <w:rsid w:val="00535737"/>
    <w:rsid w:val="005403E4"/>
    <w:rsid w:val="005407EB"/>
    <w:rsid w:val="00553526"/>
    <w:rsid w:val="005555DE"/>
    <w:rsid w:val="005563CB"/>
    <w:rsid w:val="0055716B"/>
    <w:rsid w:val="00563A81"/>
    <w:rsid w:val="00564BB7"/>
    <w:rsid w:val="00565308"/>
    <w:rsid w:val="005679E0"/>
    <w:rsid w:val="00571E93"/>
    <w:rsid w:val="00572541"/>
    <w:rsid w:val="0058433C"/>
    <w:rsid w:val="00591851"/>
    <w:rsid w:val="00592BA7"/>
    <w:rsid w:val="00595FF5"/>
    <w:rsid w:val="005A0532"/>
    <w:rsid w:val="005A0BE0"/>
    <w:rsid w:val="005A1BE6"/>
    <w:rsid w:val="005A1D53"/>
    <w:rsid w:val="005A24F4"/>
    <w:rsid w:val="005B2355"/>
    <w:rsid w:val="005B438B"/>
    <w:rsid w:val="005B49C2"/>
    <w:rsid w:val="005C3609"/>
    <w:rsid w:val="005C50E4"/>
    <w:rsid w:val="005C5D54"/>
    <w:rsid w:val="005D3E39"/>
    <w:rsid w:val="005D7371"/>
    <w:rsid w:val="005E37F3"/>
    <w:rsid w:val="005E545E"/>
    <w:rsid w:val="005E5AE6"/>
    <w:rsid w:val="005E6C9A"/>
    <w:rsid w:val="005F5102"/>
    <w:rsid w:val="005F5D13"/>
    <w:rsid w:val="005F6A64"/>
    <w:rsid w:val="00603847"/>
    <w:rsid w:val="00603F02"/>
    <w:rsid w:val="006040F5"/>
    <w:rsid w:val="00604A91"/>
    <w:rsid w:val="00612BD0"/>
    <w:rsid w:val="006156ED"/>
    <w:rsid w:val="006232F6"/>
    <w:rsid w:val="0062440D"/>
    <w:rsid w:val="006252F5"/>
    <w:rsid w:val="00626032"/>
    <w:rsid w:val="00626DAE"/>
    <w:rsid w:val="0063287B"/>
    <w:rsid w:val="006457BB"/>
    <w:rsid w:val="00646242"/>
    <w:rsid w:val="00650977"/>
    <w:rsid w:val="00652153"/>
    <w:rsid w:val="006600CA"/>
    <w:rsid w:val="0066302B"/>
    <w:rsid w:val="00663321"/>
    <w:rsid w:val="00670C0C"/>
    <w:rsid w:val="00671C2B"/>
    <w:rsid w:val="00672307"/>
    <w:rsid w:val="00680259"/>
    <w:rsid w:val="0068095A"/>
    <w:rsid w:val="0068200C"/>
    <w:rsid w:val="00684B6F"/>
    <w:rsid w:val="00685905"/>
    <w:rsid w:val="006956BF"/>
    <w:rsid w:val="00697226"/>
    <w:rsid w:val="006A1CCE"/>
    <w:rsid w:val="006A6DD4"/>
    <w:rsid w:val="006A7F57"/>
    <w:rsid w:val="006B25B4"/>
    <w:rsid w:val="006C29AE"/>
    <w:rsid w:val="006C44C1"/>
    <w:rsid w:val="006C4806"/>
    <w:rsid w:val="006C705D"/>
    <w:rsid w:val="006D03B1"/>
    <w:rsid w:val="006D14C0"/>
    <w:rsid w:val="006D3809"/>
    <w:rsid w:val="006E1D96"/>
    <w:rsid w:val="006F018A"/>
    <w:rsid w:val="006F03C3"/>
    <w:rsid w:val="006F17CC"/>
    <w:rsid w:val="006F1CF0"/>
    <w:rsid w:val="006F261D"/>
    <w:rsid w:val="006F7FC3"/>
    <w:rsid w:val="00702DE6"/>
    <w:rsid w:val="00707122"/>
    <w:rsid w:val="00707CF2"/>
    <w:rsid w:val="00710BD5"/>
    <w:rsid w:val="007120C6"/>
    <w:rsid w:val="00714B9B"/>
    <w:rsid w:val="007167A7"/>
    <w:rsid w:val="0071760D"/>
    <w:rsid w:val="007217EF"/>
    <w:rsid w:val="00723E94"/>
    <w:rsid w:val="00730C4B"/>
    <w:rsid w:val="00732412"/>
    <w:rsid w:val="00732B01"/>
    <w:rsid w:val="00735BFC"/>
    <w:rsid w:val="0074073A"/>
    <w:rsid w:val="0074075E"/>
    <w:rsid w:val="00742EF0"/>
    <w:rsid w:val="007447C6"/>
    <w:rsid w:val="007448EC"/>
    <w:rsid w:val="007454EE"/>
    <w:rsid w:val="007479AE"/>
    <w:rsid w:val="00750BDD"/>
    <w:rsid w:val="00752D88"/>
    <w:rsid w:val="00756421"/>
    <w:rsid w:val="00757D27"/>
    <w:rsid w:val="00760F97"/>
    <w:rsid w:val="00761552"/>
    <w:rsid w:val="0076380C"/>
    <w:rsid w:val="00763A91"/>
    <w:rsid w:val="00763AF7"/>
    <w:rsid w:val="0077209E"/>
    <w:rsid w:val="00775BE2"/>
    <w:rsid w:val="00777AA7"/>
    <w:rsid w:val="00777CC1"/>
    <w:rsid w:val="00781C14"/>
    <w:rsid w:val="00790352"/>
    <w:rsid w:val="007928D0"/>
    <w:rsid w:val="007957FF"/>
    <w:rsid w:val="00797F20"/>
    <w:rsid w:val="007A1195"/>
    <w:rsid w:val="007A2077"/>
    <w:rsid w:val="007A2D87"/>
    <w:rsid w:val="007A3526"/>
    <w:rsid w:val="007A69BD"/>
    <w:rsid w:val="007B0482"/>
    <w:rsid w:val="007B0D1A"/>
    <w:rsid w:val="007B3B86"/>
    <w:rsid w:val="007B46BD"/>
    <w:rsid w:val="007B48B0"/>
    <w:rsid w:val="007C0DEB"/>
    <w:rsid w:val="007C12E5"/>
    <w:rsid w:val="007C19C3"/>
    <w:rsid w:val="007C2EB4"/>
    <w:rsid w:val="007C40EC"/>
    <w:rsid w:val="007C450E"/>
    <w:rsid w:val="007C4524"/>
    <w:rsid w:val="007D2A92"/>
    <w:rsid w:val="007D559C"/>
    <w:rsid w:val="007E2975"/>
    <w:rsid w:val="007E3811"/>
    <w:rsid w:val="007F39F5"/>
    <w:rsid w:val="007F5B3E"/>
    <w:rsid w:val="00800041"/>
    <w:rsid w:val="00800F46"/>
    <w:rsid w:val="00806365"/>
    <w:rsid w:val="00811CD1"/>
    <w:rsid w:val="0081308F"/>
    <w:rsid w:val="008152D8"/>
    <w:rsid w:val="00820004"/>
    <w:rsid w:val="008201F4"/>
    <w:rsid w:val="00824AFF"/>
    <w:rsid w:val="0082600C"/>
    <w:rsid w:val="00827933"/>
    <w:rsid w:val="00827B80"/>
    <w:rsid w:val="00835531"/>
    <w:rsid w:val="00844634"/>
    <w:rsid w:val="00851CCD"/>
    <w:rsid w:val="008534A8"/>
    <w:rsid w:val="00860A70"/>
    <w:rsid w:val="0086439D"/>
    <w:rsid w:val="00864B9F"/>
    <w:rsid w:val="00864F88"/>
    <w:rsid w:val="00867004"/>
    <w:rsid w:val="00867ECA"/>
    <w:rsid w:val="00867EE7"/>
    <w:rsid w:val="0087346E"/>
    <w:rsid w:val="00880191"/>
    <w:rsid w:val="00882853"/>
    <w:rsid w:val="008838A3"/>
    <w:rsid w:val="00885C46"/>
    <w:rsid w:val="00891397"/>
    <w:rsid w:val="00896223"/>
    <w:rsid w:val="00897AE9"/>
    <w:rsid w:val="008A5FAD"/>
    <w:rsid w:val="008B39E9"/>
    <w:rsid w:val="008B58C4"/>
    <w:rsid w:val="008B7160"/>
    <w:rsid w:val="008B7AAD"/>
    <w:rsid w:val="008C05FE"/>
    <w:rsid w:val="008C2BFC"/>
    <w:rsid w:val="008E7627"/>
    <w:rsid w:val="008F073A"/>
    <w:rsid w:val="008F0F20"/>
    <w:rsid w:val="008F15A4"/>
    <w:rsid w:val="008F167D"/>
    <w:rsid w:val="008F1DA2"/>
    <w:rsid w:val="008F458C"/>
    <w:rsid w:val="008F4C7C"/>
    <w:rsid w:val="008F7BAE"/>
    <w:rsid w:val="009028BC"/>
    <w:rsid w:val="0090305C"/>
    <w:rsid w:val="00904846"/>
    <w:rsid w:val="00915353"/>
    <w:rsid w:val="00915C25"/>
    <w:rsid w:val="009167EA"/>
    <w:rsid w:val="009178B1"/>
    <w:rsid w:val="00920089"/>
    <w:rsid w:val="00921E73"/>
    <w:rsid w:val="00923F69"/>
    <w:rsid w:val="0093208F"/>
    <w:rsid w:val="00933AC5"/>
    <w:rsid w:val="00933DBC"/>
    <w:rsid w:val="009349C2"/>
    <w:rsid w:val="00935F31"/>
    <w:rsid w:val="009408AE"/>
    <w:rsid w:val="00945DC1"/>
    <w:rsid w:val="00947A0D"/>
    <w:rsid w:val="00951518"/>
    <w:rsid w:val="0095407F"/>
    <w:rsid w:val="009574A3"/>
    <w:rsid w:val="00961F68"/>
    <w:rsid w:val="0096246B"/>
    <w:rsid w:val="009659A7"/>
    <w:rsid w:val="00966314"/>
    <w:rsid w:val="00971EB3"/>
    <w:rsid w:val="0097354D"/>
    <w:rsid w:val="00974FAB"/>
    <w:rsid w:val="00975E8A"/>
    <w:rsid w:val="009779A3"/>
    <w:rsid w:val="00987098"/>
    <w:rsid w:val="009870F0"/>
    <w:rsid w:val="00991476"/>
    <w:rsid w:val="0099301E"/>
    <w:rsid w:val="00997344"/>
    <w:rsid w:val="009978E8"/>
    <w:rsid w:val="009A56D2"/>
    <w:rsid w:val="009A5C24"/>
    <w:rsid w:val="009A6454"/>
    <w:rsid w:val="009B196F"/>
    <w:rsid w:val="009B2849"/>
    <w:rsid w:val="009B6015"/>
    <w:rsid w:val="009C43CE"/>
    <w:rsid w:val="009C7639"/>
    <w:rsid w:val="009D16B4"/>
    <w:rsid w:val="009E2FA1"/>
    <w:rsid w:val="009E31D2"/>
    <w:rsid w:val="009E607F"/>
    <w:rsid w:val="009F33A8"/>
    <w:rsid w:val="009F622A"/>
    <w:rsid w:val="00A00368"/>
    <w:rsid w:val="00A03B56"/>
    <w:rsid w:val="00A04F5E"/>
    <w:rsid w:val="00A06B5D"/>
    <w:rsid w:val="00A104CD"/>
    <w:rsid w:val="00A15119"/>
    <w:rsid w:val="00A21B5B"/>
    <w:rsid w:val="00A227C1"/>
    <w:rsid w:val="00A22CB8"/>
    <w:rsid w:val="00A22E03"/>
    <w:rsid w:val="00A24839"/>
    <w:rsid w:val="00A24F47"/>
    <w:rsid w:val="00A26216"/>
    <w:rsid w:val="00A263BE"/>
    <w:rsid w:val="00A26918"/>
    <w:rsid w:val="00A2744C"/>
    <w:rsid w:val="00A30112"/>
    <w:rsid w:val="00A3335B"/>
    <w:rsid w:val="00A34A8D"/>
    <w:rsid w:val="00A34F20"/>
    <w:rsid w:val="00A358E1"/>
    <w:rsid w:val="00A362CE"/>
    <w:rsid w:val="00A418A0"/>
    <w:rsid w:val="00A41F36"/>
    <w:rsid w:val="00A4250F"/>
    <w:rsid w:val="00A46AEC"/>
    <w:rsid w:val="00A47769"/>
    <w:rsid w:val="00A52C3B"/>
    <w:rsid w:val="00A562EF"/>
    <w:rsid w:val="00A61EBC"/>
    <w:rsid w:val="00A65CD7"/>
    <w:rsid w:val="00A6704E"/>
    <w:rsid w:val="00A678E1"/>
    <w:rsid w:val="00A70326"/>
    <w:rsid w:val="00A7033A"/>
    <w:rsid w:val="00A70718"/>
    <w:rsid w:val="00A72017"/>
    <w:rsid w:val="00A74638"/>
    <w:rsid w:val="00A757F5"/>
    <w:rsid w:val="00A75ACB"/>
    <w:rsid w:val="00A80ADF"/>
    <w:rsid w:val="00A8304F"/>
    <w:rsid w:val="00A9077B"/>
    <w:rsid w:val="00A917BA"/>
    <w:rsid w:val="00AA319A"/>
    <w:rsid w:val="00AA7918"/>
    <w:rsid w:val="00AB0659"/>
    <w:rsid w:val="00AB22A1"/>
    <w:rsid w:val="00AC37DB"/>
    <w:rsid w:val="00AC492B"/>
    <w:rsid w:val="00AD12C6"/>
    <w:rsid w:val="00AD2BD3"/>
    <w:rsid w:val="00AD6FEE"/>
    <w:rsid w:val="00AD7B01"/>
    <w:rsid w:val="00AD7DA7"/>
    <w:rsid w:val="00AE0DFE"/>
    <w:rsid w:val="00AE24D2"/>
    <w:rsid w:val="00AE2C36"/>
    <w:rsid w:val="00AE37CD"/>
    <w:rsid w:val="00AE5128"/>
    <w:rsid w:val="00AE6949"/>
    <w:rsid w:val="00AF0A52"/>
    <w:rsid w:val="00AF1778"/>
    <w:rsid w:val="00AF23DB"/>
    <w:rsid w:val="00AF334F"/>
    <w:rsid w:val="00B03887"/>
    <w:rsid w:val="00B05229"/>
    <w:rsid w:val="00B164A8"/>
    <w:rsid w:val="00B21B1F"/>
    <w:rsid w:val="00B23754"/>
    <w:rsid w:val="00B23987"/>
    <w:rsid w:val="00B26E4C"/>
    <w:rsid w:val="00B277E3"/>
    <w:rsid w:val="00B3292B"/>
    <w:rsid w:val="00B34238"/>
    <w:rsid w:val="00B3612E"/>
    <w:rsid w:val="00B3719F"/>
    <w:rsid w:val="00B37A7F"/>
    <w:rsid w:val="00B37FB5"/>
    <w:rsid w:val="00B40873"/>
    <w:rsid w:val="00B40AF9"/>
    <w:rsid w:val="00B41099"/>
    <w:rsid w:val="00B4184C"/>
    <w:rsid w:val="00B449D5"/>
    <w:rsid w:val="00B4508A"/>
    <w:rsid w:val="00B47C51"/>
    <w:rsid w:val="00B5404B"/>
    <w:rsid w:val="00B5742E"/>
    <w:rsid w:val="00B61269"/>
    <w:rsid w:val="00B6212C"/>
    <w:rsid w:val="00B664C7"/>
    <w:rsid w:val="00B70C50"/>
    <w:rsid w:val="00B73F82"/>
    <w:rsid w:val="00B751F2"/>
    <w:rsid w:val="00B75AC1"/>
    <w:rsid w:val="00B857D8"/>
    <w:rsid w:val="00B860C4"/>
    <w:rsid w:val="00B9755E"/>
    <w:rsid w:val="00B97627"/>
    <w:rsid w:val="00BA703D"/>
    <w:rsid w:val="00BB7C9B"/>
    <w:rsid w:val="00BC073C"/>
    <w:rsid w:val="00BC25CC"/>
    <w:rsid w:val="00BC5597"/>
    <w:rsid w:val="00BD0563"/>
    <w:rsid w:val="00BD0BA2"/>
    <w:rsid w:val="00BD4DDA"/>
    <w:rsid w:val="00BD6207"/>
    <w:rsid w:val="00BD621F"/>
    <w:rsid w:val="00BE50D3"/>
    <w:rsid w:val="00BF0BDF"/>
    <w:rsid w:val="00BF0C16"/>
    <w:rsid w:val="00BF295A"/>
    <w:rsid w:val="00BF2AE8"/>
    <w:rsid w:val="00BF698A"/>
    <w:rsid w:val="00C004B2"/>
    <w:rsid w:val="00C0269A"/>
    <w:rsid w:val="00C02E0F"/>
    <w:rsid w:val="00C0428D"/>
    <w:rsid w:val="00C046A3"/>
    <w:rsid w:val="00C0507E"/>
    <w:rsid w:val="00C070BE"/>
    <w:rsid w:val="00C13889"/>
    <w:rsid w:val="00C13BC2"/>
    <w:rsid w:val="00C144EA"/>
    <w:rsid w:val="00C22000"/>
    <w:rsid w:val="00C239FD"/>
    <w:rsid w:val="00C2461F"/>
    <w:rsid w:val="00C2561D"/>
    <w:rsid w:val="00C25C1C"/>
    <w:rsid w:val="00C3134D"/>
    <w:rsid w:val="00C31606"/>
    <w:rsid w:val="00C32225"/>
    <w:rsid w:val="00C324F0"/>
    <w:rsid w:val="00C32A14"/>
    <w:rsid w:val="00C34BD5"/>
    <w:rsid w:val="00C34D08"/>
    <w:rsid w:val="00C36323"/>
    <w:rsid w:val="00C3655E"/>
    <w:rsid w:val="00C3677C"/>
    <w:rsid w:val="00C37CA4"/>
    <w:rsid w:val="00C42606"/>
    <w:rsid w:val="00C42A2B"/>
    <w:rsid w:val="00C42FB5"/>
    <w:rsid w:val="00C50CA8"/>
    <w:rsid w:val="00C513A7"/>
    <w:rsid w:val="00C54DB2"/>
    <w:rsid w:val="00C57AA4"/>
    <w:rsid w:val="00C6248A"/>
    <w:rsid w:val="00C634C7"/>
    <w:rsid w:val="00C67CD6"/>
    <w:rsid w:val="00C70DD1"/>
    <w:rsid w:val="00C74392"/>
    <w:rsid w:val="00C74B6B"/>
    <w:rsid w:val="00C75012"/>
    <w:rsid w:val="00C7560B"/>
    <w:rsid w:val="00C76110"/>
    <w:rsid w:val="00C77861"/>
    <w:rsid w:val="00C77BA9"/>
    <w:rsid w:val="00C802B6"/>
    <w:rsid w:val="00C826FF"/>
    <w:rsid w:val="00C90A75"/>
    <w:rsid w:val="00C90EF5"/>
    <w:rsid w:val="00C91754"/>
    <w:rsid w:val="00C92E7A"/>
    <w:rsid w:val="00C92F86"/>
    <w:rsid w:val="00C9795D"/>
    <w:rsid w:val="00C97FA8"/>
    <w:rsid w:val="00CA1914"/>
    <w:rsid w:val="00CA1CEC"/>
    <w:rsid w:val="00CA2041"/>
    <w:rsid w:val="00CA4B3D"/>
    <w:rsid w:val="00CA6068"/>
    <w:rsid w:val="00CB6A8A"/>
    <w:rsid w:val="00CB7F24"/>
    <w:rsid w:val="00CC25FD"/>
    <w:rsid w:val="00CD1145"/>
    <w:rsid w:val="00CD228F"/>
    <w:rsid w:val="00CD393F"/>
    <w:rsid w:val="00CD741F"/>
    <w:rsid w:val="00CD7DD4"/>
    <w:rsid w:val="00CF20C2"/>
    <w:rsid w:val="00CF2AC9"/>
    <w:rsid w:val="00CF447C"/>
    <w:rsid w:val="00CF530D"/>
    <w:rsid w:val="00CF5656"/>
    <w:rsid w:val="00CF6F0E"/>
    <w:rsid w:val="00CF73AA"/>
    <w:rsid w:val="00D0158A"/>
    <w:rsid w:val="00D03F49"/>
    <w:rsid w:val="00D059E3"/>
    <w:rsid w:val="00D06E81"/>
    <w:rsid w:val="00D12A66"/>
    <w:rsid w:val="00D216F7"/>
    <w:rsid w:val="00D225BC"/>
    <w:rsid w:val="00D247EF"/>
    <w:rsid w:val="00D2481A"/>
    <w:rsid w:val="00D257F7"/>
    <w:rsid w:val="00D34C90"/>
    <w:rsid w:val="00D367C7"/>
    <w:rsid w:val="00D421B5"/>
    <w:rsid w:val="00D4731D"/>
    <w:rsid w:val="00D47776"/>
    <w:rsid w:val="00D5031D"/>
    <w:rsid w:val="00D53F6A"/>
    <w:rsid w:val="00D57F3E"/>
    <w:rsid w:val="00D66E30"/>
    <w:rsid w:val="00D72C57"/>
    <w:rsid w:val="00D72D9A"/>
    <w:rsid w:val="00D743EF"/>
    <w:rsid w:val="00D80100"/>
    <w:rsid w:val="00D81995"/>
    <w:rsid w:val="00D81BDE"/>
    <w:rsid w:val="00D85AA2"/>
    <w:rsid w:val="00D86330"/>
    <w:rsid w:val="00D90089"/>
    <w:rsid w:val="00D91B20"/>
    <w:rsid w:val="00D949A2"/>
    <w:rsid w:val="00DA02BE"/>
    <w:rsid w:val="00DA0F35"/>
    <w:rsid w:val="00DA20C5"/>
    <w:rsid w:val="00DB2567"/>
    <w:rsid w:val="00DB2F85"/>
    <w:rsid w:val="00DB30E0"/>
    <w:rsid w:val="00DB61E4"/>
    <w:rsid w:val="00DB7833"/>
    <w:rsid w:val="00DB7951"/>
    <w:rsid w:val="00DC0233"/>
    <w:rsid w:val="00DC59AC"/>
    <w:rsid w:val="00DC65D0"/>
    <w:rsid w:val="00DC753D"/>
    <w:rsid w:val="00DC7D98"/>
    <w:rsid w:val="00DD0660"/>
    <w:rsid w:val="00DD1AAD"/>
    <w:rsid w:val="00DD2A78"/>
    <w:rsid w:val="00DD4A18"/>
    <w:rsid w:val="00DD4CCD"/>
    <w:rsid w:val="00DD7632"/>
    <w:rsid w:val="00DE4631"/>
    <w:rsid w:val="00DE4F7E"/>
    <w:rsid w:val="00DE5641"/>
    <w:rsid w:val="00DE7527"/>
    <w:rsid w:val="00DF0ABC"/>
    <w:rsid w:val="00DF4E69"/>
    <w:rsid w:val="00DF5BD7"/>
    <w:rsid w:val="00E05ADD"/>
    <w:rsid w:val="00E0770F"/>
    <w:rsid w:val="00E07C7A"/>
    <w:rsid w:val="00E11437"/>
    <w:rsid w:val="00E12001"/>
    <w:rsid w:val="00E1238B"/>
    <w:rsid w:val="00E130CD"/>
    <w:rsid w:val="00E13AFB"/>
    <w:rsid w:val="00E13CFE"/>
    <w:rsid w:val="00E13E19"/>
    <w:rsid w:val="00E1749C"/>
    <w:rsid w:val="00E22902"/>
    <w:rsid w:val="00E242F5"/>
    <w:rsid w:val="00E26FB9"/>
    <w:rsid w:val="00E3032E"/>
    <w:rsid w:val="00E3373B"/>
    <w:rsid w:val="00E376E5"/>
    <w:rsid w:val="00E40100"/>
    <w:rsid w:val="00E4128C"/>
    <w:rsid w:val="00E41E05"/>
    <w:rsid w:val="00E50021"/>
    <w:rsid w:val="00E50FC8"/>
    <w:rsid w:val="00E529C9"/>
    <w:rsid w:val="00E536A2"/>
    <w:rsid w:val="00E5543C"/>
    <w:rsid w:val="00E56161"/>
    <w:rsid w:val="00E56744"/>
    <w:rsid w:val="00E56C22"/>
    <w:rsid w:val="00E633A0"/>
    <w:rsid w:val="00E63423"/>
    <w:rsid w:val="00E63F77"/>
    <w:rsid w:val="00E6606E"/>
    <w:rsid w:val="00E74EAC"/>
    <w:rsid w:val="00E76111"/>
    <w:rsid w:val="00E840FC"/>
    <w:rsid w:val="00E87397"/>
    <w:rsid w:val="00E936A9"/>
    <w:rsid w:val="00E94B4F"/>
    <w:rsid w:val="00E94B68"/>
    <w:rsid w:val="00E94C63"/>
    <w:rsid w:val="00E971BC"/>
    <w:rsid w:val="00EA01CE"/>
    <w:rsid w:val="00EA06BD"/>
    <w:rsid w:val="00EA2E93"/>
    <w:rsid w:val="00EB090D"/>
    <w:rsid w:val="00EB0E6C"/>
    <w:rsid w:val="00EB4392"/>
    <w:rsid w:val="00EC042F"/>
    <w:rsid w:val="00EC32DD"/>
    <w:rsid w:val="00EC587D"/>
    <w:rsid w:val="00ED1C85"/>
    <w:rsid w:val="00ED37AC"/>
    <w:rsid w:val="00ED71C8"/>
    <w:rsid w:val="00EF7D6D"/>
    <w:rsid w:val="00F006C4"/>
    <w:rsid w:val="00F07F03"/>
    <w:rsid w:val="00F100D8"/>
    <w:rsid w:val="00F10780"/>
    <w:rsid w:val="00F12A5F"/>
    <w:rsid w:val="00F15CC4"/>
    <w:rsid w:val="00F1614D"/>
    <w:rsid w:val="00F22186"/>
    <w:rsid w:val="00F24AB8"/>
    <w:rsid w:val="00F273A6"/>
    <w:rsid w:val="00F301E1"/>
    <w:rsid w:val="00F30773"/>
    <w:rsid w:val="00F360D6"/>
    <w:rsid w:val="00F379F9"/>
    <w:rsid w:val="00F51999"/>
    <w:rsid w:val="00F54D8E"/>
    <w:rsid w:val="00F5512D"/>
    <w:rsid w:val="00F7075F"/>
    <w:rsid w:val="00F80AFE"/>
    <w:rsid w:val="00F84314"/>
    <w:rsid w:val="00F848A1"/>
    <w:rsid w:val="00F909A5"/>
    <w:rsid w:val="00F9159C"/>
    <w:rsid w:val="00F9199E"/>
    <w:rsid w:val="00F93BAE"/>
    <w:rsid w:val="00FA21D2"/>
    <w:rsid w:val="00FA5B57"/>
    <w:rsid w:val="00FB0F1B"/>
    <w:rsid w:val="00FB189B"/>
    <w:rsid w:val="00FB59C5"/>
    <w:rsid w:val="00FC037D"/>
    <w:rsid w:val="00FC10AE"/>
    <w:rsid w:val="00FC46D5"/>
    <w:rsid w:val="00FC4C9B"/>
    <w:rsid w:val="00FD2779"/>
    <w:rsid w:val="00FD7605"/>
    <w:rsid w:val="00FE0404"/>
    <w:rsid w:val="00FE1044"/>
    <w:rsid w:val="00FE14E5"/>
    <w:rsid w:val="00FE371C"/>
    <w:rsid w:val="00FF0C12"/>
    <w:rsid w:val="00FF4929"/>
    <w:rsid w:val="00FF5A53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D49B3"/>
  <w15:docId w15:val="{56C16365-5C31-4E63-96F2-3D5562B2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0321F7"/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9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9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0F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31D2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571E93"/>
    <w:rPr>
      <w:b/>
      <w:color w:val="auto"/>
      <w:szCs w:val="20"/>
    </w:rPr>
  </w:style>
  <w:style w:type="character" w:customStyle="1" w:styleId="BodyText2Char">
    <w:name w:val="Body Text 2 Char"/>
    <w:basedOn w:val="DefaultParagraphFont"/>
    <w:link w:val="BodyText2"/>
    <w:rsid w:val="00571E93"/>
    <w:rPr>
      <w:b/>
      <w:color w:val="auto"/>
      <w:szCs w:val="20"/>
    </w:rPr>
  </w:style>
  <w:style w:type="paragraph" w:customStyle="1" w:styleId="Default">
    <w:name w:val="Default"/>
    <w:rsid w:val="00C2461F"/>
    <w:pPr>
      <w:autoSpaceDE w:val="0"/>
      <w:autoSpaceDN w:val="0"/>
      <w:adjustRightInd w:val="0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E05A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ADD"/>
  </w:style>
  <w:style w:type="paragraph" w:styleId="Footer">
    <w:name w:val="footer"/>
    <w:basedOn w:val="Normal"/>
    <w:link w:val="FooterChar"/>
    <w:uiPriority w:val="99"/>
    <w:unhideWhenUsed/>
    <w:rsid w:val="00E05A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ADD"/>
  </w:style>
  <w:style w:type="character" w:styleId="UnresolvedMention">
    <w:name w:val="Unresolved Mention"/>
    <w:basedOn w:val="DefaultParagraphFont"/>
    <w:uiPriority w:val="99"/>
    <w:semiHidden/>
    <w:unhideWhenUsed/>
    <w:rsid w:val="00F100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2C57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0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74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8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92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42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65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308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780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086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561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365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8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64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15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813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17653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28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383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788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6567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2482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773833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7373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039826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0252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49319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57672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5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68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24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2153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35056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1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198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233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912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38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505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48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895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35576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07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2536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172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336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47804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3067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9908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2575480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45125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3462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86521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8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9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8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1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01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1716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44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314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344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94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35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253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52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477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843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93142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2350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7317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1674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5956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6979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56383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3066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2044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86462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3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4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79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90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18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1839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73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76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35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71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840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362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050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05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82456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2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643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216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9078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1698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9738109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4339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046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8230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62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4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74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72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85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96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49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753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824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447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883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68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3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9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2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85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9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36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6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584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130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66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595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291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730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2505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770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7012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691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1566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3840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7530138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85268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14432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0555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39301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9725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7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40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1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3171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91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39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046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932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0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40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19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969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967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11881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9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9487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127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0325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3556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734321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6405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13693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37622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2306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791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3600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0294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2208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76945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05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42083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68643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896713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075434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3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1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75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39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12045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34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563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87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11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4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955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761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036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868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93606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746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1113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8513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9274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217559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284250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86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2126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4662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58981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7891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11937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88027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90865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44079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699687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59388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67282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751520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60338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16635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32467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00037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61473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6135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5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92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2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73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48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33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2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256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161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085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927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869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285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742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1669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151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168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1927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0610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503505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837937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25856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10372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120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98422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54829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6871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591163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414218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61875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43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8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2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40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82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88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631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05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839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65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316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430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464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0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2969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2862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7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144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907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2690833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7692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936850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132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43726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59979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9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0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93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64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7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7142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701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68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65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138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240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738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238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997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259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30699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611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1004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258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598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3197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3595857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36548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370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45091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3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96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72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0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5531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23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053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957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463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05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919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875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89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0206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40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72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491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919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691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3220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21119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3078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85616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21912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11667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7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36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52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09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61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6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096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789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7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29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16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378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378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352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643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57217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272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958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244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3759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51513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4617783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40783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4271485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752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84514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10592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6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4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29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74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30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8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067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00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42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520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941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721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28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51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3549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1281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016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3649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3230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242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184363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99015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684631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149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06518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7801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87519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672196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57711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1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5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9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6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8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8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9948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05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20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839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053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88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155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83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977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2322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6320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81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0217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834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6475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608258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374518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53743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3922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0937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986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98241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8359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95994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49382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52602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26189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34890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05009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9491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3189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8423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5125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67418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7239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7452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81278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91094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3186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15789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43066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3778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41284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0017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2744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0439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4032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140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4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22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56448">
                              <w:marLeft w:val="-225"/>
                              <w:marRight w:val="-225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008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1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7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7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42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9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1433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377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72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2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2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438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597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260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85514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653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488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0691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494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470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352367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14785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9106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5278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2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9961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2693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224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1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0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470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1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06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42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13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93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6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960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84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285F4"/>
                                            <w:left w:val="single" w:sz="6" w:space="0" w:color="4285F4"/>
                                            <w:bottom w:val="single" w:sz="6" w:space="0" w:color="4285F4"/>
                                            <w:right w:val="single" w:sz="6" w:space="0" w:color="4285F4"/>
                                          </w:divBdr>
                                          <w:divsChild>
                                            <w:div w:id="535046624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152368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77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39063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275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437691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588445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000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97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616365">
                                                      <w:marLeft w:val="15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849818">
                                                          <w:marLeft w:val="300"/>
                                                          <w:marRight w:val="30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99258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739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1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65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39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35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3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620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74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6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452747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445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55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24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026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4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74744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1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2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82782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10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870909">
                                                      <w:marLeft w:val="3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79419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4385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85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32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731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36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381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478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629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00037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9602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744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884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8043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4423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05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154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97565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841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108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768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62455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4598556">
                                                              <w:marLeft w:val="3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046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196512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528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250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675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236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617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906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450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598353">
                                                                                          <w:marLeft w:val="255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927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423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835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035923">
                                                                                          <w:marLeft w:val="255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7808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639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159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929448">
                                                                                          <w:marLeft w:val="255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5599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980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8947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93667">
                                                                                          <w:marLeft w:val="255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71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988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98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2061834">
                                                                                          <w:marLeft w:val="255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941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565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768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665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160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459325">
                                                                                          <w:marLeft w:val="255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8056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597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65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DDDDDD"/>
                                                                                                    <w:left w:val="single" w:sz="2" w:space="0" w:color="DDDDDD"/>
                                                                                                    <w:bottom w:val="single" w:sz="2" w:space="0" w:color="DDDDDD"/>
                                                                                                    <w:right w:val="single" w:sz="2" w:space="0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006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9993095">
                                                                      <w:marLeft w:val="3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1749218">
                                                                      <w:marLeft w:val="3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2806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269966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CCCCCC"/>
                                                            <w:left w:val="single" w:sz="6" w:space="4" w:color="CCCCCC"/>
                                                            <w:bottom w:val="single" w:sz="6" w:space="4" w:color="CCCCCC"/>
                                                            <w:right w:val="single" w:sz="6" w:space="4" w:color="CCCCCC"/>
                                                          </w:divBdr>
                                                          <w:divsChild>
                                                            <w:div w:id="1180006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861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6012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660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2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35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165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39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6306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79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5834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50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528356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7128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70054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CCCCCC"/>
                                                            <w:left w:val="single" w:sz="6" w:space="4" w:color="CCCCCC"/>
                                                            <w:bottom w:val="single" w:sz="6" w:space="4" w:color="CCCCCC"/>
                                                            <w:right w:val="single" w:sz="6" w:space="4" w:color="CCCCCC"/>
                                                          </w:divBdr>
                                                          <w:divsChild>
                                                            <w:div w:id="1743485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81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82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6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092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5128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4673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95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6290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443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889382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953242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64191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853568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69561812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3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5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7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13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03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323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510754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5129908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949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329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4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50116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42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318804977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96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264314021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92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663658294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606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6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98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52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79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22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720124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2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80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081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129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57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55636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970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095261">
                                                                                      <w:marLeft w:val="4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7436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838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668418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338988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52759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8902102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851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042673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7397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877557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726801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8709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5" w:color="CCCCCC"/>
                                                                            <w:left w:val="single" w:sz="6" w:space="0" w:color="CCCCCC"/>
                                                                            <w:bottom w:val="single" w:sz="6" w:space="5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1867328208">
                                                                              <w:marLeft w:val="75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4" w:color="CCCCCC"/>
                                                                                <w:left w:val="single" w:sz="6" w:space="4" w:color="CCCCCC"/>
                                                                                <w:bottom w:val="single" w:sz="6" w:space="4" w:color="CCCCCC"/>
                                                                                <w:right w:val="single" w:sz="6" w:space="4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760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612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2779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432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8035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695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7333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60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4025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568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893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006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53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48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277707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92870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20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558425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658840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400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445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01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523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00359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857361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7558877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181549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006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298860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377461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648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74870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1639295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2829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43391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359469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965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14943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95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88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98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7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418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74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6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1617634211">
                                                                              <w:marLeft w:val="0"/>
                                                                              <w:marRight w:val="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131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125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22243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8551222">
                                                                                          <w:marLeft w:val="135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410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2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832372799">
                                                                              <w:marLeft w:val="0"/>
                                                                              <w:marRight w:val="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487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986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399102">
                                                                                          <w:marLeft w:val="135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9886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2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824398674">
                                                                              <w:marLeft w:val="0"/>
                                                                              <w:marRight w:val="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857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989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654521">
                                                                                          <w:marLeft w:val="135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757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2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864755648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378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1813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642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single" w:sz="6" w:space="2" w:color="D8D8D8"/>
                                                                            <w:left w:val="single" w:sz="6" w:space="2" w:color="D8D8D8"/>
                                                                            <w:bottom w:val="single" w:sz="6" w:space="2" w:color="D8D8D8"/>
                                                                            <w:right w:val="single" w:sz="6" w:space="2" w:color="D8D8D8"/>
                                                                          </w:divBdr>
                                                                          <w:divsChild>
                                                                            <w:div w:id="282883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21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76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283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93616">
                                                                                              <w:marLeft w:val="15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432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33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7201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7971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785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6321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608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5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0758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180950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8959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63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195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339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6622109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561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521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957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916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7476526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686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0043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16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747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3990580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4131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7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7253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690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3530784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7149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046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867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239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5438276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4190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252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785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421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2782556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63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0161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6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63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543902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1928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4309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662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458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9865803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654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511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21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685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5029403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07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5332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9761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1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8825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41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143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8628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777631">
                                                                                              <w:marLeft w:val="15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3575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2002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512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580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538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3218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858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260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2028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09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114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12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819">
                                                                                              <w:marLeft w:val="15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715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630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269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642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0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043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56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1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6750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643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152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660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906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095082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598515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3508966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4537827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6963011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5111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682107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729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8404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69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83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84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07543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209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8461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13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1285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4538690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86378624">
                                                                                                              <w:marLeft w:val="-57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1634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9403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602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4947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4887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665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1578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76681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45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02228374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3901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5927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2254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385584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87967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9267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0448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2612775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73300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91216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38481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55301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799662">
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99758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47569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54919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225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5114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4473259">
                                                                                                                              <w:marLeft w:val="-24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2382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93655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33425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4004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6503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939684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137999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01964568">
                                                                                                                  <w:marLeft w:val="75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6035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5107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333967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1749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39005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081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3993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991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7616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406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56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744265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8021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3171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476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447662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843912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11351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16426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224362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832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6473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7282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0995557"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61690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8701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56372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1368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1786361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844833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623371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8865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861741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92858714">
                                                                                                              <w:marLeft w:val="75"/>
                                                                                                              <w:marRight w:val="7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45946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0511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28962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95159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1868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2390034">
                                                                                                                              <w:marLeft w:val="15"/>
                                                                                                                              <w:marRight w:val="15"/>
                                                                                                                              <w:marTop w:val="15"/>
                                                                                                                              <w:marBottom w:val="1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41338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6178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946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991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266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5687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7625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794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066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133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36" w:space="0" w:color="FFFFFF"/>
                                                                                                <w:left w:val="single" w:sz="36" w:space="0" w:color="FFFFFF"/>
                                                                                                <w:bottom w:val="single" w:sz="36" w:space="0" w:color="FFFFFF"/>
                                                                                                <w:right w:val="single" w:sz="3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0179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208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487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5854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598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893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878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9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8D8D8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074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8433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993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9697445">
                                                                                                          <w:marLeft w:val="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3712906">
                                                                                                          <w:marLeft w:val="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6106559">
                                                                                                          <w:marLeft w:val="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7172591">
                                                                                                          <w:marLeft w:val="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69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6666944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60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744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014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479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269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474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2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64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36" w:space="0" w:color="FFFFFF"/>
                                                                            <w:left w:val="single" w:sz="36" w:space="0" w:color="FFFFFF"/>
                                                                            <w:bottom w:val="single" w:sz="36" w:space="0" w:color="FFFFFF"/>
                                                                            <w:right w:val="single" w:sz="36" w:space="0" w:color="FFFFFF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7688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945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47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2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85131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2044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80020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191069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1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643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2979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40505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1185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9504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396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6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0814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7802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590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205314242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44631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4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5185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0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8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69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0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5101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2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7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569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40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93201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5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693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179151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557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9516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9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0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0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5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071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63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84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4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44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91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425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9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16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00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178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86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535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91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168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1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60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9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1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5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44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4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2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7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1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55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463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08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199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78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556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875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070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800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777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124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8831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595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5288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739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3450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194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1329165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573188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33165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19115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3550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59007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8551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15993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23624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71061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52518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700570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40753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97640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841438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2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6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8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9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0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65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81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235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034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745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06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88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875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172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6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405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38656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319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63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1936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2165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3952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9429822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7232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3619841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68749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69015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72676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9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50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6445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43990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47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266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255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86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10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819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219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38659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1103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3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2200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2123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8073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9070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51088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646251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20782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4296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6487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3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2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26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50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3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49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0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7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329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193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8095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83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117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18404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2588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7018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056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4499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9179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1772549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8166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5147541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2286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46268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34881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70516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037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ead2@verizon.net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eefer.gilead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ilead2@verizon.net" TargetMode="Externa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EC9F1-029F-43D6-BFDC-60E9EED4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Kreiger</dc:creator>
  <cp:lastModifiedBy>Lisa Kreiger</cp:lastModifiedBy>
  <cp:revision>5</cp:revision>
  <cp:lastPrinted>2020-08-26T18:30:00Z</cp:lastPrinted>
  <dcterms:created xsi:type="dcterms:W3CDTF">2021-06-23T21:06:00Z</dcterms:created>
  <dcterms:modified xsi:type="dcterms:W3CDTF">2021-06-23T21:16:00Z</dcterms:modified>
</cp:coreProperties>
</file>